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6AC7C9B" wp14:editId="379651F5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A4628" id="Straight Connector 2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720B39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720B39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720B39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4C84B55E" w14:textId="77777777" w:rsidR="00664419" w:rsidRDefault="000E3584" w:rsidP="000E3584">
      <w:pPr>
        <w:jc w:val="center"/>
        <w:rPr>
          <w:noProof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1A2EB616" w14:textId="3C31B24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" w:anchor="_Toc530661591" w:history="1">
        <w:r w:rsidRPr="00E54174">
          <w:rPr>
            <w:rStyle w:val="Hyperlink"/>
            <w:noProof/>
            <w:cs/>
          </w:rPr>
          <w:t>ภาพที่ 1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0C22CB" w14:textId="3F26E0F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" w:anchor="_Toc530661592" w:history="1">
        <w:r w:rsidRPr="00E54174">
          <w:rPr>
            <w:rStyle w:val="Hyperlink"/>
            <w:noProof/>
            <w:cs/>
          </w:rPr>
          <w:t xml:space="preserve">ภาพที่ 2 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9F6D16" w14:textId="1860208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" w:anchor="_Toc530661593" w:history="1">
        <w:r w:rsidRPr="00E54174">
          <w:rPr>
            <w:rStyle w:val="Hyperlink"/>
            <w:noProof/>
            <w:cs/>
          </w:rPr>
          <w:t xml:space="preserve">ภาพที่ 3 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Microsoft Azure 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28A654" w14:textId="5668194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1" w:anchor="_Toc530661594" w:history="1">
        <w:r w:rsidRPr="00E54174">
          <w:rPr>
            <w:rStyle w:val="Hyperlink"/>
            <w:noProof/>
            <w:cs/>
          </w:rPr>
          <w:t xml:space="preserve">ภาพที่ 4 </w:t>
        </w:r>
        <w:r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Pr="00E54174">
          <w:rPr>
            <w:rStyle w:val="Hyperlink"/>
            <w:noProof/>
          </w:rPr>
          <w:t>Microsoft Content Delivery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81CD57" w14:textId="29C622B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2" w:anchor="_Toc530661595" w:history="1">
        <w:r w:rsidRPr="00E54174">
          <w:rPr>
            <w:rStyle w:val="Hyperlink"/>
            <w:noProof/>
            <w:cs/>
          </w:rPr>
          <w:t xml:space="preserve">ภาพที่ 5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องโปรแกรม </w:t>
        </w:r>
        <w:r w:rsidRPr="00E54174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AF60F1" w14:textId="45DBC78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3" w:anchor="_Toc530661596" w:history="1">
        <w:r w:rsidRPr="00E54174">
          <w:rPr>
            <w:rStyle w:val="Hyperlink"/>
            <w:noProof/>
            <w:cs/>
          </w:rPr>
          <w:t xml:space="preserve">ภาพที่ 6 </w:t>
        </w:r>
        <w:r w:rsidRPr="00E54174">
          <w:rPr>
            <w:rStyle w:val="Hyperlink"/>
            <w:rFonts w:cs="Cordia New"/>
            <w:noProof/>
            <w:cs/>
          </w:rPr>
          <w:t xml:space="preserve">ภาพสัญลักษณ์ของโปรแกรม </w:t>
        </w:r>
        <w:r w:rsidRPr="00E54174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26CB53" w14:textId="21257A8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4" w:anchor="_Toc530661597" w:history="1">
        <w:r w:rsidRPr="00E54174">
          <w:rPr>
            <w:rStyle w:val="Hyperlink"/>
            <w:noProof/>
            <w:cs/>
          </w:rPr>
          <w:t>ภาพที่ 7</w:t>
        </w:r>
        <w:r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Pr="00E54174">
          <w:rPr>
            <w:rStyle w:val="Hyperlink"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531DD2" w14:textId="18C3FD9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5" w:anchor="_Toc530661598" w:history="1">
        <w:r w:rsidRPr="00E54174">
          <w:rPr>
            <w:rStyle w:val="Hyperlink"/>
            <w:noProof/>
            <w:cs/>
          </w:rPr>
          <w:t xml:space="preserve">ภาพที่ 8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Pr="00E54174">
          <w:rPr>
            <w:rStyle w:val="Hyperlink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ABE611" w14:textId="69AE7F1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6" w:anchor="_Toc530661599" w:history="1">
        <w:r w:rsidRPr="00E54174">
          <w:rPr>
            <w:rStyle w:val="Hyperlink"/>
            <w:noProof/>
            <w:cs/>
          </w:rPr>
          <w:t xml:space="preserve">ภาพที่ 9 </w:t>
        </w:r>
        <w:r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Pr="00E54174">
          <w:rPr>
            <w:rStyle w:val="Hyperlink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A5FFC7" w14:textId="4486556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7" w:anchor="_Toc530661600" w:history="1">
        <w:r w:rsidRPr="00E54174">
          <w:rPr>
            <w:rStyle w:val="Hyperlink"/>
            <w:noProof/>
            <w:cs/>
          </w:rPr>
          <w:t xml:space="preserve">ภาพที่ 10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้อมูล </w:t>
        </w:r>
        <w:r w:rsidRPr="00E54174">
          <w:rPr>
            <w:rStyle w:val="Hyperlink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525AD1" w14:textId="4D30A83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8" w:anchor="_Toc530661601" w:history="1">
        <w:r w:rsidRPr="00E54174">
          <w:rPr>
            <w:rStyle w:val="Hyperlink"/>
            <w:noProof/>
            <w:cs/>
          </w:rPr>
          <w:t xml:space="preserve">ภาพที่ 11 </w:t>
        </w:r>
        <w:r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Pr="00E54174">
          <w:rPr>
            <w:rStyle w:val="Hyperlink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7308D9" w14:textId="0221D7F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9" w:anchor="_Toc53066160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Dashboard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274FA9" w14:textId="2160031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0" w:anchor="_Toc53066160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3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จอหลัก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27F6A3" w14:textId="5529A28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1" w:anchor="_Toc53066160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4 ขั้นตอนใน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2DA8CE" w14:textId="26745C4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2" w:anchor="_Toc53066160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5 หน้าในการกรอกข้อมูล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 ที่ต้อง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B1954A" w14:textId="59E77DE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3" w:anchor="_Toc53066160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6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ตรวจสอบรายการ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B92967" w14:textId="170FB67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4" w:anchor="_Toc53066160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7การสร้างฟังก์ชัน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760F03" w14:textId="4CDE455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5" w:anchor="_Toc53066160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้อมูลขอ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2AC194" w14:textId="2C92011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6" w:anchor="_Toc53066160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19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มื่อสร้างฟังก์ชัน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FileServer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สำเ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0511C4B" w14:textId="062A416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7" w:anchor="_Toc53066161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การเขียนโค้ดคำสั่งลงในฟังก์ชัน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B70E56" w14:textId="2B101C6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8" w:anchor="_Toc53066161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1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pp Service Editor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ADCFB7" w14:textId="7C77F55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9" w:anchor="_Toc53066161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065282" w14:textId="224C9DF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0" w:anchor="_Toc53066161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3 การสร้างโฟลเดอร์และอัพโหลดไฟล์รูป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981374" w14:textId="70DED05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1" w:anchor="_Toc53066161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4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2F14E5" w14:textId="7BB3F1B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2" w:anchor="_Toc53066161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5 สร้างไฟล์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roxies.jso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และระบุคำสั่งการทำ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41612B" w14:textId="41CFC17A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3" w:anchor="_Toc53066161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6 คำสั่งการเรียกรูป 2.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jpg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ของ </w:t>
        </w:r>
        <w:r w:rsidRPr="00E54174">
          <w:rPr>
            <w:rStyle w:val="Hyperlink"/>
            <w:rFonts w:ascii="TH SarabunPSK" w:hAnsi="TH SarabunPSK" w:cs="TH SarabunPSK"/>
            <w:noProof/>
          </w:rPr>
          <w:t>proxies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8398F80" w14:textId="49B45A6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4" w:anchor="_Toc53066161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7 แสด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URL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อง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3431C62" w14:textId="66F3C26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5" w:anchor="_Toc53066161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ทดสอบใช้งาน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A4B13E" w14:textId="6609B46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6" w:anchor="_Toc53066161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29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เซอร์วิส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uthentication/Authorizatio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93088F7" w14:textId="5D28DDD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7" w:anchor="_Toc53066162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Pr="00E54174">
          <w:rPr>
            <w:rStyle w:val="Hyperlink"/>
            <w:rFonts w:ascii="TH SarabunPSK" w:hAnsi="TH SarabunPSK" w:cs="TH SarabunPSK"/>
            <w:noProof/>
          </w:rPr>
          <w:t>Authentication/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60345B8" w14:textId="3669C77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8" w:anchor="_Toc53066162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1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zure Active Directory Setting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968374" w14:textId="6FD83D4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9" w:anchor="_Toc53066162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2 ขั้นตอนใน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 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73DCA4A" w14:textId="3457C68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0" w:anchor="_Toc53066162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3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กรอรข้อมูลของ </w:t>
        </w:r>
        <w:r w:rsidRPr="00E54174">
          <w:rPr>
            <w:rStyle w:val="Hyperlink"/>
            <w:rFonts w:ascii="TH SarabunPSK" w:hAnsi="TH SarabunPSK" w:cs="TH SarabunPS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8647DC" w14:textId="4FCF399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1" w:anchor="_Toc53066162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4 หน้า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Profile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27F87A2" w14:textId="58FD9B7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2" w:anchor="_Toc53066162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5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Profile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1831AFC" w14:textId="4F550C3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3" w:anchor="_Toc53066162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6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Overview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DAEF3D1" w14:textId="3D22B3C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4" w:anchor="_Toc53066162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7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BCC4A3B" w14:textId="5AA5FDA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5" w:anchor="_Toc53066162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3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เว็บไซต์หลักหลังจาก </w:t>
        </w:r>
        <w:r w:rsidRPr="00E54174">
          <w:rPr>
            <w:rStyle w:val="Hyperlink"/>
            <w:rFonts w:ascii="TH SarabunPSK" w:hAnsi="TH SarabunPSK" w:cs="TH SarabunPS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74880D7" w14:textId="46C9F15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6" w:anchor="_Toc53066162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9 เข้า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CDN Profile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8395EA" w14:textId="425E045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7" w:anchor="_Toc53066163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CDN Profile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A1B1BBC" w14:textId="3A1A73B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8" w:anchor="_Toc53066163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1 หน้าเว็บไซต์หลั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D03BA2A" w14:textId="4DFC741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9" w:anchor="_Toc53066163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42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3099FF2" w14:textId="6D26EDE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0" w:anchor="_Toc53066163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3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49D3B8" w14:textId="3758E4F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1" w:anchor="_Toc53066163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4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24BF44A" w14:textId="1AEC381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2" w:anchor="_Toc53066163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5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่อมูล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6E78870" w14:textId="286CD76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3" w:anchor="_Toc53066163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6 ขั้นตอนการสร้างฟังก์ชัน(ต่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B69E416" w14:textId="02B0ABA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4" w:anchor="_Toc53066163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7 หน้าจองฟังก์ชันหลัง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8601110" w14:textId="3875F7F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5" w:anchor="_Toc53066163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4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ป็น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PI Doc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Pr="00E54174">
          <w:rPr>
            <w:rStyle w:val="Hyperlink"/>
            <w:rFonts w:ascii="TH SarabunPSK" w:hAnsi="TH SarabunPSK" w:cs="TH SarabunPSK"/>
            <w:noProof/>
          </w:rPr>
          <w:t>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87B4A0A" w14:textId="67479D3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6" w:anchor="_Toc530661639" w:history="1">
        <w:r w:rsidRPr="00E54174">
          <w:rPr>
            <w:rStyle w:val="Hyperlink"/>
            <w:noProof/>
            <w:cs/>
          </w:rPr>
          <w:t>ภาพที่ 49</w:t>
        </w:r>
        <w:r w:rsidRPr="00E54174">
          <w:rPr>
            <w:rStyle w:val="Hyperlink"/>
            <w:noProof/>
          </w:rPr>
          <w:t xml:space="preserve"> API </w:t>
        </w:r>
        <w:r w:rsidRPr="00E54174">
          <w:rPr>
            <w:rStyle w:val="Hyperlink"/>
            <w:noProof/>
            <w:cs/>
          </w:rPr>
          <w:t xml:space="preserve">จาก </w:t>
        </w:r>
        <w:r w:rsidRPr="00E54174">
          <w:rPr>
            <w:rStyle w:val="Hyperlink"/>
            <w:noProof/>
          </w:rPr>
          <w:t>Manatee.trello (</w:t>
        </w:r>
        <w:r w:rsidRPr="00E54174">
          <w:rPr>
            <w:rStyle w:val="Hyperlink"/>
            <w:noProof/>
            <w:cs/>
          </w:rPr>
          <w:t>ต่อ</w:t>
        </w:r>
        <w:r w:rsidRPr="00E54174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CD41016" w14:textId="127F546A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7" w:anchor="_Toc53066164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0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API Docs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Pr="00E54174">
          <w:rPr>
            <w:rStyle w:val="Hyperlink"/>
            <w:rFonts w:ascii="TH SarabunPSK" w:hAnsi="TH SarabunPSK" w:cs="TH SarabunPSK"/>
            <w:noProof/>
          </w:rPr>
          <w:t>Manatee.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E7A0D82" w14:textId="249C631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8" w:anchor="_Toc53066164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1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B651542" w14:textId="033FED5A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9" w:anchor="_Toc53066164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FED6782" w14:textId="435DE7C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0" w:anchor="_Toc53066164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3 หน้ากรอกข่อมูล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1A8BA98" w14:textId="633E902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1" w:anchor="_Toc53066164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4 ขั้นตอนการสร้างฟังก์ชัน(ต่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10B474A" w14:textId="18E0916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2" w:anchor="_Toc53066164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5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8BAB534" w14:textId="3E35355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3" w:anchor="_Toc53066164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56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API Doc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DC66521" w14:textId="6788C50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4" w:anchor="_Toc530661647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7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F2289A3" w14:textId="5CBC354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5" w:anchor="_Toc53066164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8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B072C92" w14:textId="3E78B1B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6" w:anchor="_Toc53066164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59 ขั้นตอนการสร้างฟังก์ชัน(ต่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D45CEB5" w14:textId="57DF358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7" w:anchor="_Toc530661650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0 หน้ากรอกข่อมูล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A17BE5C" w14:textId="4E224A7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8" w:anchor="_Toc530661651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1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BEEA9A4" w14:textId="27DAC65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9" w:anchor="_Toc530661652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2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API Doc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Microsoft Graph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ในการทำ </w:t>
        </w:r>
        <w:r w:rsidRPr="00E54174">
          <w:rPr>
            <w:rStyle w:val="Hyperlink"/>
            <w:rFonts w:ascii="TH SarabunPSK" w:hAnsi="TH SarabunPSK" w:cs="TH SarabunPSK"/>
            <w:noProof/>
          </w:rPr>
          <w:t>Microsoft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DEEA05D" w14:textId="541ED5F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0" w:anchor="_Toc530661653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3 หน้าต่างกรอกข้อมูล </w:t>
        </w:r>
        <w:r w:rsidRPr="00E54174">
          <w:rPr>
            <w:rStyle w:val="Hyperlink"/>
            <w:rFonts w:ascii="TH SarabunPSK" w:hAnsi="TH SarabunPSK" w:cs="TH SarabunPS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68AFAEF" w14:textId="694CF58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1" w:anchor="_Toc530661654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4 ขั้นตอนการ </w:t>
        </w:r>
        <w:r w:rsidRPr="00E54174">
          <w:rPr>
            <w:rStyle w:val="Hyperlink"/>
            <w:rFonts w:ascii="TH SarabunPSK" w:hAnsi="TH SarabunPSK" w:cs="TH SarabunPSK"/>
            <w:noProof/>
          </w:rPr>
          <w:t>Create 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CC972EC" w14:textId="481E912D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2" w:anchor="_Toc530661655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5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Logic Apps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74AA83F" w14:textId="7047C65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3" w:anchor="_Toc530661656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>ภาพที่ 66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</w:rPr>
          <w:t>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6252A91" w14:textId="019658F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4" w:anchor="_Toc530661657" w:history="1">
        <w:r w:rsidRPr="00E54174">
          <w:rPr>
            <w:rStyle w:val="Hyperlink"/>
            <w:noProof/>
            <w:cs/>
          </w:rPr>
          <w:t>ภาพที่ 67</w:t>
        </w:r>
        <w:r w:rsidRPr="00E54174">
          <w:rPr>
            <w:rStyle w:val="Hyperlink"/>
            <w:noProof/>
          </w:rPr>
          <w:t xml:space="preserve"> </w:t>
        </w:r>
        <w:r w:rsidRPr="00E54174">
          <w:rPr>
            <w:rStyle w:val="Hyperlink"/>
            <w:noProof/>
            <w:cs/>
          </w:rPr>
          <w:t xml:space="preserve">ขั้นตอนการเพิ่ม </w:t>
        </w:r>
        <w:r w:rsidRPr="00E54174">
          <w:rPr>
            <w:rStyle w:val="Hyperlink"/>
            <w:noProof/>
          </w:rPr>
          <w:t xml:space="preserve">Function  </w:t>
        </w:r>
        <w:r w:rsidRPr="00E54174">
          <w:rPr>
            <w:rStyle w:val="Hyperlink"/>
            <w:noProof/>
            <w:cs/>
          </w:rPr>
          <w:t xml:space="preserve">เข้าภายใน </w:t>
        </w:r>
        <w:r w:rsidRPr="00E54174">
          <w:rPr>
            <w:rStyle w:val="Hyperlin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ADEC08F" w14:textId="7E7E71C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5" w:anchor="_Toc530661658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8 หน้า </w:t>
        </w:r>
        <w:r w:rsidRPr="00E54174">
          <w:rPr>
            <w:rStyle w:val="Hyperlink"/>
            <w:rFonts w:ascii="TH SarabunPSK" w:hAnsi="TH SarabunPSK" w:cs="TH SarabunPSK"/>
            <w:noProof/>
          </w:rPr>
          <w:t>HTTP Request-Response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Pr="00E54174">
          <w:rPr>
            <w:rStyle w:val="Hyperlink"/>
            <w:rFonts w:ascii="TH SarabunPSK" w:hAnsi="TH SarabunPSK" w:cs="TH SarabunPSK"/>
            <w:noProof/>
          </w:rPr>
          <w:t>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E8E1D84" w14:textId="4D566CD1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6" w:anchor="_Toc530661659" w:history="1"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9 ตัวอย่างการตั้งค่าข้อมูล </w:t>
        </w:r>
        <w:r w:rsidRPr="00E54174">
          <w:rPr>
            <w:rStyle w:val="Hyperlink"/>
            <w:rFonts w:ascii="TH SarabunPSK" w:hAnsi="TH SarabunPSK" w:cs="TH SarabunPSK"/>
            <w:noProof/>
          </w:rPr>
          <w:t xml:space="preserve">Json </w:t>
        </w:r>
        <w:r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 </w:t>
        </w:r>
        <w:r w:rsidRPr="00E54174">
          <w:rPr>
            <w:rStyle w:val="Hyperlink"/>
            <w:rFonts w:ascii="TH SarabunPSK" w:hAnsi="TH SarabunPSK" w:cs="TH SarabunPSK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D0F3CA0" w14:textId="27DC1A0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7" w:anchor="_Toc530661660" w:history="1">
        <w:r w:rsidRPr="00E54174">
          <w:rPr>
            <w:rStyle w:val="Hyperlink"/>
            <w:noProof/>
            <w:cs/>
          </w:rPr>
          <w:t xml:space="preserve">ภาพที่ 70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คำสั่งในหน้า </w:t>
        </w:r>
        <w:r w:rsidRPr="00E54174">
          <w:rPr>
            <w:rStyle w:val="Hyperlink"/>
            <w:noProof/>
          </w:rPr>
          <w:t>File Serv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C95A0A4" w14:textId="49DA8CD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8" w:anchor="_Toc530661661" w:history="1">
        <w:r w:rsidRPr="00E54174">
          <w:rPr>
            <w:rStyle w:val="Hyperlink"/>
            <w:noProof/>
            <w:cs/>
          </w:rPr>
          <w:t xml:space="preserve">ภาพที่ 71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ในหน้า </w:t>
        </w:r>
        <w:r w:rsidRPr="00E54174">
          <w:rPr>
            <w:rStyle w:val="Hyperlink"/>
            <w:noProof/>
          </w:rPr>
          <w:t>Prox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340773D" w14:textId="7990702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9" w:anchor="_Toc530661662" w:history="1">
        <w:r w:rsidRPr="00E54174">
          <w:rPr>
            <w:rStyle w:val="Hyperlink"/>
            <w:noProof/>
            <w:cs/>
          </w:rPr>
          <w:t xml:space="preserve">ภาพที่ 72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ปิดใช้งาน </w:t>
        </w:r>
        <w:r w:rsidRPr="00E54174">
          <w:rPr>
            <w:rStyle w:val="Hyperlink"/>
            <w:noProof/>
          </w:rPr>
          <w:t>Authentication / 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B2B39D3" w14:textId="3467685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0" w:anchor="_Toc530661663" w:history="1">
        <w:r w:rsidRPr="00E54174">
          <w:rPr>
            <w:rStyle w:val="Hyperlink"/>
            <w:noProof/>
            <w:cs/>
          </w:rPr>
          <w:t xml:space="preserve">ภาพที่ 73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ไฟล์ </w:t>
        </w:r>
        <w:r w:rsidRPr="00E54174">
          <w:rPr>
            <w:rStyle w:val="Hyperlink"/>
            <w:noProof/>
          </w:rPr>
          <w:t>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4562541" w14:textId="7B6E4F67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1" w:anchor="_Toc530661664" w:history="1">
        <w:r w:rsidRPr="00E54174">
          <w:rPr>
            <w:rStyle w:val="Hyperlink"/>
            <w:noProof/>
            <w:cs/>
          </w:rPr>
          <w:t xml:space="preserve">ภาพที่ 74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Pr="00E54174">
          <w:rPr>
            <w:rStyle w:val="Hyperlink"/>
            <w:noProof/>
          </w:rPr>
          <w:t xml:space="preserve">Login </w:t>
        </w:r>
        <w:r w:rsidRPr="00E54174">
          <w:rPr>
            <w:rStyle w:val="Hyperlink"/>
            <w:rFonts w:cs="Cordia New"/>
            <w:noProof/>
            <w:cs/>
          </w:rPr>
          <w:t>เข้าใช้งาน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7DFDAAB" w14:textId="73AF15E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2" w:anchor="_Toc530661665" w:history="1">
        <w:r w:rsidRPr="00E54174">
          <w:rPr>
            <w:rStyle w:val="Hyperlink"/>
            <w:noProof/>
            <w:cs/>
          </w:rPr>
          <w:t xml:space="preserve">ภาพที่ 75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ที่ใช้สร้าง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1D4CAD4" w14:textId="1493D2A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3" w:anchor="_Toc530661666" w:history="1">
        <w:r w:rsidRPr="00E54174">
          <w:rPr>
            <w:rStyle w:val="Hyperlink"/>
            <w:noProof/>
            <w:cs/>
          </w:rPr>
          <w:t xml:space="preserve">ภาพที่ 76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Pr="00E54174">
          <w:rPr>
            <w:rStyle w:val="Hyperlink"/>
            <w:noProof/>
          </w:rPr>
          <w:t>End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B7618D5" w14:textId="561FA600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4" w:anchor="_Toc530661667" w:history="1">
        <w:r w:rsidRPr="00E54174">
          <w:rPr>
            <w:rStyle w:val="Hyperlink"/>
            <w:noProof/>
            <w:cs/>
          </w:rPr>
          <w:t xml:space="preserve">ภาพที่ 77 </w:t>
        </w:r>
        <w:r w:rsidRPr="00E54174">
          <w:rPr>
            <w:rStyle w:val="Hyperlink"/>
            <w:rFonts w:cs="Cordia New"/>
            <w:noProof/>
            <w:cs/>
          </w:rPr>
          <w:t>แสดงตัวอย่างหน้าการใช้งานจากลิงค์(จะเห็นว่าลิงค์นั้นเป็น .</w:t>
        </w:r>
        <w:r w:rsidRPr="00E54174">
          <w:rPr>
            <w:rStyle w:val="Hyperlink"/>
            <w:noProof/>
          </w:rPr>
          <w:t>azureedge.n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CA379D9" w14:textId="27C2FD3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5" w:anchor="_Toc530661668" w:history="1">
        <w:r w:rsidRPr="00E54174">
          <w:rPr>
            <w:rStyle w:val="Hyperlink"/>
            <w:noProof/>
            <w:cs/>
          </w:rPr>
          <w:t xml:space="preserve">ภาพที่ 78 </w:t>
        </w:r>
        <w:r w:rsidRPr="00E54174">
          <w:rPr>
            <w:rStyle w:val="Hyperlink"/>
            <w:rFonts w:cs="Cordia New"/>
            <w:noProof/>
            <w:cs/>
          </w:rPr>
          <w:t>แสดงตัวอย่างหน้าฟอร์มในการรับ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68644D5" w14:textId="7C35B59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6" w:anchor="_Toc530661669" w:history="1">
        <w:r w:rsidRPr="00E54174">
          <w:rPr>
            <w:rStyle w:val="Hyperlink"/>
            <w:noProof/>
            <w:cs/>
          </w:rPr>
          <w:t xml:space="preserve">ภาพที่ 79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Pr="00E54174">
          <w:rPr>
            <w:rStyle w:val="Hyperlink"/>
            <w:noProof/>
          </w:rPr>
          <w:t>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80B98C3" w14:textId="3FB19DD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7" w:anchor="_Toc530661670" w:history="1">
        <w:r w:rsidRPr="00E54174">
          <w:rPr>
            <w:rStyle w:val="Hyperlink"/>
            <w:noProof/>
            <w:cs/>
          </w:rPr>
          <w:t xml:space="preserve">ภาพที่ 80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Pr="00E54174">
          <w:rPr>
            <w:rStyle w:val="Hyperlink"/>
            <w:noProof/>
          </w:rPr>
          <w:t xml:space="preserve">components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>Form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FF05491" w14:textId="04AA2A7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8" w:anchor="_Toc530661671" w:history="1">
        <w:r w:rsidRPr="00E54174">
          <w:rPr>
            <w:rStyle w:val="Hyperlink"/>
            <w:noProof/>
            <w:cs/>
          </w:rPr>
          <w:t xml:space="preserve">ภาพที่ 81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ของคำสั่งปุ่ม </w:t>
        </w:r>
        <w:r w:rsidRPr="00E54174">
          <w:rPr>
            <w:rStyle w:val="Hyperlink"/>
            <w:noProof/>
          </w:rPr>
          <w:t xml:space="preserve">submit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>Form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1E935D0" w14:textId="3EEE6F4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9" w:anchor="_Toc530661672" w:history="1">
        <w:r w:rsidRPr="00E54174">
          <w:rPr>
            <w:rStyle w:val="Hyperlink"/>
            <w:noProof/>
            <w:cs/>
          </w:rPr>
          <w:t xml:space="preserve">ภาพที่ 82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หน้าฟอร์มผ่านไฟล์ </w:t>
        </w:r>
        <w:r w:rsidRPr="00E54174">
          <w:rPr>
            <w:rStyle w:val="Hyperlink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AC23F36" w14:textId="00D9D8BC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0" w:anchor="_Toc530661673" w:history="1">
        <w:r w:rsidRPr="00E54174">
          <w:rPr>
            <w:rStyle w:val="Hyperlink"/>
            <w:noProof/>
            <w:cs/>
          </w:rPr>
          <w:t xml:space="preserve">ภาพที่ 83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ไฟล์ที่อัพโหลดลง </w:t>
        </w:r>
        <w:r w:rsidRPr="00E54174">
          <w:rPr>
            <w:rStyle w:val="Hyperlink"/>
            <w:noProof/>
          </w:rPr>
          <w:t>File Serv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8FFBB80" w14:textId="7F65B4C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1" w:anchor="_Toc530661674" w:history="1">
        <w:r w:rsidRPr="00E54174">
          <w:rPr>
            <w:rStyle w:val="Hyperlink"/>
            <w:noProof/>
            <w:cs/>
          </w:rPr>
          <w:t xml:space="preserve">ภาพที่ 84 </w:t>
        </w:r>
        <w:r w:rsidRPr="00E54174">
          <w:rPr>
            <w:rStyle w:val="Hyperlink"/>
            <w:rFonts w:cs="Cordia New"/>
            <w:noProof/>
            <w:cs/>
          </w:rPr>
          <w:t>แสดงตัวอย่างการเรียกไฟล์เพล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5C9293F" w14:textId="70E9DDB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2" w:anchor="_Toc530661675" w:history="1">
        <w:r w:rsidRPr="00E54174">
          <w:rPr>
            <w:rStyle w:val="Hyperlink"/>
            <w:noProof/>
            <w:cs/>
          </w:rPr>
          <w:t xml:space="preserve">ภาพที่ 85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Logic App </w:t>
        </w:r>
        <w:r w:rsidRPr="00E54174">
          <w:rPr>
            <w:rStyle w:val="Hyperlink"/>
            <w:rFonts w:cs="Cordia New"/>
            <w:noProof/>
            <w:cs/>
          </w:rPr>
          <w:t xml:space="preserve">เชื่อมต่อกับ </w:t>
        </w:r>
        <w:r w:rsidRPr="00E54174">
          <w:rPr>
            <w:rStyle w:val="Hyperlink"/>
            <w:noProof/>
          </w:rPr>
          <w:t>File Serv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1400039" w14:textId="1E5F41FB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3" w:anchor="_Toc530661676" w:history="1">
        <w:r w:rsidRPr="00E54174">
          <w:rPr>
            <w:rStyle w:val="Hyperlink"/>
            <w:noProof/>
            <w:cs/>
          </w:rPr>
          <w:t xml:space="preserve">ภาพที่ 86 </w:t>
        </w:r>
        <w:r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เพล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F55563C" w14:textId="0C2744B8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4" w:anchor="_Toc530661677" w:history="1">
        <w:r w:rsidRPr="00E54174">
          <w:rPr>
            <w:rStyle w:val="Hyperlink"/>
            <w:noProof/>
            <w:cs/>
          </w:rPr>
          <w:t xml:space="preserve">ภาพที่ 87 </w:t>
        </w:r>
        <w:r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รูป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7DA193B" w14:textId="099C6C5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5" w:anchor="_Toc530661678" w:history="1">
        <w:r w:rsidRPr="00E54174">
          <w:rPr>
            <w:rStyle w:val="Hyperlink"/>
            <w:noProof/>
            <w:cs/>
          </w:rPr>
          <w:t xml:space="preserve">ภาพที่ 88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Pr="00E54174">
          <w:rPr>
            <w:rStyle w:val="Hyperlink"/>
            <w:noProof/>
          </w:rPr>
          <w:t>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506D9AE" w14:textId="7A5CF6A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6" w:anchor="_Toc530661679" w:history="1">
        <w:r w:rsidRPr="00E54174">
          <w:rPr>
            <w:rStyle w:val="Hyperlink"/>
            <w:noProof/>
            <w:cs/>
          </w:rPr>
          <w:t xml:space="preserve">ภาพที่ 89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Pr="00E54174">
          <w:rPr>
            <w:rStyle w:val="Hyperlink"/>
            <w:noProof/>
          </w:rPr>
          <w:t xml:space="preserve">index.html </w:t>
        </w:r>
        <w:r w:rsidRPr="00E54174">
          <w:rPr>
            <w:rStyle w:val="Hyperlink"/>
            <w:rFonts w:cs="Cordia New"/>
            <w:noProof/>
            <w:cs/>
          </w:rPr>
          <w:t xml:space="preserve">ผ่าน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2D9BB9B" w14:textId="182CEF7F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7" w:anchor="_Toc530661680" w:history="1">
        <w:r w:rsidRPr="00E54174">
          <w:rPr>
            <w:rStyle w:val="Hyperlink"/>
            <w:noProof/>
            <w:cs/>
          </w:rPr>
          <w:t xml:space="preserve">ภาพที่ 90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5FF0984" w14:textId="5F35F7D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8" w:anchor="_Toc530661681" w:history="1">
        <w:r w:rsidRPr="00E54174">
          <w:rPr>
            <w:rStyle w:val="Hyperlink"/>
            <w:noProof/>
            <w:cs/>
          </w:rPr>
          <w:t xml:space="preserve">ภาพที่ 91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Pr="00E54174">
          <w:rPr>
            <w:rStyle w:val="Hyperlink"/>
            <w:noProof/>
          </w:rPr>
          <w:t>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41CEF7C" w14:textId="528B7B34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9" w:anchor="_Toc530661682" w:history="1">
        <w:r w:rsidRPr="00E54174">
          <w:rPr>
            <w:rStyle w:val="Hyperlink"/>
            <w:noProof/>
            <w:cs/>
          </w:rPr>
          <w:t xml:space="preserve">ภาพที่ 92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Pr="00E54174">
          <w:rPr>
            <w:rStyle w:val="Hyperlink"/>
            <w:noProof/>
          </w:rPr>
          <w:t xml:space="preserve">input </w:t>
        </w:r>
        <w:r w:rsidRPr="00E54174">
          <w:rPr>
            <w:rStyle w:val="Hyperlink"/>
            <w:rFonts w:cs="Cordia New"/>
            <w:noProof/>
            <w:cs/>
          </w:rPr>
          <w:t>แล้วสำเ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51C3C6A" w14:textId="053EF056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0" w:anchor="_Toc530661683" w:history="1">
        <w:r w:rsidRPr="00E54174">
          <w:rPr>
            <w:rStyle w:val="Hyperlink"/>
            <w:noProof/>
            <w:cs/>
          </w:rPr>
          <w:t xml:space="preserve">ภาพที่ 93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card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 xml:space="preserve">Trello </w:t>
        </w:r>
        <w:r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7469C94" w14:textId="2EFE2CB9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1" w:anchor="_Toc530661684" w:history="1">
        <w:r w:rsidRPr="00E54174">
          <w:rPr>
            <w:rStyle w:val="Hyperlink"/>
            <w:noProof/>
            <w:cs/>
          </w:rPr>
          <w:t xml:space="preserve">ภาพที่ 94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Pr="00E54174">
          <w:rPr>
            <w:rStyle w:val="Hyperlink"/>
            <w:noProof/>
          </w:rPr>
          <w:t xml:space="preserve">input </w:t>
        </w:r>
        <w:r w:rsidRPr="00E54174">
          <w:rPr>
            <w:rStyle w:val="Hyperlink"/>
            <w:rFonts w:cs="Cordia New"/>
            <w:noProof/>
            <w:cs/>
          </w:rPr>
          <w:t xml:space="preserve">เฉพาะ </w:t>
        </w:r>
        <w:r w:rsidRPr="00E54174">
          <w:rPr>
            <w:rStyle w:val="Hyperlink"/>
            <w:noProof/>
          </w:rPr>
          <w:t>card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AF1AD16" w14:textId="458DCED5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2" w:anchor="_Toc530661685" w:history="1">
        <w:r w:rsidRPr="00E54174">
          <w:rPr>
            <w:rStyle w:val="Hyperlink"/>
            <w:noProof/>
            <w:cs/>
          </w:rPr>
          <w:t xml:space="preserve">ภาพที่ 95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card </w:t>
        </w:r>
        <w:r w:rsidRPr="00E54174">
          <w:rPr>
            <w:rStyle w:val="Hyperlink"/>
            <w:rFonts w:cs="Cordia New"/>
            <w:noProof/>
            <w:cs/>
          </w:rPr>
          <w:t xml:space="preserve">ใน </w:t>
        </w:r>
        <w:r w:rsidRPr="00E54174">
          <w:rPr>
            <w:rStyle w:val="Hyperlink"/>
            <w:noProof/>
          </w:rPr>
          <w:t xml:space="preserve">Trello </w:t>
        </w:r>
        <w:r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489FE3C" w14:textId="0EF6FCCE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3" w:anchor="_Toc530661686" w:history="1">
        <w:r w:rsidRPr="00E54174">
          <w:rPr>
            <w:rStyle w:val="Hyperlink"/>
            <w:noProof/>
            <w:cs/>
          </w:rPr>
          <w:t xml:space="preserve">ภาพที่ 96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Alert </w:t>
        </w:r>
        <w:r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Pr="00E54174">
          <w:rPr>
            <w:rStyle w:val="Hyperlink"/>
            <w:noProof/>
          </w:rPr>
          <w:t xml:space="preserve">input username </w:t>
        </w:r>
        <w:r w:rsidRPr="00E54174">
          <w:rPr>
            <w:rStyle w:val="Hyperlink"/>
            <w:rFonts w:cs="Cordia New"/>
            <w:noProof/>
            <w:cs/>
          </w:rPr>
          <w:t>ผิ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CEB0417" w14:textId="50C03B02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4" w:anchor="_Toc530661687" w:history="1">
        <w:r w:rsidRPr="00E54174">
          <w:rPr>
            <w:rStyle w:val="Hyperlink"/>
            <w:noProof/>
            <w:cs/>
          </w:rPr>
          <w:t xml:space="preserve">ภาพที่ 97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Alert </w:t>
        </w:r>
        <w:r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Pr="00E54174">
          <w:rPr>
            <w:rStyle w:val="Hyperlink"/>
            <w:noProof/>
          </w:rPr>
          <w:t xml:space="preserve">input username </w:t>
        </w:r>
        <w:r w:rsidRPr="00E54174">
          <w:rPr>
            <w:rStyle w:val="Hyperlink"/>
            <w:rFonts w:cs="Cordia New"/>
            <w:noProof/>
            <w:cs/>
          </w:rPr>
          <w:t>ผิ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F0893FD" w14:textId="50E31693" w:rsidR="00664419" w:rsidRDefault="00664419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5" w:anchor="_Toc530661688" w:history="1">
        <w:r w:rsidRPr="00E54174">
          <w:rPr>
            <w:rStyle w:val="Hyperlink"/>
            <w:noProof/>
            <w:cs/>
          </w:rPr>
          <w:t xml:space="preserve">ภาพที่ 98 </w:t>
        </w:r>
        <w:r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Pr="00E54174">
          <w:rPr>
            <w:rStyle w:val="Hyperlink"/>
            <w:noProof/>
          </w:rPr>
          <w:t xml:space="preserve">Alert </w:t>
        </w:r>
        <w:r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Pr="00E54174">
          <w:rPr>
            <w:rStyle w:val="Hyperlink"/>
            <w:noProof/>
          </w:rPr>
          <w:t xml:space="preserve">input username </w:t>
        </w:r>
        <w:r w:rsidRPr="00E54174">
          <w:rPr>
            <w:rStyle w:val="Hyperlink"/>
            <w:rFonts w:cs="Cordia New"/>
            <w:noProof/>
            <w:cs/>
          </w:rPr>
          <w:t>ผิ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E3BC5D" wp14:editId="1CD2FE98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6C2B3091" w:rsidR="00720B39" w:rsidRPr="0011327E" w:rsidRDefault="00720B39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306615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022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6C2B3091" w:rsidR="00720B39" w:rsidRPr="0011327E" w:rsidRDefault="00720B39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306615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03968" behindDoc="0" locked="0" layoutInCell="1" allowOverlap="1" wp14:anchorId="52AA700C" wp14:editId="657DD7D8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AA9849" wp14:editId="27CE7660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1C76CEE7" w:rsidR="00720B39" w:rsidRPr="001F2331" w:rsidRDefault="00720B39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306615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1C76CEE7" w:rsidR="00720B39" w:rsidRPr="001F2331" w:rsidRDefault="00720B39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306615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00896" behindDoc="0" locked="0" layoutInCell="1" allowOverlap="1" wp14:anchorId="69D74553" wp14:editId="36A012D9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914ED9" wp14:editId="35FFDDBC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57422E49" w:rsidR="00720B39" w:rsidRPr="00F84ECD" w:rsidRDefault="00720B39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306615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57422E49" w:rsidR="00720B39" w:rsidRPr="00F84ECD" w:rsidRDefault="00720B39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306615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07040" behindDoc="0" locked="0" layoutInCell="1" allowOverlap="1" wp14:anchorId="5682C9F5" wp14:editId="33EA330A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2E5438" wp14:editId="3AB4D3E2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5A5B3763" w:rsidR="00720B39" w:rsidRPr="005C0C06" w:rsidRDefault="00720B39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306615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5A5B3763" w:rsidR="00720B39" w:rsidRPr="005C0C06" w:rsidRDefault="00720B39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306615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10112" behindDoc="0" locked="0" layoutInCell="1" allowOverlap="1" wp14:anchorId="6BCF67BF" wp14:editId="4631695B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DN (Content Delivery Network)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Edit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ugin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SS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JAVA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HP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8AC432" wp14:editId="70A3A33E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6BE6A91B" w:rsidR="00720B39" w:rsidRPr="00FB777C" w:rsidRDefault="00720B39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306615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12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6BE6A91B" w:rsidR="00720B39" w:rsidRPr="00FB777C" w:rsidRDefault="00720B39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306615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1ECA58" wp14:editId="50BA83E6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634F16EF" w:rsidR="00720B39" w:rsidRPr="00E14F09" w:rsidRDefault="00720B39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306615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10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634F16EF" w:rsidR="00720B39" w:rsidRPr="00E14F09" w:rsidRDefault="00720B39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306615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16256" behindDoc="0" locked="0" layoutInCell="1" allowOverlap="1" wp14:anchorId="4382E2D4" wp14:editId="1E62EA7E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13184" behindDoc="0" locked="0" layoutInCell="1" allowOverlap="1" wp14:anchorId="3CCA1768" wp14:editId="53CAB8BE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157EAF" wp14:editId="231E2A1E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544A685C" w:rsidR="00720B39" w:rsidRPr="005579D1" w:rsidRDefault="00720B39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30661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145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544A685C" w:rsidR="00720B39" w:rsidRPr="005579D1" w:rsidRDefault="00720B39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30661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28544" behindDoc="0" locked="0" layoutInCell="1" allowOverlap="1" wp14:anchorId="788382DC" wp14:editId="57427340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riented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gramming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basic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atform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โปรแกรมง่ายขึ้นเมื่อผ่านการใช้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Extensib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arkup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language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imp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Access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tocol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framework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จะให้พูดอย่าง่ายๆนั้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83A8FC" wp14:editId="2B4C3A7D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01B3C1CB" w:rsidR="00720B39" w:rsidRPr="00D030CE" w:rsidRDefault="00720B39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30661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01B3C1CB" w:rsidR="00720B39" w:rsidRPr="00D030CE" w:rsidRDefault="00720B39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30661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2F50D6" wp14:editId="266C97E4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1EC5B60C" w:rsidR="00720B39" w:rsidRPr="00CB04FB" w:rsidRDefault="00720B39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30661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1EC5B60C" w:rsidR="00720B39" w:rsidRPr="00CB04FB" w:rsidRDefault="00720B39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30661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19328" behindDoc="0" locked="0" layoutInCell="1" allowOverlap="1" wp14:anchorId="42B131E9" wp14:editId="2F0BCE6F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22400" behindDoc="0" locked="0" layoutInCell="1" allowOverlap="1" wp14:anchorId="121FA78B" wp14:editId="72FB5289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FB8FA3" wp14:editId="2E9A4649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6D24F716" w:rsidR="00720B39" w:rsidRPr="0041597A" w:rsidRDefault="00720B39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30661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207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6D24F716" w:rsidR="00720B39" w:rsidRPr="0041597A" w:rsidRDefault="00720B39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30661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631616" behindDoc="0" locked="0" layoutInCell="1" allowOverlap="1" wp14:anchorId="4A391D93" wp14:editId="6F872360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4315E7" wp14:editId="2E65174E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63BBA5C0" w:rsidR="00720B39" w:rsidRPr="009837B8" w:rsidRDefault="00720B39" w:rsidP="00455A1D">
                            <w:pPr>
                              <w:pStyle w:val="Caption"/>
                            </w:pPr>
                            <w:bookmarkStart w:id="68" w:name="_Toc530661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22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63BBA5C0" w:rsidR="00720B39" w:rsidRPr="009837B8" w:rsidRDefault="00720B39" w:rsidP="00455A1D">
                      <w:pPr>
                        <w:pStyle w:val="Caption"/>
                      </w:pPr>
                      <w:bookmarkStart w:id="69" w:name="_Toc530661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25472" behindDoc="0" locked="0" layoutInCell="1" allowOverlap="1" wp14:anchorId="715222EB" wp14:editId="773BE7DF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01516401" w:rsidR="00E36CC6" w:rsidRDefault="00E36CC6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A7635C8" wp14:editId="503B3C5D">
                <wp:simplePos x="0" y="0"/>
                <wp:positionH relativeFrom="column">
                  <wp:posOffset>-226695</wp:posOffset>
                </wp:positionH>
                <wp:positionV relativeFrom="paragraph">
                  <wp:posOffset>1150620</wp:posOffset>
                </wp:positionV>
                <wp:extent cx="5274310" cy="3586480"/>
                <wp:effectExtent l="95250" t="95250" r="9779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86480"/>
                          <a:chOff x="0" y="0"/>
                          <a:chExt cx="5274310" cy="3586949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5"/>
                            <a:ext cx="5274310" cy="2991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0450F594" w:rsidR="00720B39" w:rsidRPr="00940698" w:rsidRDefault="00720B39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3" w:name="_Toc530661602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-17.85pt;margin-top:90.6pt;width:415.3pt;height:282.4pt;z-index:251870208;mso-height-relative:margin" coordsize="52743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118" o:title=""/>
                  <v:path arrowok="t"/>
                </v:shape>
                <v:shape id="Text Box 98" o:spid="_x0000_s1039" type="#_x0000_t202" style="position:absolute;top:3287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0450F594" w:rsidR="00720B39" w:rsidRPr="00940698" w:rsidRDefault="00720B39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4" w:name="_Toc530661602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M</w:t>
      </w:r>
      <w:r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7777777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34CD82BD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="00C53E93">
        <w:rPr>
          <w:rFonts w:ascii="TH SarabunPSK" w:hAnsi="TH SarabunPSK" w:cs="TH SarabunPSK"/>
          <w:sz w:val="32"/>
          <w:szCs w:val="32"/>
        </w:rPr>
        <w:t>URL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73057190" w14:textId="77777777" w:rsidR="00CA10AA" w:rsidRDefault="00CA10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F5BA8" w14:textId="32333F05" w:rsidR="00F44890" w:rsidRPr="00F44890" w:rsidRDefault="00F6017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5A52A362" w:rsidR="004E0542" w:rsidRDefault="004E0542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>
        <w:rPr>
          <w:rFonts w:ascii="TH SarabunPSK" w:hAnsi="TH SarabunPSK" w:cs="TH SarabunPSK"/>
          <w:sz w:val="32"/>
          <w:szCs w:val="32"/>
        </w:rPr>
        <w:t>ALL</w:t>
      </w:r>
    </w:p>
    <w:p w14:paraId="2F52CB02" w14:textId="33FE1C07" w:rsidR="00A757E6" w:rsidRDefault="00A757E6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2CAA819" w:rsidR="00823D2E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C53E93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เควส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B7FF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7C8FE98C" w:rsidR="00823D2E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4E68DCD0" w:rsidR="009C5278" w:rsidRPr="009C5278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r w:rsidR="001528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5287A"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703D3F9A" w14:textId="77777777" w:rsidR="00CB7FFE" w:rsidRDefault="0068443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7BBE0E9" wp14:editId="0B879A6C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13990"/>
                <wp:effectExtent l="95250" t="95250" r="97790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14205"/>
                          <a:chOff x="0" y="0"/>
                          <a:chExt cx="5274310" cy="271420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41512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2CB2FC07" w:rsidR="00720B39" w:rsidRPr="00940698" w:rsidRDefault="00720B39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5" w:name="_Toc530661603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E0E9" id="Group 96" o:spid="_x0000_s1040" style="position:absolute;left:0;text-align:left;margin-left:0;margin-top:28.8pt;width:415.3pt;height:213.7pt;z-index:251874304;mso-position-horizontal:center;mso-position-horizontal-relative:page;mso-height-relative:margin" coordsize="52743,27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">
                <v:shape id="Picture 94" o:spid="_x0000_s1041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" stroked="t" strokeweight="7pt">
                  <v:stroke linestyle="thickThin" endcap="square"/>
                  <v:imagedata r:id="rId120" o:title=""/>
                  <v:path arrowok="t"/>
                </v:shape>
                <v:shape id="Text Box 95" o:spid="_x0000_s1042" type="#_x0000_t202" style="position:absolute;top:241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2CB2FC07" w:rsidR="00720B39" w:rsidRPr="00940698" w:rsidRDefault="00720B39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6" w:name="_Toc530661603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1F1986BF" wp14:editId="6C3BE485">
                <wp:simplePos x="0" y="0"/>
                <wp:positionH relativeFrom="column">
                  <wp:posOffset>-241540</wp:posOffset>
                </wp:positionH>
                <wp:positionV relativeFrom="paragraph">
                  <wp:posOffset>709966</wp:posOffset>
                </wp:positionV>
                <wp:extent cx="5281032" cy="2933916"/>
                <wp:effectExtent l="95250" t="95250" r="91440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032" cy="2933916"/>
                          <a:chOff x="-8627" y="0"/>
                          <a:chExt cx="5281032" cy="2933916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-8627" y="2634831"/>
                            <a:ext cx="527240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390557B8" w:rsidR="00720B39" w:rsidRPr="00940698" w:rsidRDefault="00720B39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7" w:name="_Toc530661604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86BF" id="Group 143" o:spid="_x0000_s1043" style="position:absolute;left:0;text-align:left;margin-left:-19pt;margin-top:55.9pt;width:415.85pt;height:231pt;z-index:251878400;mso-width-relative:margin;mso-height-relative:margin" coordorigin="-86" coordsize="52810,2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">
                <v:shape id="Picture 141" o:spid="_x0000_s1044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" stroked="t" strokeweight="7pt">
                  <v:stroke linestyle="thickThin" endcap="square"/>
                  <v:imagedata r:id="rId122" o:title=""/>
                  <v:path arrowok="t"/>
                </v:shape>
                <v:shape id="Text Box 142" o:spid="_x0000_s1045" type="#_x0000_t202" style="position:absolute;left:-86;top:26348;width:5272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390557B8" w:rsidR="00720B39" w:rsidRPr="00940698" w:rsidRDefault="00720B39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8" w:name="_Toc530661604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  <w:bookmarkEnd w:id="7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E42C0" w14:textId="51487A6E" w:rsidR="001F168D" w:rsidRDefault="00F37E1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16F9F92" wp14:editId="50BAA080">
                <wp:simplePos x="0" y="0"/>
                <wp:positionH relativeFrom="margin">
                  <wp:align>right</wp:align>
                </wp:positionH>
                <wp:positionV relativeFrom="paragraph">
                  <wp:posOffset>431153</wp:posOffset>
                </wp:positionV>
                <wp:extent cx="5274310" cy="4006850"/>
                <wp:effectExtent l="95250" t="95250" r="97790" b="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006850"/>
                          <a:chOff x="0" y="0"/>
                          <a:chExt cx="5274310" cy="4007186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708101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4AB8CA92" w:rsidR="00720B39" w:rsidRPr="00940698" w:rsidRDefault="00720B39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9" w:name="_Toc530661605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F9F92" id="Group 146" o:spid="_x0000_s1046" style="position:absolute;left:0;text-align:left;margin-left:364.1pt;margin-top:33.95pt;width:415.3pt;height:315.5pt;z-index:251882496;mso-position-horizontal:right;mso-position-horizontal-relative:margin;mso-height-relative:margin" coordsize="52743,4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">
                <v:shape id="Picture 144" o:spid="_x0000_s1047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" stroked="t" strokeweight="7pt">
                  <v:stroke linestyle="thickThin" endcap="square"/>
                  <v:imagedata r:id="rId124" o:title=""/>
                  <v:path arrowok="t"/>
                </v:shape>
                <v:shape id="Text Box 145" o:spid="_x0000_s1048" type="#_x0000_t202" style="position:absolute;top:37081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" stroked="f">
                  <v:textbox style="mso-fit-shape-to-text:t" inset="0,0,0,0">
                    <w:txbxContent>
                      <w:p w14:paraId="3708695F" w14:textId="4AB8CA92" w:rsidR="00720B39" w:rsidRPr="00940698" w:rsidRDefault="00720B39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0" w:name="_Toc530661605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8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 w:rsidR="001F168D">
        <w:rPr>
          <w:rFonts w:ascii="TH SarabunPSK" w:hAnsi="TH SarabunPSK" w:cs="TH SarabunPSK"/>
          <w:sz w:val="32"/>
          <w:szCs w:val="32"/>
        </w:rPr>
        <w:t xml:space="preserve">Create </w: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 w:rsidR="001F168D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0747EC19" w14:textId="7EA9C070" w:rsidR="00E50E34" w:rsidRDefault="00E50E34" w:rsidP="00E50E34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7C851C53" w14:textId="7947D7A6" w:rsidR="000429C0" w:rsidRPr="00F37E12" w:rsidRDefault="000429C0" w:rsidP="00F37E12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  <w:r w:rsidR="00F37E12">
        <w:rPr>
          <w:rFonts w:ascii="TH SarabunPSK" w:hAnsi="TH SarabunPSK" w:cs="TH SarabunPSK"/>
          <w:sz w:val="32"/>
          <w:szCs w:val="32"/>
        </w:rPr>
        <w:br/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locatio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="00EC0A07" w:rsidRPr="00F37E12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388817CB" w14:textId="1216939E" w:rsidR="00EC0A07" w:rsidRPr="00F07F0A" w:rsidRDefault="00EC0A07" w:rsidP="00EC0A07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28631688" w14:textId="5E3C4EBB" w:rsidR="003B24FF" w:rsidRDefault="003D2C87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3D2B764" wp14:editId="22AC34C7">
                <wp:simplePos x="0" y="0"/>
                <wp:positionH relativeFrom="column">
                  <wp:posOffset>-17253</wp:posOffset>
                </wp:positionH>
                <wp:positionV relativeFrom="paragraph">
                  <wp:posOffset>371739</wp:posOffset>
                </wp:positionV>
                <wp:extent cx="5284578" cy="3338099"/>
                <wp:effectExtent l="76200" t="95250" r="87630" b="0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38099"/>
                          <a:chOff x="-17253" y="0"/>
                          <a:chExt cx="5284578" cy="3338099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-17253" y="3010439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6CBABFD4" w:rsidR="00720B39" w:rsidRPr="009C5278" w:rsidRDefault="00720B39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1" w:name="_Toc530661606"/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bookmarkEnd w:id="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764" id="Group 148" o:spid="_x0000_s1049" style="position:absolute;left:0;text-align:left;margin-left:-1.35pt;margin-top:29.25pt;width:416.1pt;height:262.85pt;z-index:251886592;mso-width-relative:margin;mso-height-relative:margin" coordorigin="-172" coordsize="52845,3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">
                <v:shape id="Picture 140" o:spid="_x0000_s1050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" stroked="t" strokeweight="7pt">
                  <v:stroke linestyle="thickThin" endcap="square"/>
                  <v:imagedata r:id="rId126" o:title=""/>
                  <v:path arrowok="t"/>
                </v:shape>
                <v:shape id="Text Box 147" o:spid="_x0000_s1051" type="#_x0000_t202" style="position:absolute;left:-172;top:30104;width:5267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6CBABFD4" w:rsidR="00720B39" w:rsidRPr="009C5278" w:rsidRDefault="00720B39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2" w:name="_Toc530661606"/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bookmarkEnd w:id="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29CBD0FF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r>
        <w:rPr>
          <w:rFonts w:ascii="TH SarabunPSK" w:hAnsi="TH SarabunPSK" w:cs="TH SarabunPSK"/>
          <w:sz w:val="32"/>
          <w:szCs w:val="32"/>
        </w:rPr>
        <w:t>Fu</w:t>
      </w:r>
      <w:r w:rsidR="00C53E93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ctions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B3F8C86" wp14:editId="43718DCF">
                <wp:simplePos x="0" y="0"/>
                <wp:positionH relativeFrom="column">
                  <wp:posOffset>0</wp:posOffset>
                </wp:positionH>
                <wp:positionV relativeFrom="paragraph">
                  <wp:posOffset>397510</wp:posOffset>
                </wp:positionV>
                <wp:extent cx="5267325" cy="3429635"/>
                <wp:effectExtent l="95250" t="95250" r="104775" b="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29635"/>
                          <a:chOff x="0" y="0"/>
                          <a:chExt cx="5267325" cy="3430114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102454"/>
                            <a:ext cx="52673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4C56D38E" w:rsidR="00720B39" w:rsidRPr="004834F7" w:rsidRDefault="00720B39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3" w:name="_Toc530661607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bookmarkEnd w:id="8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8C86" id="Group 152" o:spid="_x0000_s1052" style="position:absolute;left:0;text-align:left;margin-left:0;margin-top:31.3pt;width:414.75pt;height:270.05pt;z-index:251890688;mso-height-relative:margin" coordsize="52673,34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">
                <v:shape id="Picture 150" o:spid="_x0000_s1053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" stroked="t" strokeweight="7pt">
                  <v:stroke linestyle="thickThin" endcap="square"/>
                  <v:imagedata r:id="rId128" o:title=""/>
                  <v:path arrowok="t"/>
                </v:shape>
                <v:shape id="Text Box 151" o:spid="_x0000_s1054" type="#_x0000_t202" style="position:absolute;top:31024;width:526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4C56D38E" w:rsidR="00720B39" w:rsidRPr="004834F7" w:rsidRDefault="00720B39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4" w:name="_Toc530661607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bookmarkEnd w:id="8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158D8EC5" w:rsidR="004834F7" w:rsidRDefault="00C24394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4EDED69C" wp14:editId="765A1E08">
                <wp:simplePos x="0" y="0"/>
                <wp:positionH relativeFrom="page">
                  <wp:align>center</wp:align>
                </wp:positionH>
                <wp:positionV relativeFrom="paragraph">
                  <wp:posOffset>555337</wp:posOffset>
                </wp:positionV>
                <wp:extent cx="5274310" cy="3680460"/>
                <wp:effectExtent l="95250" t="95250" r="97790" b="0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80460"/>
                          <a:chOff x="0" y="0"/>
                          <a:chExt cx="5274310" cy="3680460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3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3381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76FDC" w14:textId="458D45A8" w:rsidR="00C24394" w:rsidRPr="00C24394" w:rsidRDefault="00C24394" w:rsidP="00C243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5" w:name="_Toc530661608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8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้อมูลของฟังก์ชัน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ED69C" id="Group 81" o:spid="_x0000_s1055" style="position:absolute;left:0;text-align:left;margin-left:0;margin-top:43.75pt;width:415.3pt;height:289.8pt;z-index:252093440;mso-position-horizontal:center;mso-position-horizontal-relative:page" coordsize="52743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">
                <v:shape id="Picture 153" o:spid="_x0000_s1056" type="#_x0000_t75" style="position:absolute;width:52743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" stroked="t" strokeweight="7pt">
                  <v:stroke linestyle="thickThin" endcap="square"/>
                  <v:imagedata r:id="rId130" o:title=""/>
                  <v:path arrowok="t"/>
                </v:shape>
                <v:shape id="Text Box 79" o:spid="_x0000_s1057" type="#_x0000_t202" style="position:absolute;top:3381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02776FDC" w14:textId="458D45A8" w:rsidR="00C24394" w:rsidRPr="00C24394" w:rsidRDefault="00C24394" w:rsidP="00C243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6" w:name="_Toc530661608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8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้อมูลของฟังก์ชัน</w:t>
                        </w:r>
                        <w:bookmarkEnd w:id="8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65B">
        <w:rPr>
          <w:rFonts w:ascii="TH SarabunPSK" w:hAnsi="TH SarabunPSK" w:cs="TH SarabunPSK" w:hint="cs"/>
          <w:sz w:val="32"/>
          <w:szCs w:val="32"/>
          <w:cs/>
        </w:rPr>
        <w:t xml:space="preserve">หลังจากเลือก </w:t>
      </w:r>
      <w:r w:rsidR="0034265B">
        <w:rPr>
          <w:rFonts w:ascii="TH SarabunPSK" w:hAnsi="TH SarabunPSK" w:cs="TH SarabunPSK"/>
          <w:sz w:val="32"/>
          <w:szCs w:val="32"/>
        </w:rPr>
        <w:t xml:space="preserve">HTTP trigger </w:t>
      </w:r>
      <w:r w:rsidR="0034265B"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66EC776D" w14:textId="5EC5A077" w:rsidR="00C24394" w:rsidRPr="0034265B" w:rsidRDefault="00C24394" w:rsidP="0034265B">
      <w:pPr>
        <w:rPr>
          <w:rFonts w:ascii="TH SarabunPSK" w:hAnsi="TH SarabunPSK" w:cs="TH SarabunPSK" w:hint="cs"/>
          <w:sz w:val="32"/>
          <w:szCs w:val="32"/>
        </w:rPr>
      </w:pPr>
    </w:p>
    <w:p w14:paraId="1A334112" w14:textId="099CA4A9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80DFA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2B5453EB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0ADCB7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334CAD7" w:rsidR="00A4769B" w:rsidRDefault="00A4769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496B6C65" w14:textId="70CF6958" w:rsidR="00665C8B" w:rsidRPr="00C24394" w:rsidRDefault="00C24394" w:rsidP="00C2439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5ECCA68F" wp14:editId="7A3EFEF5">
                <wp:simplePos x="0" y="0"/>
                <wp:positionH relativeFrom="page">
                  <wp:align>center</wp:align>
                </wp:positionH>
                <wp:positionV relativeFrom="paragraph">
                  <wp:posOffset>95681</wp:posOffset>
                </wp:positionV>
                <wp:extent cx="5095875" cy="3709035"/>
                <wp:effectExtent l="95250" t="95250" r="28575" b="5715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09035"/>
                          <a:chOff x="0" y="0"/>
                          <a:chExt cx="5095875" cy="3709035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20574" cy="33045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5FB159F1" w:rsidR="00720B39" w:rsidRPr="00C24394" w:rsidRDefault="00720B39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7" w:name="_Toc530661609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9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</w:t>
                              </w:r>
                              <w:bookmarkEnd w:id="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68F" id="Group 156" o:spid="_x0000_s1058" style="position:absolute;margin-left:0;margin-top:7.55pt;width:401.25pt;height:292.05pt;z-index:251895808;mso-position-horizontal:center;mso-position-horizontal-relative:page;mso-height-relative:margin" coordsize="50958,3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">
                <v:shape id="Picture 154" o:spid="_x0000_s1059" type="#_x0000_t75" style="position:absolute;width:50205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" stroked="t" strokeweight="7pt">
                  <v:stroke linestyle="thickThin" endcap="square"/>
                  <v:imagedata r:id="rId132" o:title=""/>
                  <v:path arrowok="t"/>
                </v:shape>
                <v:shape id="Text Box 155" o:spid="_x0000_s1060" type="#_x0000_t202" style="position:absolute;top:34099;width:5095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5FB159F1" w:rsidR="00720B39" w:rsidRPr="00C24394" w:rsidRDefault="00720B39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8" w:name="_Toc530661609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9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</w:t>
                        </w:r>
                        <w:bookmarkEnd w:id="8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0519" w14:textId="27A67631" w:rsidR="0034265B" w:rsidRDefault="00456261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3810F6D7" w:rsidR="00985CF1" w:rsidRDefault="00C24394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494E5ED" wp14:editId="5DC7E620">
                <wp:simplePos x="0" y="0"/>
                <wp:positionH relativeFrom="page">
                  <wp:posOffset>1121410</wp:posOffset>
                </wp:positionH>
                <wp:positionV relativeFrom="paragraph">
                  <wp:posOffset>357505</wp:posOffset>
                </wp:positionV>
                <wp:extent cx="5291563" cy="3044239"/>
                <wp:effectExtent l="95250" t="95250" r="80645" b="381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563" cy="3044239"/>
                          <a:chOff x="-17253" y="138023"/>
                          <a:chExt cx="5291671" cy="3044696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253" y="138023"/>
                            <a:ext cx="5274310" cy="26155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883589"/>
                            <a:ext cx="5274418" cy="299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6C6F9315" w:rsidR="00720B39" w:rsidRPr="00C24394" w:rsidRDefault="00720B39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9" w:name="_Toc530661610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0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8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E5ED" id="Group 158" o:spid="_x0000_s1061" style="position:absolute;left:0;text-align:left;margin-left:88.3pt;margin-top:28.15pt;width:416.65pt;height:239.7pt;z-index:251899904;mso-position-horizontal-relative:page;mso-width-relative:margin;mso-height-relative:margin" coordorigin="-172,1380" coordsize="52916,3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">
                <v:shape id="Picture 149" o:spid="_x0000_s1062" type="#_x0000_t75" style="position:absolute;left:-172;top:1380;width:52742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" stroked="t" strokeweight="7pt">
                  <v:stroke linestyle="thickThin" endcap="square"/>
                  <v:imagedata r:id="rId134" o:title=""/>
                  <v:path arrowok="t"/>
                </v:shape>
                <v:shape id="Text Box 157" o:spid="_x0000_s1063" type="#_x0000_t202" style="position:absolute;top:28835;width:52744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6C6F9315" w:rsidR="00720B39" w:rsidRPr="00C24394" w:rsidRDefault="00720B39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0" w:name="_Toc530661610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0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90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7C428A" w14:textId="0ED7171D" w:rsidR="00C24394" w:rsidRDefault="00AB292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430F1" w14:textId="02695205" w:rsidR="00203A53" w:rsidRDefault="00203A5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374B4FDD" w:rsidR="009245E0" w:rsidRPr="00B35CA8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6C11FC02" wp14:editId="58D453D5">
                <wp:simplePos x="0" y="0"/>
                <wp:positionH relativeFrom="page">
                  <wp:align>center</wp:align>
                </wp:positionH>
                <wp:positionV relativeFrom="paragraph">
                  <wp:posOffset>4033365</wp:posOffset>
                </wp:positionV>
                <wp:extent cx="5274310" cy="3841177"/>
                <wp:effectExtent l="57150" t="95250" r="2540" b="6985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841177"/>
                          <a:chOff x="-43132" y="0"/>
                          <a:chExt cx="5274310" cy="3841479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4" cy="34781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-43132" y="3542371"/>
                            <a:ext cx="5274310" cy="2991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4E5AE0C7" w:rsidR="00720B39" w:rsidRPr="00C24394" w:rsidRDefault="00720B39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1" w:name="_Toc530661611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9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FC02" id="Group 173" o:spid="_x0000_s1064" style="position:absolute;left:0;text-align:left;margin-left:0;margin-top:317.6pt;width:415.3pt;height:302.45pt;z-index:251914240;mso-position-horizontal:center;mso-position-horizontal-relative:page;mso-height-relative:margin" coordorigin="-431" coordsize="52743,38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">
                <v:shape id="Picture 171" o:spid="_x0000_s1065" type="#_x0000_t75" style="position:absolute;width:51413;height:3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" stroked="t" strokeweight="7pt">
                  <v:stroke linestyle="thickThin" endcap="square"/>
                  <v:imagedata r:id="rId136" o:title=""/>
                  <v:path arrowok="t"/>
                </v:shape>
                <v:shape id="Text Box 172" o:spid="_x0000_s1066" type="#_x0000_t202" style="position:absolute;left:-431;top:35423;width:5274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Hn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f5nC7zPpArn+AQAA//8DAFBLAQItABQABgAIAAAAIQDb4fbL7gAAAIUBAAATAAAAAAAAAAAA&#10;AAAAAAAAAABbQ29udGVudF9UeXBlc10ueG1sUEsBAi0AFAAGAAgAAAAhAFr0LFu/AAAAFQEAAAsA&#10;AAAAAAAAAAAAAAAAHwEAAF9yZWxzLy5yZWxzUEsBAi0AFAAGAAgAAAAhAFQuYefEAAAA3AAAAA8A&#10;AAAAAAAAAAAAAAAABwIAAGRycy9kb3ducmV2LnhtbFBLBQYAAAAAAwADALcAAAD4AgAAAAA=&#10;" stroked="f">
                  <v:textbox style="mso-fit-shape-to-text:t" inset="0,0,0,0">
                    <w:txbxContent>
                      <w:p w14:paraId="21612F30" w14:textId="4E5AE0C7" w:rsidR="00720B39" w:rsidRPr="00C24394" w:rsidRDefault="00720B39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2" w:name="_Toc530661611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92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85C093E" wp14:editId="64A0F608">
                <wp:simplePos x="0" y="0"/>
                <wp:positionH relativeFrom="margin">
                  <wp:align>right</wp:align>
                </wp:positionH>
                <wp:positionV relativeFrom="paragraph">
                  <wp:posOffset>436461</wp:posOffset>
                </wp:positionV>
                <wp:extent cx="5284578" cy="3299495"/>
                <wp:effectExtent l="95250" t="95250" r="0" b="0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299495"/>
                          <a:chOff x="1" y="0"/>
                          <a:chExt cx="5284686" cy="3299852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55080" cy="291604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17254" y="3000735"/>
                            <a:ext cx="5267433" cy="299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166EDBFC" w:rsidR="00720B39" w:rsidRPr="00C24394" w:rsidRDefault="00720B39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3" w:name="_Toc530661612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2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093E" id="Group 168" o:spid="_x0000_s1067" style="position:absolute;left:0;text-align:left;margin-left:364.9pt;margin-top:34.35pt;width:416.1pt;height:259.8pt;z-index:251910144;mso-position-horizontal:right;mso-position-horizontal-relative:margin;mso-width-relative:margin;mso-height-relative:margin" coordorigin="" coordsize="52846,3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yCi4XzH&#10;jBYjgAACCCCAAAIIIIAAAggggAARDc4BBBBAAAEEEEAAAQQQQAABBBBwPgEiGs53zGgxAggggAAC&#10;CCCAAAIIIIAAAggQ0eAcQAABBBBAAAEEEEAAAQQQQAAB5xMgouF8x4wWI4AAAggggAACCCCAAAII&#10;IIAAEQ3OAQQQQAABBBBAAAEEEEAAAQQQcD4BIhrOd8xoMQIIIIAAAggggAACCCCAAAIIENHgHEAA&#10;AQQQQAABBBBAAAEEEEAAAecTIKLhfMeMFiOAAAIIIIAAAggggAACCCCAABENzgE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">
                <v:shape id="Picture 169" o:spid="_x0000_s1068" type="#_x0000_t75" style="position:absolute;width:50550;height:2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70" o:spid="_x0000_s1069" type="#_x0000_t202" style="position:absolute;left:172;top:30007;width:526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69153B6" w14:textId="166EDBFC" w:rsidR="00720B39" w:rsidRPr="00C24394" w:rsidRDefault="00720B39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4" w:name="_Toc530661612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2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49FBF141" w:rsidR="00203A53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61631C49" wp14:editId="0E0B8114">
                <wp:simplePos x="0" y="0"/>
                <wp:positionH relativeFrom="column">
                  <wp:posOffset>-232913</wp:posOffset>
                </wp:positionH>
                <wp:positionV relativeFrom="paragraph">
                  <wp:posOffset>1052423</wp:posOffset>
                </wp:positionV>
                <wp:extent cx="5267325" cy="3524885"/>
                <wp:effectExtent l="95250" t="95250" r="104775" b="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24885"/>
                          <a:chOff x="0" y="0"/>
                          <a:chExt cx="5267325" cy="3524885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95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0" y="3225800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BC69B" w14:textId="7DAE7236" w:rsidR="00720B39" w:rsidRPr="00C24394" w:rsidRDefault="00720B39" w:rsidP="009F0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bookmarkStart w:id="95" w:name="_Toc530661613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bookmarkEnd w:id="9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1C49" id="Group 83" o:spid="_x0000_s1070" style="position:absolute;left:0;text-align:left;margin-left:-18.35pt;margin-top:82.85pt;width:414.75pt;height:277.55pt;z-index:251918336" coordsize="52673,3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">
                <v:shape id="Picture 175" o:spid="_x0000_s1071" type="#_x0000_t75" style="position:absolute;width:52673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" stroked="t" strokeweight="7pt">
                  <v:stroke linestyle="thickThin" endcap="square"/>
                  <v:imagedata r:id="rId140" o:title=""/>
                  <v:path arrowok="t"/>
                </v:shape>
                <v:shape id="Text Box 176" o:spid="_x0000_s1072" type="#_x0000_t202" style="position:absolute;top:32258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fk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CsVZ+TEAAAA3AAAAA8A&#10;AAAAAAAAAAAAAAAABwIAAGRycy9kb3ducmV2LnhtbFBLBQYAAAAAAwADALcAAAD4AgAAAAA=&#10;" stroked="f">
                  <v:textbox style="mso-fit-shape-to-text:t" inset="0,0,0,0">
                    <w:txbxContent>
                      <w:p w14:paraId="0C6BC69B" w14:textId="7DAE7236" w:rsidR="00720B39" w:rsidRPr="00C24394" w:rsidRDefault="00720B39" w:rsidP="009F0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</w:pPr>
                        <w:bookmarkStart w:id="96" w:name="_Toc530661613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bookmarkEnd w:id="9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เข่าไปที่ </w:t>
      </w:r>
      <w:r w:rsidR="009F087A">
        <w:rPr>
          <w:rFonts w:ascii="TH SarabunPSK" w:hAnsi="TH SarabunPSK" w:cs="TH SarabunPSK"/>
          <w:sz w:val="32"/>
          <w:szCs w:val="32"/>
        </w:rPr>
        <w:t>WWWROOT</w: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 w:rsidR="009F087A">
        <w:rPr>
          <w:rFonts w:ascii="TH SarabunPSK" w:hAnsi="TH SarabunPSK" w:cs="TH SarabunPSK"/>
          <w:sz w:val="32"/>
          <w:szCs w:val="32"/>
          <w:cs/>
        </w:rPr>
        <w:br/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 w:rsidR="009F087A">
        <w:rPr>
          <w:rFonts w:ascii="TH SarabunPSK" w:hAnsi="TH SarabunPSK" w:cs="TH SarabunPSK"/>
          <w:sz w:val="32"/>
          <w:szCs w:val="32"/>
        </w:rPr>
        <w:t xml:space="preserve">pictures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 w:rsidR="009F087A">
        <w:rPr>
          <w:rFonts w:ascii="TH SarabunPSK" w:hAnsi="TH SarabunPSK" w:cs="TH SarabunPSK"/>
          <w:sz w:val="32"/>
          <w:szCs w:val="32"/>
        </w:rPr>
        <w:t xml:space="preserve">jpg, 2.jpg, 3.jpg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696D2B0E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284A64B0" wp14:editId="6A638C84">
                <wp:simplePos x="0" y="0"/>
                <wp:positionH relativeFrom="column">
                  <wp:posOffset>-233045</wp:posOffset>
                </wp:positionH>
                <wp:positionV relativeFrom="paragraph">
                  <wp:posOffset>384175</wp:posOffset>
                </wp:positionV>
                <wp:extent cx="5275315" cy="3523660"/>
                <wp:effectExtent l="95250" t="95250" r="78105" b="63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315" cy="3523660"/>
                          <a:chOff x="0" y="0"/>
                          <a:chExt cx="5275686" cy="3524148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8626" y="3225022"/>
                            <a:ext cx="5267060" cy="2991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009D41D7" w:rsidR="00720B39" w:rsidRPr="00C24394" w:rsidRDefault="00720B39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7" w:name="_Toc530661614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64B0" id="Group 161" o:spid="_x0000_s1073" style="position:absolute;left:0;text-align:left;margin-left:-18.35pt;margin-top:30.25pt;width:415.4pt;height:277.45pt;z-index:251904000;mso-width-relative:margin;mso-height-relative:margin" coordsize="52756,3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MgouF8x4wWI4AAAggggAACCCCAAAIIIIAA&#10;EQ3OA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">
                <v:shape id="Picture 159" o:spid="_x0000_s1074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" stroked="t" strokeweight="7pt">
                  <v:stroke linestyle="thickThin" endcap="square"/>
                  <v:imagedata r:id="rId138" o:title=""/>
                  <v:path arrowok="t"/>
                </v:shape>
                <v:shape id="Text Box 160" o:spid="_x0000_s1075" type="#_x0000_t202" style="position:absolute;left:86;top:32250;width:5267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009D41D7" w:rsidR="00720B39" w:rsidRPr="00C24394" w:rsidRDefault="00720B39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8" w:name="_Toc530661614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131267A6" w:rsidR="0058327A" w:rsidRDefault="00203A53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>
        <w:rPr>
          <w:rFonts w:ascii="TH SarabunPSK" w:hAnsi="TH SarabunPSK" w:cs="TH SarabunPSK"/>
          <w:sz w:val="32"/>
          <w:szCs w:val="32"/>
        </w:rPr>
        <w:t>Edot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proxies.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441EFC15" w:rsidR="00F13167" w:rsidRDefault="00C24394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8D8A3A0" wp14:editId="0812A343">
                <wp:simplePos x="0" y="0"/>
                <wp:positionH relativeFrom="page">
                  <wp:posOffset>1198880</wp:posOffset>
                </wp:positionH>
                <wp:positionV relativeFrom="paragraph">
                  <wp:posOffset>334010</wp:posOffset>
                </wp:positionV>
                <wp:extent cx="5274310" cy="2463800"/>
                <wp:effectExtent l="95250" t="95250" r="78740" b="0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63800"/>
                          <a:chOff x="0" y="0"/>
                          <a:chExt cx="5275052" cy="2464497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17252" y="2165412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2AB36CAB" w:rsidR="00720B39" w:rsidRPr="00CC7440" w:rsidRDefault="00720B39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9" w:name="_Toc530661615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  <w:bookmarkEnd w:id="9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A3A0" id="Group 164" o:spid="_x0000_s1076" style="position:absolute;left:0;text-align:left;margin-left:94.4pt;margin-top:26.3pt;width:415.3pt;height:194pt;z-index:251908096;mso-position-horizontal-relative:page;mso-width-relative:margin;mso-height-relative:margin" coordsize="52750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">
                <v:shape id="Picture 162" o:spid="_x0000_s1077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" stroked="t" strokeweight="7pt">
                  <v:stroke linestyle="thickThin" endcap="square"/>
                  <v:imagedata r:id="rId142" o:title=""/>
                  <v:path arrowok="t"/>
                </v:shape>
                <v:shape id="Text Box 163" o:spid="_x0000_s1078" type="#_x0000_t202" style="position:absolute;left:172;top:21654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2AB36CAB" w:rsidR="00720B39" w:rsidRPr="00CC7440" w:rsidRDefault="00720B39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0" w:name="_Toc530661615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  <w:bookmarkEnd w:id="10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0ED689C" wp14:editId="4E0DE5C1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70500" cy="2774315"/>
                <wp:effectExtent l="95250" t="95250" r="82550" b="6985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871" cy="2774375"/>
                          <a:chOff x="0" y="0"/>
                          <a:chExt cx="5270871" cy="2774375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8626" y="24752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42042D3D" w:rsidR="00720B39" w:rsidRPr="00CC7440" w:rsidRDefault="00720B39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1" w:name="_Toc530661616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bookmarkEnd w:id="101"/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689C" id="Group 178" o:spid="_x0000_s1079" style="position:absolute;left:0;text-align:left;margin-left:0;margin-top:1in;width:415pt;height:218.45pt;z-index:251922432;mso-position-horizontal:center;mso-position-horizontal-relative:page;mso-width-relative:margin;mso-height-relative:margin" coordsize="52708,2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">
                <v:shape id="Picture 174" o:spid="_x0000_s1080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144" o:title=""/>
                  <v:path arrowok="t"/>
                </v:shape>
                <v:shape id="Text Box 177" o:spid="_x0000_s1081" type="#_x0000_t202" style="position:absolute;left:86;top:24752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42042D3D" w:rsidR="00720B39" w:rsidRPr="00CC7440" w:rsidRDefault="00720B39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2" w:name="_Toc530661616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bookmarkEnd w:id="102"/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เควส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r w:rsidR="00F764D8">
        <w:rPr>
          <w:rStyle w:val="Hyperlink"/>
          <w:rFonts w:ascii="TH SarabunPSK" w:hAnsi="TH SarabunPSK" w:cs="TH SarabunPSK"/>
          <w:sz w:val="32"/>
          <w:szCs w:val="32"/>
        </w:rPr>
        <w:fldChar w:fldCharType="begin"/>
      </w:r>
      <w:r w:rsidR="00F764D8">
        <w:rPr>
          <w:rStyle w:val="Hyperlink"/>
          <w:rFonts w:ascii="TH SarabunPSK" w:hAnsi="TH SarabunPSK" w:cs="TH SarabunPSK"/>
          <w:sz w:val="32"/>
          <w:szCs w:val="32"/>
        </w:rPr>
        <w:instrText xml:space="preserve"> HYPERLINK "https://fileserverfunction.azurewebsites.net/picture/2.jpg" </w:instrText>
      </w:r>
      <w:r w:rsidR="00F764D8">
        <w:rPr>
          <w:rStyle w:val="Hyperlink"/>
          <w:rFonts w:ascii="TH SarabunPSK" w:hAnsi="TH SarabunPSK" w:cs="TH SarabunPSK"/>
          <w:sz w:val="32"/>
          <w:szCs w:val="32"/>
        </w:rPr>
        <w:fldChar w:fldCharType="separate"/>
      </w:r>
      <w:r w:rsidR="00C2200E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00E" w:rsidRPr="00DB47C9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t>/picture/2.jpg</w:t>
      </w:r>
      <w:r w:rsidR="00F764D8">
        <w:rPr>
          <w:rStyle w:val="Hyperlink"/>
          <w:rFonts w:ascii="TH SarabunPSK" w:hAnsi="TH SarabunPSK" w:cs="TH SarabunPSK"/>
          <w:color w:val="2E74B5" w:themeColor="accent1" w:themeShade="BF"/>
          <w:sz w:val="32"/>
          <w:szCs w:val="32"/>
        </w:rPr>
        <w:fldChar w:fldCharType="end"/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0382DD7" w14:textId="60FAAB9F" w:rsidR="00DB47C9" w:rsidRDefault="002353B4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EF503C4" wp14:editId="06340199">
                <wp:simplePos x="0" y="0"/>
                <wp:positionH relativeFrom="column">
                  <wp:posOffset>-224790</wp:posOffset>
                </wp:positionH>
                <wp:positionV relativeFrom="paragraph">
                  <wp:posOffset>428625</wp:posOffset>
                </wp:positionV>
                <wp:extent cx="5262245" cy="3153410"/>
                <wp:effectExtent l="95250" t="95250" r="90805" b="8890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53410"/>
                          <a:chOff x="0" y="0"/>
                          <a:chExt cx="5262245" cy="3153997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54912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07057D34" w:rsidR="00720B39" w:rsidRPr="009A76A3" w:rsidRDefault="00720B39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3" w:name="_Toc530661617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r w:rsidR="0075422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03C4" id="Group 182" o:spid="_x0000_s1082" style="position:absolute;left:0;text-align:left;margin-left:-17.7pt;margin-top:33.75pt;width:414.35pt;height:248.3pt;z-index:251926528;mso-height-relative:margin" coordsize="52622,3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">
                <v:shape id="Picture 180" o:spid="_x0000_s1083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146" o:title=""/>
                  <v:path arrowok="t"/>
                </v:shape>
                <v:shape id="Text Box 181" o:spid="_x0000_s1084" type="#_x0000_t202" style="position:absolute;top:28549;width:5262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07057D34" w:rsidR="00720B39" w:rsidRPr="009A76A3" w:rsidRDefault="00720B39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4" w:name="_Toc530661617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r w:rsidR="0075422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0A4F4F16" wp14:editId="142DEDF4">
                <wp:simplePos x="0" y="0"/>
                <wp:positionH relativeFrom="column">
                  <wp:posOffset>-230429</wp:posOffset>
                </wp:positionH>
                <wp:positionV relativeFrom="paragraph">
                  <wp:posOffset>420624</wp:posOffset>
                </wp:positionV>
                <wp:extent cx="5274310" cy="3129915"/>
                <wp:effectExtent l="95250" t="95250" r="9779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83083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475AE105" w:rsidR="00720B39" w:rsidRPr="00FC7C69" w:rsidRDefault="00720B39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5" w:name="_Toc530661618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4F16" id="Group 166" o:spid="_x0000_s1085" style="position:absolute;left:0;text-align:left;margin-left:-18.15pt;margin-top:33.1pt;width:415.3pt;height:246.45pt;z-index:251930624" coordsize="52743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">
                <v:shape id="Picture 183" o:spid="_x0000_s1086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148" o:title=""/>
                  <v:path arrowok="t"/>
                </v:shape>
                <v:shape id="Text Box 165" o:spid="_x0000_s1087" type="#_x0000_t202" style="position:absolute;top:28308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475AE105" w:rsidR="00720B39" w:rsidRPr="00FC7C69" w:rsidRDefault="00720B39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6" w:name="_Toc530661618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6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DB59B5" w14:textId="77777777" w:rsidR="00FC7C69" w:rsidRPr="00FC7C69" w:rsidRDefault="00FC7C69" w:rsidP="00FC7C69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E9A5315" w14:textId="10FA89CC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0621B890" w:rsidR="00FC7C69" w:rsidRDefault="0083437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56B20E7B" wp14:editId="410E52ED">
                <wp:simplePos x="0" y="0"/>
                <wp:positionH relativeFrom="column">
                  <wp:posOffset>-233045</wp:posOffset>
                </wp:positionH>
                <wp:positionV relativeFrom="paragraph">
                  <wp:posOffset>621665</wp:posOffset>
                </wp:positionV>
                <wp:extent cx="5274310" cy="3239770"/>
                <wp:effectExtent l="95250" t="95250" r="97790" b="0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9770"/>
                          <a:chOff x="0" y="0"/>
                          <a:chExt cx="5274310" cy="3240202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941117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19699E6F" w:rsidR="00720B39" w:rsidRPr="00B242F0" w:rsidRDefault="00720B39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7" w:name="_Toc530661619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07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0E7B" id="Group 185" o:spid="_x0000_s1088" style="position:absolute;left:0;text-align:left;margin-left:-18.35pt;margin-top:48.95pt;width:415.3pt;height:255.1pt;z-index:251934720;mso-height-relative:margin" coordsize="52743,3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">
                <v:shape id="Picture 179" o:spid="_x0000_s1089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150" o:title=""/>
                  <v:path arrowok="t"/>
                </v:shape>
                <v:shape id="Text Box 184" o:spid="_x0000_s1090" type="#_x0000_t202" style="position:absolute;top:2941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19699E6F" w:rsidR="00720B39" w:rsidRPr="00B242F0" w:rsidRDefault="00720B39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8" w:name="_Toc530661619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08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C0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 w:rsidR="00000C0F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>
        <w:rPr>
          <w:rFonts w:ascii="TH SarabunPSK" w:hAnsi="TH SarabunPSK" w:cs="TH SarabunPSK"/>
          <w:sz w:val="32"/>
          <w:szCs w:val="32"/>
        </w:rPr>
        <w:t xml:space="preserve">Platform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5F21930B" w14:textId="695629B3" w:rsidR="0083437D" w:rsidRDefault="0083437D" w:rsidP="0083437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84EC225" w14:textId="2CC58E97" w:rsidR="004A5B9D" w:rsidRPr="00F07F0A" w:rsidRDefault="00B242F0" w:rsidP="00F07F0A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D1F4568" wp14:editId="5D902B28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065395" cy="3357245"/>
                <wp:effectExtent l="95250" t="95250" r="78105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503" cy="3357831"/>
                          <a:chOff x="0" y="0"/>
                          <a:chExt cx="5285327" cy="375729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18002" y="3458213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5C5619FF" w:rsidR="00720B39" w:rsidRPr="00B242F0" w:rsidRDefault="00720B39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9" w:name="_Toc530661620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0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10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91" style="position:absolute;left:0;text-align:left;margin-left:0;margin-top:51pt;width:398.85pt;height:264.35pt;z-index:251938816;mso-position-horizontal:center;mso-position-horizontal-relative:margin;mso-width-relative:margin;mso-height-relative:margin" coordsize="52853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">
                <v:shape id="Picture 186" o:spid="_x0000_s1092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152" o:title=""/>
                  <v:path arrowok="t"/>
                </v:shape>
                <v:shape id="Text Box 187" o:spid="_x0000_s1093" type="#_x0000_t202" style="position:absolute;left:180;top:34582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5C5619FF" w:rsidR="00720B39" w:rsidRPr="00B242F0" w:rsidRDefault="00720B39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0" w:name="_Toc530661620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0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11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  <w:r w:rsidR="004A5B9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2275A5A1" w:rsidR="00B242F0" w:rsidRDefault="00342B8F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7EEEC5F8" wp14:editId="7ED48E4B">
                <wp:simplePos x="0" y="0"/>
                <wp:positionH relativeFrom="column">
                  <wp:posOffset>672728</wp:posOffset>
                </wp:positionH>
                <wp:positionV relativeFrom="paragraph">
                  <wp:posOffset>974749</wp:posOffset>
                </wp:positionV>
                <wp:extent cx="3492078" cy="3680460"/>
                <wp:effectExtent l="95250" t="95250" r="51435" b="0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78" cy="3680460"/>
                          <a:chOff x="0" y="0"/>
                          <a:chExt cx="3492078" cy="368046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278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34503" y="3381375"/>
                            <a:ext cx="3457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B330A" w14:textId="222965C5" w:rsidR="00720B39" w:rsidRPr="00AB3690" w:rsidRDefault="00720B39" w:rsidP="00AB369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1" w:name="_Toc530661621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1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EC5F8" id="Group 84" o:spid="_x0000_s1094" style="position:absolute;left:0;text-align:left;margin-left:52.95pt;margin-top:76.75pt;width:274.95pt;height:289.8pt;z-index:251942912" coordsize="34920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">
                <v:shape id="Picture 193" o:spid="_x0000_s1095" type="#_x0000_t75" style="position:absolute;width:34575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" stroked="t" strokeweight="7pt">
                  <v:stroke linestyle="thickThin" endcap="square"/>
                  <v:imagedata r:id="rId154" o:title=""/>
                  <v:path arrowok="t"/>
                </v:shape>
                <v:shape id="Text Box 194" o:spid="_x0000_s1096" type="#_x0000_t202" style="position:absolute;left:345;top:33813;width:3457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14:paraId="532B330A" w14:textId="222965C5" w:rsidR="00720B39" w:rsidRPr="00AB3690" w:rsidRDefault="00720B39" w:rsidP="00AB369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2" w:name="_Toc530661621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12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4A5B9D"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 w:rsidR="004A5B9D">
        <w:rPr>
          <w:rFonts w:ascii="TH SarabunPSK" w:hAnsi="TH SarabunPSK" w:cs="TH SarabunPSK"/>
          <w:sz w:val="32"/>
          <w:szCs w:val="32"/>
        </w:rPr>
        <w:t xml:space="preserve">Management mode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4A5B9D">
        <w:rPr>
          <w:rFonts w:ascii="TH SarabunPSK" w:hAnsi="TH SarabunPSK" w:cs="TH SarabunPSK"/>
          <w:sz w:val="32"/>
          <w:szCs w:val="32"/>
        </w:rPr>
        <w:t xml:space="preserve"> Express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A5B9D">
        <w:rPr>
          <w:rFonts w:ascii="TH SarabunPSK" w:hAnsi="TH SarabunPSK" w:cs="TH SarabunPSK"/>
          <w:sz w:val="32"/>
          <w:szCs w:val="32"/>
        </w:rPr>
        <w:t xml:space="preserve">Create New AD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4A5B9D">
        <w:rPr>
          <w:rFonts w:ascii="TH SarabunPSK" w:hAnsi="TH SarabunPSK" w:cs="TH SarabunPSK"/>
          <w:sz w:val="32"/>
          <w:szCs w:val="32"/>
        </w:rPr>
        <w:t xml:space="preserve">Create App </w:t>
      </w:r>
      <w:r w:rsidR="004A5B9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="004A5B9D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2D32115C" w14:textId="446CF166" w:rsidR="00B242F0" w:rsidRPr="00A862D8" w:rsidRDefault="00B242F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4930D8" w14:textId="7E5CB434" w:rsidR="007260FC" w:rsidRPr="00571C2A" w:rsidRDefault="007260FC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34B30A73" wp14:editId="3B63E19C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08985"/>
                <wp:effectExtent l="0" t="0" r="0" b="5715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08985"/>
                          <a:chOff x="0" y="0"/>
                          <a:chExt cx="5257800" cy="330898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4415D8F3" w:rsidR="00720B39" w:rsidRPr="007260FC" w:rsidRDefault="00720B39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3" w:name="_Toc530661622"/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bookmarkEnd w:id="1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097" style="position:absolute;left:0;text-align:left;margin-left:-17.25pt;margin-top:45pt;width:414pt;height:260.55pt;z-index:251951104" coordsize="52578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">
                <v:shape id="Picture 191" o:spid="_x0000_s1098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156" o:title=""/>
                </v:shape>
                <v:shape id="Text Box 192" o:spid="_x0000_s1099" type="#_x0000_t202" style="position:absolute;top:30099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4415D8F3" w:rsidR="00720B39" w:rsidRPr="007260FC" w:rsidRDefault="00720B39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4" w:name="_Toc530661622"/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bookmarkEnd w:id="1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7225DF93" wp14:editId="01D2FC03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51985"/>
                <wp:effectExtent l="95250" t="95250" r="95250" b="5715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51985"/>
                          <a:chOff x="-361950" y="0"/>
                          <a:chExt cx="4781550" cy="44519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01241B74" w:rsidR="00720B39" w:rsidRPr="00571C2A" w:rsidRDefault="00720B39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5" w:name="_Toc530661623"/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1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100" style="position:absolute;left:0;text-align:left;margin-left:0;margin-top:34.35pt;width:376.5pt;height:350.55pt;z-index:251955200;mso-position-horizontal:center;mso-position-horizontal-relative:margin;mso-width-relative:margin;mso-height-relative:margin" coordorigin="-3619" coordsize="47815,4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">
                <v:shape id="Picture 196" o:spid="_x0000_s1101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158" o:title=""/>
                  <v:path arrowok="t"/>
                </v:shape>
                <v:shape id="Text Box 197" o:spid="_x0000_s1102" type="#_x0000_t202" style="position:absolute;left:-571;top:41529;width:4419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01241B74" w:rsidR="00720B39" w:rsidRPr="00571C2A" w:rsidRDefault="00720B39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6" w:name="_Toc530661623"/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11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C08CCB7" w14:textId="2984C90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Standat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icrosoft</w:t>
      </w:r>
    </w:p>
    <w:p w14:paraId="6620CD1C" w14:textId="0B6A4E5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2E782A12" w14:textId="77777777" w:rsidR="00F07F0A" w:rsidRDefault="00F07F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109298" w14:textId="14C3581E" w:rsidR="00B0502F" w:rsidRPr="004308A0" w:rsidRDefault="00320320" w:rsidP="00C64D60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BBDB4D1" w14:textId="25183038" w:rsidR="0048050D" w:rsidRPr="00F07F0A" w:rsidRDefault="00342B8F" w:rsidP="00F07F0A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6B5CABDD" wp14:editId="161AA681">
                <wp:simplePos x="0" y="0"/>
                <wp:positionH relativeFrom="page">
                  <wp:posOffset>1133104</wp:posOffset>
                </wp:positionH>
                <wp:positionV relativeFrom="paragraph">
                  <wp:posOffset>700177</wp:posOffset>
                </wp:positionV>
                <wp:extent cx="5274310" cy="3185160"/>
                <wp:effectExtent l="95250" t="95250" r="97790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5A85D5C6" w:rsidR="00720B39" w:rsidRPr="00B0502F" w:rsidRDefault="00720B39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7" w:name="_Toc530661624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1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103" style="position:absolute;left:0;text-align:left;margin-left:89.2pt;margin-top:55.15pt;width:415.3pt;height:250.8pt;z-index:251959296;mso-position-horizontal-relative:page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">
                <v:shape id="Picture 199" o:spid="_x0000_s1104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60" o:title=""/>
                  <v:path arrowok="t"/>
                </v:shape>
                <v:shape id="Text Box 200" o:spid="_x0000_s110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5A85D5C6" w:rsidR="00720B39" w:rsidRPr="00B0502F" w:rsidRDefault="00720B39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8" w:name="_Toc530661624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11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4D6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06241DA1" wp14:editId="17726B2D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64535"/>
                <wp:effectExtent l="95250" t="95250" r="9779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4535"/>
                          <a:chOff x="0" y="0"/>
                          <a:chExt cx="5274310" cy="32645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1DED4784" w:rsidR="00720B39" w:rsidRPr="00B0502F" w:rsidRDefault="00720B39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9" w:name="_Toc530661625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  <w:bookmarkEnd w:id="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106" style="position:absolute;left:0;text-align:left;margin-left:0;margin-top:345.15pt;width:415.3pt;height:257.05pt;z-index:251963392;mso-position-horizontal:center;mso-position-horizontal-relative:page" coordsize="52743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">
                <v:shape id="Picture 202" o:spid="_x0000_s1107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162" o:title=""/>
                  <v:path arrowok="t"/>
                </v:shape>
                <v:shape id="Text Box 203" o:spid="_x0000_s1108" type="#_x0000_t202" style="position:absolute;top:29654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1DED4784" w:rsidR="00720B39" w:rsidRPr="00B0502F" w:rsidRDefault="00720B39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0" w:name="_Toc530661625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  <w:bookmarkEnd w:id="12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CDN </w: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B0502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0502F">
        <w:rPr>
          <w:rFonts w:ascii="TH SarabunPSK" w:hAnsi="TH SarabunPSK" w:cs="TH SarabunPSK"/>
          <w:sz w:val="32"/>
          <w:szCs w:val="32"/>
          <w:cs/>
        </w:rPr>
        <w:br/>
      </w:r>
      <w:hyperlink r:id="rId163" w:history="1">
        <w:r w:rsidR="00B0502F"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48050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70C45" w14:textId="5EDD5487" w:rsidR="00DE44FF" w:rsidRPr="00DE44FF" w:rsidRDefault="005B3E1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72E98EBD" w14:textId="7C67F3DB" w:rsidR="00DE44FF" w:rsidRDefault="00BF68FC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ของ </w:t>
      </w:r>
      <w:r>
        <w:rPr>
          <w:rFonts w:ascii="TH SarabunPSK" w:hAnsi="TH SarabunPSK" w:cs="TH SarabunPSK"/>
          <w:sz w:val="32"/>
          <w:szCs w:val="32"/>
        </w:rPr>
        <w:t>Active Directory(AD</w:t>
      </w:r>
      <w:r w:rsidR="00DE44FF">
        <w:rPr>
          <w:rFonts w:ascii="TH SarabunPSK" w:hAnsi="TH SarabunPSK" w:cs="TH SarabunPSK"/>
          <w:sz w:val="32"/>
          <w:szCs w:val="32"/>
        </w:rPr>
        <w:t>)</w:t>
      </w:r>
    </w:p>
    <w:p w14:paraId="6F3252B3" w14:textId="46018323" w:rsidR="00DE44FF" w:rsidRPr="00DE44FF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unctionApp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</w:p>
    <w:p w14:paraId="0E21B035" w14:textId="7906681D" w:rsidR="007406BD" w:rsidRPr="00805001" w:rsidRDefault="00805001" w:rsidP="00DE44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5D58BD18" wp14:editId="1B864C55">
                <wp:simplePos x="0" y="0"/>
                <wp:positionH relativeFrom="page">
                  <wp:align>center</wp:align>
                </wp:positionH>
                <wp:positionV relativeFrom="paragraph">
                  <wp:posOffset>416683</wp:posOffset>
                </wp:positionV>
                <wp:extent cx="5257800" cy="3232785"/>
                <wp:effectExtent l="95250" t="95250" r="95250" b="5715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32785"/>
                          <a:chOff x="0" y="0"/>
                          <a:chExt cx="5257800" cy="323278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17548" w14:textId="4C6161B9" w:rsidR="00720B39" w:rsidRPr="00805001" w:rsidRDefault="00720B39" w:rsidP="0080500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1" w:name="_Toc530661626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2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BD18" id="Group 190" o:spid="_x0000_s1109" style="position:absolute;left:0;text-align:left;margin-left:0;margin-top:32.8pt;width:414pt;height:254.55pt;z-index:251967488;mso-position-horizontal:center;mso-position-horizontal-relative:page" coordsize="52578,3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">
                <v:shape id="Picture 167" o:spid="_x0000_s1110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165" o:title=""/>
                  <v:path arrowok="t"/>
                </v:shape>
                <v:shape id="Text Box 189" o:spid="_x0000_s1111" type="#_x0000_t202" style="position:absolute;top:29337;width:5257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14:paraId="66017548" w14:textId="4C6161B9" w:rsidR="00720B39" w:rsidRPr="00805001" w:rsidRDefault="00720B39" w:rsidP="0080500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2" w:name="_Toc530661626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22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/>
      </w:r>
    </w:p>
    <w:p w14:paraId="20917DB0" w14:textId="3F190D59" w:rsidR="000F60A3" w:rsidRDefault="000F60A3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6B1866" w14:textId="39B211CF" w:rsidR="00DE44FF" w:rsidRPr="000F60A3" w:rsidRDefault="00DE44FF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606F3586" wp14:editId="0A2B0816">
                <wp:simplePos x="0" y="0"/>
                <wp:positionH relativeFrom="page">
                  <wp:posOffset>1027430</wp:posOffset>
                </wp:positionH>
                <wp:positionV relativeFrom="paragraph">
                  <wp:posOffset>554990</wp:posOffset>
                </wp:positionV>
                <wp:extent cx="5340985" cy="3994785"/>
                <wp:effectExtent l="19050" t="95250" r="88265" b="5715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985" cy="3994785"/>
                          <a:chOff x="-66675" y="0"/>
                          <a:chExt cx="5340985" cy="399478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B3AE3" w14:textId="5510B17E" w:rsidR="00720B39" w:rsidRPr="000F60A3" w:rsidRDefault="00720B39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3" w:name="_Toc530661627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12" style="position:absolute;left:0;text-align:left;margin-left:80.9pt;margin-top:43.7pt;width:420.55pt;height:314.55pt;z-index:251971584;mso-position-horizontal-relative:page;mso-width-relative:margin;mso-height-relative:margin" coordorigin="-666" coordsize="53409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">
                <v:shape id="Picture 205" o:spid="_x0000_s1113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" stroked="t" strokeweight="7pt">
                  <v:stroke linestyle="thickThin" endcap="square"/>
                  <v:imagedata r:id="rId167" o:title=""/>
                  <v:path arrowok="t"/>
                </v:shape>
                <v:shape id="Text Box 206" o:spid="_x0000_s1114" type="#_x0000_t202" style="position:absolute;left:-666;top:36957;width:5274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" stroked="f">
                  <v:textbox style="mso-fit-shape-to-text:t" inset="0,0,0,0">
                    <w:txbxContent>
                      <w:p w14:paraId="325B3AE3" w14:textId="5510B17E" w:rsidR="00720B39" w:rsidRPr="000F60A3" w:rsidRDefault="00720B39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4" w:name="_Toc530661627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2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ไปยั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แล้วฟังก์ชันจะทำการ </w:t>
      </w:r>
      <w:r>
        <w:rPr>
          <w:rFonts w:ascii="TH SarabunPSK" w:hAnsi="TH SarabunPSK" w:cs="TH SarabunPSK"/>
          <w:sz w:val="32"/>
          <w:szCs w:val="32"/>
        </w:rPr>
        <w:t xml:space="preserve">Redir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</w:p>
    <w:p w14:paraId="1B2FB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14C0A7" w14:textId="635F2E55" w:rsidR="00DE44FF" w:rsidRDefault="00DE44FF" w:rsidP="004C5AB0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30AF1696" wp14:editId="2FE1F81A">
                <wp:simplePos x="0" y="0"/>
                <wp:positionH relativeFrom="page">
                  <wp:align>center</wp:align>
                </wp:positionH>
                <wp:positionV relativeFrom="paragraph">
                  <wp:posOffset>768634</wp:posOffset>
                </wp:positionV>
                <wp:extent cx="5286375" cy="3937635"/>
                <wp:effectExtent l="57150" t="95250" r="104775" b="5715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937635"/>
                          <a:chOff x="0" y="0"/>
                          <a:chExt cx="5286375" cy="3937635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E72F8" w14:textId="039E5F30" w:rsidR="00720B39" w:rsidRPr="000F60A3" w:rsidRDefault="00720B39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5" w:name="_Toc530661628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1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F1696" id="Group 210" o:spid="_x0000_s1115" style="position:absolute;left:0;text-align:left;margin-left:0;margin-top:60.5pt;width:416.25pt;height:310.05pt;z-index:251975680;mso-position-horizontal:center;mso-position-horizontal-relative:page" coordsize="52863,39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">
                <v:shape id="Picture 208" o:spid="_x0000_s1116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" stroked="t" strokeweight="7pt">
                  <v:stroke linestyle="thickThin" endcap="square"/>
                  <v:imagedata r:id="rId169" o:title=""/>
                  <v:path arrowok="t"/>
                </v:shape>
                <v:shape id="Text Box 209" o:spid="_x0000_s1117" type="#_x0000_t202" style="position:absolute;top:36385;width:52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GXxgAAANw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aLeD3TDoCcv0DAAD//wMAUEsBAi0AFAAGAAgAAAAhANvh9svuAAAAhQEAABMAAAAAAAAA&#10;AAAAAAAAAAAAAFtDb250ZW50X1R5cGVzXS54bWxQSwECLQAUAAYACAAAACEAWvQsW78AAAAVAQAA&#10;CwAAAAAAAAAAAAAAAAAfAQAAX3JlbHMvLnJlbHNQSwECLQAUAAYACAAAACEA2anhl8YAAADcAAAA&#10;DwAAAAAAAAAAAAAAAAAHAgAAZHJzL2Rvd25yZXYueG1sUEsFBgAAAAADAAMAtwAAAPoCAAAAAA==&#10;" stroked="f">
                  <v:textbox style="mso-fit-shape-to-text:t" inset="0,0,0,0">
                    <w:txbxContent>
                      <w:p w14:paraId="3F2E72F8" w14:textId="039E5F30" w:rsidR="00720B39" w:rsidRPr="000F60A3" w:rsidRDefault="00720B39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6" w:name="_Toc530661628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12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>
        <w:rPr>
          <w:rFonts w:ascii="TH SarabunPSK" w:hAnsi="TH SarabunPSK" w:cs="TH SarabunPSK"/>
          <w:sz w:val="32"/>
          <w:szCs w:val="32"/>
        </w:rPr>
        <w:t xml:space="preserve">KMUTNB ac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เข้าใช้งานเว็บได้สังเกตุที่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>จะตรงกับ</w:t>
      </w:r>
      <w:r>
        <w:rPr>
          <w:rFonts w:ascii="TH SarabunPSK" w:hAnsi="TH SarabunPSK" w:cs="TH SarabunPSK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>Overview</w:t>
      </w:r>
    </w:p>
    <w:p w14:paraId="20034DE7" w14:textId="283A5B48" w:rsidR="00DE44FF" w:rsidRPr="00393A1E" w:rsidRDefault="00DE44FF" w:rsidP="00393A1E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3AFA3EE" w14:textId="77777777" w:rsidR="00DE44FF" w:rsidRDefault="00DE44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C3BFD5" w14:textId="6C3B2AFE" w:rsidR="00DE44FF" w:rsidRPr="00DE44FF" w:rsidRDefault="00DE44FF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ารทำงานของ </w:t>
      </w:r>
      <w:r w:rsidRPr="00DE44FF">
        <w:rPr>
          <w:rFonts w:ascii="TH SarabunPSK" w:hAnsi="TH SarabunPSK" w:cs="TH SarabunPSK"/>
          <w:sz w:val="32"/>
          <w:szCs w:val="32"/>
        </w:rPr>
        <w:t>Content Delivery Network</w:t>
      </w:r>
    </w:p>
    <w:p w14:paraId="70EEDC8A" w14:textId="6678A377" w:rsidR="00DE44FF" w:rsidRDefault="00393A1E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3E7F97">
        <w:rPr>
          <w:rFonts w:ascii="TH SarabunPSK" w:hAnsi="TH SarabunPSK" w:cs="TH SarabunPSK"/>
          <w:sz w:val="32"/>
          <w:szCs w:val="32"/>
        </w:rPr>
        <w:t xml:space="preserve">CDN 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ไว้ ให้เข้าผ่าน </w:t>
      </w:r>
      <w:r w:rsidR="003E7F97">
        <w:rPr>
          <w:rFonts w:ascii="TH SarabunPSK" w:hAnsi="TH SarabunPSK" w:cs="TH SarabunPSK"/>
          <w:sz w:val="32"/>
          <w:szCs w:val="32"/>
        </w:rPr>
        <w:t xml:space="preserve">Endpoint Hostname  </w:t>
      </w:r>
      <w:r w:rsidR="003E7F97">
        <w:rPr>
          <w:rFonts w:ascii="TH SarabunPSK" w:hAnsi="TH SarabunPSK" w:cs="TH SarabunPSK"/>
          <w:sz w:val="32"/>
          <w:szCs w:val="32"/>
        </w:rPr>
        <w:br/>
      </w:r>
      <w:r w:rsidR="003E7F9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63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0" w:history="1">
        <w:r w:rsidR="00AF54A1" w:rsidRPr="003974C7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AF54A1"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  <w:t xml:space="preserve"> </w:t>
      </w:r>
      <w:r w:rsidR="00AF54A1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 xml:space="preserve">  </w:t>
      </w:r>
    </w:p>
    <w:p w14:paraId="63208E08" w14:textId="1453E5D5" w:rsidR="003E7F97" w:rsidRPr="003E7F97" w:rsidRDefault="00A6375F" w:rsidP="005C2A0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3F1124D7" wp14:editId="0AF7DB8F">
                <wp:simplePos x="0" y="0"/>
                <wp:positionH relativeFrom="page">
                  <wp:align>center</wp:align>
                </wp:positionH>
                <wp:positionV relativeFrom="paragraph">
                  <wp:posOffset>493395</wp:posOffset>
                </wp:positionV>
                <wp:extent cx="5274310" cy="3204210"/>
                <wp:effectExtent l="95250" t="95250" r="97790" b="0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6D0958CF" w:rsidR="00720B39" w:rsidRPr="005C2A0E" w:rsidRDefault="00720B39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7" w:name="_Toc530661629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bookmarkEnd w:id="1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18" style="position:absolute;left:0;text-align:left;margin-left:0;margin-top:38.85pt;width:415.3pt;height:252.3pt;z-index:251983872;mso-position-horizontal:center;mso-position-horizontal-relative:page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">
                <v:shape id="Picture 215" o:spid="_x0000_s1119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160" o:title=""/>
                  <v:path arrowok="t"/>
                </v:shape>
                <v:shape id="Text Box 217" o:spid="_x0000_s1120" type="#_x0000_t202" style="position:absolute;top:29051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6D0958CF" w:rsidR="00720B39" w:rsidRPr="005C2A0E" w:rsidRDefault="00720B39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8" w:name="_Toc530661629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bookmarkEnd w:id="12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26CC208E" wp14:editId="61AEB5D1">
                <wp:simplePos x="0" y="0"/>
                <wp:positionH relativeFrom="column">
                  <wp:posOffset>-323850</wp:posOffset>
                </wp:positionH>
                <wp:positionV relativeFrom="paragraph">
                  <wp:posOffset>4054475</wp:posOffset>
                </wp:positionV>
                <wp:extent cx="5312410" cy="3299460"/>
                <wp:effectExtent l="57150" t="95250" r="97790" b="0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299460"/>
                          <a:chOff x="0" y="0"/>
                          <a:chExt cx="5312410" cy="329946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6348837D" w:rsidR="00720B39" w:rsidRPr="003E7F97" w:rsidRDefault="00720B39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9" w:name="_Toc530661630"/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  <w:bookmarkEnd w:id="1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21" style="position:absolute;left:0;text-align:left;margin-left:-25.5pt;margin-top:319.25pt;width:418.3pt;height:259.8pt;z-index:251986944" coordsize="53124,3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">
                <v:shape id="Picture 212" o:spid="_x0000_s1122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162" o:title=""/>
                  <v:path arrowok="t"/>
                </v:shape>
                <v:shape id="Text Box 218" o:spid="_x0000_s1123" type="#_x0000_t202" style="position:absolute;top:30003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6348837D" w:rsidR="00720B39" w:rsidRPr="003E7F97" w:rsidRDefault="00720B39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0" w:name="_Toc530661630"/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  <w:bookmarkEnd w:id="1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7C70AF" w14:textId="72833EE7" w:rsidR="00DE44FF" w:rsidRDefault="00F764D8" w:rsidP="00AF54A1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2B1F7B6B" wp14:editId="06820DF6">
                <wp:simplePos x="0" y="0"/>
                <wp:positionH relativeFrom="page">
                  <wp:align>center</wp:align>
                </wp:positionH>
                <wp:positionV relativeFrom="paragraph">
                  <wp:posOffset>4459605</wp:posOffset>
                </wp:positionV>
                <wp:extent cx="4515485" cy="3442335"/>
                <wp:effectExtent l="95250" t="95250" r="94615" b="571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3442335"/>
                          <a:chOff x="0" y="0"/>
                          <a:chExt cx="4515485" cy="344233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30416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3143250"/>
                            <a:ext cx="45154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8B23A" w14:textId="4D576AF3" w:rsidR="00720B39" w:rsidRPr="005C2A0E" w:rsidRDefault="00720B39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1" w:name="_Toc530661631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</w:t>
                              </w:r>
                              <w:bookmarkEnd w:id="1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7B6B" id="Group 4" o:spid="_x0000_s1124" style="position:absolute;left:0;text-align:left;margin-left:0;margin-top:351.15pt;width:355.55pt;height:271.05pt;z-index:252005376;mso-position-horizontal:center;mso-position-horizontal-relative:page" coordsize="45154,3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">
                <v:shape id="Picture 221" o:spid="_x0000_s1125" type="#_x0000_t75" style="position:absolute;width:45154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" stroked="t" strokeweight="7pt">
                  <v:stroke linestyle="thickThin" endcap="square"/>
                  <v:imagedata r:id="rId172" o:title=""/>
                  <v:path arrowok="t"/>
                </v:shape>
                <v:shape id="Text Box 227" o:spid="_x0000_s1126" type="#_x0000_t202" style="position:absolute;top:31432;width:4515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228B23A" w14:textId="4D576AF3" w:rsidR="00720B39" w:rsidRPr="005C2A0E" w:rsidRDefault="00720B39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2" w:name="_Toc530661631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</w:t>
                        </w:r>
                        <w:bookmarkEnd w:id="13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C2A0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DCD9E7D" wp14:editId="465E5395">
                <wp:simplePos x="0" y="0"/>
                <wp:positionH relativeFrom="column">
                  <wp:posOffset>76200</wp:posOffset>
                </wp:positionH>
                <wp:positionV relativeFrom="paragraph">
                  <wp:posOffset>1057275</wp:posOffset>
                </wp:positionV>
                <wp:extent cx="4552950" cy="3105150"/>
                <wp:effectExtent l="95250" t="95250" r="9525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659630" cy="338518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BF79B" w14:textId="5ECB3FB7" w:rsidR="00720B39" w:rsidRPr="005C2A0E" w:rsidRDefault="00720B39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33" w:name="_Toc530661632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27" style="position:absolute;left:0;text-align:left;margin-left:6pt;margin-top:83.25pt;width:358.5pt;height:244.5pt;z-index:252002304;mso-width-relative:margin;mso-height-relative:margin" coordsize="4659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">
                <v:shape id="Picture 213" o:spid="_x0000_s1128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" stroked="t" strokeweight="7pt">
                  <v:stroke linestyle="thickThin" endcap="square"/>
                  <v:imagedata r:id="rId174" o:title=""/>
                  <v:path arrowok="t"/>
                </v:shape>
                <v:shape id="Text Box 225" o:spid="_x0000_s1129" type="#_x0000_t202" style="position:absolute;top:30861;width:4659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016BF79B" w14:textId="5ECB3FB7" w:rsidR="00720B39" w:rsidRPr="005C2A0E" w:rsidRDefault="00720B39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34" w:name="_Toc530661632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sz w:val="32"/>
          <w:szCs w:val="32"/>
          <w:cs/>
        </w:rPr>
        <w:t>เมื่อทำการเข้า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URL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F54A1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แล้วฟังก์ชันจะทำการ </w:t>
      </w:r>
      <w:r w:rsidR="00AF54A1">
        <w:rPr>
          <w:rFonts w:ascii="TH SarabunPSK" w:hAnsi="TH SarabunPSK" w:cs="TH SarabunPSK"/>
          <w:sz w:val="32"/>
          <w:szCs w:val="32"/>
        </w:rPr>
        <w:t xml:space="preserve">Redirec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AF54A1">
        <w:rPr>
          <w:rFonts w:ascii="TH SarabunPSK" w:hAnsi="TH SarabunPSK" w:cs="TH SarabunPSK"/>
          <w:sz w:val="32"/>
          <w:szCs w:val="32"/>
        </w:rPr>
        <w:t>login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AF54A1">
        <w:rPr>
          <w:rFonts w:ascii="TH SarabunPSK" w:hAnsi="TH SarabunPSK" w:cs="TH SarabunPSK"/>
          <w:sz w:val="32"/>
          <w:szCs w:val="32"/>
        </w:rPr>
        <w:t xml:space="preserve">KMUTNB accoun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AF54A1">
        <w:rPr>
          <w:rFonts w:ascii="TH SarabunPSK" w:hAnsi="TH SarabunPSK" w:cs="TH SarabunPSK"/>
          <w:sz w:val="32"/>
          <w:szCs w:val="32"/>
        </w:rPr>
        <w:t xml:space="preserve">AD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้วจะเข้าสู้เว็บไซต์หลักเหมือนขั้นตอนของ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Active Directory(AD) </w:t>
      </w:r>
    </w:p>
    <w:p w14:paraId="2ED2AD1B" w14:textId="4ED1CBCF" w:rsidR="00F764D8" w:rsidRDefault="00F764D8">
      <w:pPr>
        <w:rPr>
          <w:rFonts w:ascii="TH SarabunPSK" w:hAnsi="TH SarabunPSK" w:cs="TH SarabunPSK"/>
          <w:sz w:val="32"/>
          <w:szCs w:val="32"/>
          <w:cs/>
        </w:rPr>
      </w:pPr>
    </w:p>
    <w:p w14:paraId="66D5A6CD" w14:textId="7332FA55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252BBF4" w14:textId="6124AC53" w:rsidR="0015287A" w:rsidRPr="00E456CB" w:rsidRDefault="0015287A" w:rsidP="00E456C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075ED904" wp14:editId="2BB96454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07360"/>
                <wp:effectExtent l="95250" t="95250" r="101600" b="254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0736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4D9403A4" w:rsidR="00720B39" w:rsidRPr="0015287A" w:rsidRDefault="00720B39" w:rsidP="00152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5" w:name="_Toc530661633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30" style="position:absolute;left:0;text-align:left;margin-left:-18.35pt;margin-top:39.2pt;width:415pt;height:236.8pt;z-index:252014592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">
                <v:shape id="Picture 232" o:spid="_x0000_s1131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176" o:title=""/>
                  <v:path arrowok="t"/>
                </v:shape>
                <v:shape id="Text Box 233" o:spid="_x0000_s1132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4D9403A4" w:rsidR="00720B39" w:rsidRPr="0015287A" w:rsidRDefault="00720B39" w:rsidP="00152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6" w:name="_Toc530661633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3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A2324F1" wp14:editId="024AC542">
                <wp:simplePos x="0" y="0"/>
                <wp:positionH relativeFrom="column">
                  <wp:posOffset>9525</wp:posOffset>
                </wp:positionH>
                <wp:positionV relativeFrom="paragraph">
                  <wp:posOffset>3246755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B157" w14:textId="49FEEAE0" w:rsidR="00720B39" w:rsidRPr="0015287A" w:rsidRDefault="00720B39" w:rsidP="00152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33" type="#_x0000_t202" style="position:absolute;left:0;text-align:left;margin-left:.75pt;margin-top:255.65pt;width:415.3pt;height:25.7pt;z-index:252010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" stroked="f">
                <v:textbox style="mso-fit-shape-to-text:t" inset="0,0,0,0">
                  <w:txbxContent>
                    <w:p w14:paraId="2D9DB157" w14:textId="49FEEAE0" w:rsidR="00720B39" w:rsidRPr="0015287A" w:rsidRDefault="00720B39" w:rsidP="00152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ในข้อ 2.2.1.1</w:t>
      </w:r>
    </w:p>
    <w:p w14:paraId="23E3E8FE" w14:textId="56F3DE6B" w:rsidR="0015287A" w:rsidRDefault="00021CBB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7300AC53" wp14:editId="097E272F">
                <wp:simplePos x="0" y="0"/>
                <wp:positionH relativeFrom="page">
                  <wp:align>center</wp:align>
                </wp:positionH>
                <wp:positionV relativeFrom="paragraph">
                  <wp:posOffset>3820160</wp:posOffset>
                </wp:positionV>
                <wp:extent cx="5270500" cy="3430270"/>
                <wp:effectExtent l="95250" t="95250" r="101600" b="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30270"/>
                          <a:chOff x="0" y="0"/>
                          <a:chExt cx="5270500" cy="343027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260A82F7" w:rsidR="00720B39" w:rsidRPr="00E456CB" w:rsidRDefault="00720B39" w:rsidP="00E456C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7" w:name="_Toc530661634"/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34" style="position:absolute;left:0;text-align:left;margin-left:0;margin-top:300.8pt;width:415pt;height:270.1pt;z-index:252018688;mso-position-horizontal:center;mso-position-horizontal-relative:page" coordsize="52705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">
                <v:shape id="Picture 235" o:spid="_x0000_s1135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178" o:title=""/>
                  <v:path arrowok="t"/>
                </v:shape>
                <v:shape id="Text Box 236" o:spid="_x0000_s1136" type="#_x0000_t202" style="position:absolute;top:31311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260A82F7" w:rsidR="00720B39" w:rsidRPr="00E456CB" w:rsidRDefault="00720B39" w:rsidP="00E456C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8" w:name="_Toc530661634"/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3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สำหรับเขียนคำสั่งการทำงานเลือกที่ </w:t>
      </w:r>
      <w:r w:rsidR="00E456CB">
        <w:rPr>
          <w:rFonts w:ascii="TH SarabunPSK" w:hAnsi="TH SarabunPSK" w:cs="TH SarabunPSK"/>
          <w:sz w:val="32"/>
          <w:szCs w:val="32"/>
        </w:rPr>
        <w:t xml:space="preserve">Functions </w: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E456CB">
        <w:rPr>
          <w:rFonts w:ascii="TH SarabunPSK" w:hAnsi="TH SarabunPSK" w:cs="TH SarabunPSK"/>
          <w:sz w:val="32"/>
          <w:szCs w:val="32"/>
        </w:rPr>
        <w:t>New Function</w:t>
      </w:r>
    </w:p>
    <w:p w14:paraId="0F4B7321" w14:textId="54D8B8B6" w:rsidR="00E456CB" w:rsidRPr="00E456CB" w:rsidRDefault="00E456CB" w:rsidP="00E456CB">
      <w:pPr>
        <w:ind w:left="504"/>
        <w:rPr>
          <w:rFonts w:ascii="TH SarabunPSK" w:hAnsi="TH SarabunPSK" w:cs="TH SarabunPSK"/>
          <w:sz w:val="32"/>
          <w:szCs w:val="32"/>
        </w:rPr>
      </w:pPr>
    </w:p>
    <w:p w14:paraId="1C7F87EC" w14:textId="1F323740" w:rsidR="0015287A" w:rsidRDefault="005F59D7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B699CE0" wp14:editId="47B1DE03">
                <wp:simplePos x="0" y="0"/>
                <wp:positionH relativeFrom="page">
                  <wp:align>center</wp:align>
                </wp:positionH>
                <wp:positionV relativeFrom="paragraph">
                  <wp:posOffset>3701415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04F7C5" w14:textId="6FEA0354" w:rsidR="00720B39" w:rsidRPr="00C64D60" w:rsidRDefault="00720B39" w:rsidP="00C64D6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9" w:name="_Toc530661635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1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37" style="position:absolute;left:0;text-align:left;margin-left:0;margin-top:291.45pt;width:239.05pt;height:240.45pt;z-index:252026880;mso-position-horizontal:center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">
                <v:shape id="Picture 241" o:spid="_x0000_s1138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180" o:title=""/>
                  <v:path arrowok="t"/>
                </v:shape>
                <v:shape id="Text Box 242" o:spid="_x0000_s1139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B04F7C5" w14:textId="6FEA0354" w:rsidR="00720B39" w:rsidRPr="00C64D60" w:rsidRDefault="00720B39" w:rsidP="00C64D6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0" w:name="_Toc530661635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14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3BC6DB8A" wp14:editId="0D9F02CF">
                <wp:simplePos x="0" y="0"/>
                <wp:positionH relativeFrom="margin">
                  <wp:align>left</wp:align>
                </wp:positionH>
                <wp:positionV relativeFrom="paragraph">
                  <wp:posOffset>680047</wp:posOffset>
                </wp:positionV>
                <wp:extent cx="4959985" cy="2828925"/>
                <wp:effectExtent l="95250" t="95250" r="88265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28925"/>
                          <a:chOff x="0" y="0"/>
                          <a:chExt cx="5270500" cy="318135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0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FE354" w14:textId="0C8E676E" w:rsidR="00720B39" w:rsidRPr="00C64D60" w:rsidRDefault="00720B39" w:rsidP="00FC6D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1" w:name="_Toc530661636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1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40" style="position:absolute;left:0;text-align:left;margin-left:0;margin-top:53.55pt;width:390.55pt;height:222.75pt;z-index:252022784;mso-position-horizontal:left;mso-position-horizontal-relative:margin;mso-width-relative:margin;mso-height-relative:margin" coordsize="5270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">
                <v:shape id="Picture 238" o:spid="_x0000_s1141" type="#_x0000_t75" style="position:absolute;width:52705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182" o:title=""/>
                  <v:path arrowok="t"/>
                </v:shape>
                <v:shape id="Text Box 239" o:spid="_x0000_s1142" type="#_x0000_t202" style="position:absolute;top:28549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62BFE354" w14:textId="0C8E676E" w:rsidR="00720B39" w:rsidRPr="00C64D60" w:rsidRDefault="00720B39" w:rsidP="00FC6D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2" w:name="_Toc530661636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14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4B25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F44B25">
        <w:rPr>
          <w:rFonts w:ascii="TH SarabunPSK" w:hAnsi="TH SarabunPSK" w:cs="TH SarabunPSK"/>
          <w:sz w:val="32"/>
          <w:szCs w:val="32"/>
        </w:rPr>
        <w:t>HTTP trigger</w:t>
      </w:r>
      <w:r w:rsidR="00FC6D70">
        <w:rPr>
          <w:rFonts w:ascii="TH SarabunPSK" w:hAnsi="TH SarabunPSK" w:cs="TH SarabunPSK"/>
          <w:sz w:val="32"/>
          <w:szCs w:val="32"/>
        </w:rPr>
        <w:t xml:space="preserve"> </w:t>
      </w:r>
      <w:r w:rsidR="00FC6D70">
        <w:rPr>
          <w:rFonts w:ascii="TH SarabunPSK" w:hAnsi="TH SarabunPSK" w:cs="TH SarabunPSK"/>
          <w:sz w:val="32"/>
          <w:szCs w:val="32"/>
        </w:rPr>
        <w:br/>
      </w:r>
      <w:r w:rsidR="00FC6D7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FC6D70">
        <w:rPr>
          <w:rFonts w:ascii="TH SarabunPSK" w:hAnsi="TH SarabunPSK" w:cs="TH SarabunPSK"/>
          <w:sz w:val="32"/>
          <w:szCs w:val="32"/>
        </w:rPr>
        <w:t>create</w:t>
      </w:r>
    </w:p>
    <w:p w14:paraId="04876F83" w14:textId="14B29315" w:rsidR="00C64D60" w:rsidRDefault="00E02D0E" w:rsidP="00E02D0E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6E1B655" w14:textId="47E246AB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18B53442" w14:textId="7F09FBD7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5190952D" w14:textId="57A4EE48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4D7379D6" w14:textId="77777777" w:rsidR="005F59D7" w:rsidRDefault="005F59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0DAAC6" w14:textId="0ED59141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665B83DF" wp14:editId="283B6EB5">
                <wp:simplePos x="0" y="0"/>
                <wp:positionH relativeFrom="page">
                  <wp:align>center</wp:align>
                </wp:positionH>
                <wp:positionV relativeFrom="paragraph">
                  <wp:posOffset>511028</wp:posOffset>
                </wp:positionV>
                <wp:extent cx="5302885" cy="3223260"/>
                <wp:effectExtent l="95250" t="95250" r="69215" b="0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3223260"/>
                          <a:chOff x="-28575" y="-38100"/>
                          <a:chExt cx="5302885" cy="322326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3810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52C325DF" w:rsidR="00720B39" w:rsidRPr="00E95CBA" w:rsidRDefault="00720B39" w:rsidP="00E95CB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3" w:name="_Toc530661637"/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bookmarkEnd w:id="1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83DF" id="Group 246" o:spid="_x0000_s1143" style="position:absolute;left:0;text-align:left;margin-left:0;margin-top:40.25pt;width:417.55pt;height:253.8pt;z-index:252030976;mso-position-horizontal:center;mso-position-horizontal-relative:page;mso-width-relative:margin;mso-height-relative:margin" coordorigin="-285,-381" coordsize="53028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">
                <v:shape id="Picture 244" o:spid="_x0000_s1144" type="#_x0000_t75" style="position:absolute;left:-285;top:-381;width:52742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184" o:title=""/>
                  <v:path arrowok="t"/>
                </v:shape>
                <v:shape id="Text Box 245" o:spid="_x0000_s1145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52C325DF" w:rsidR="00720B39" w:rsidRPr="00E95CBA" w:rsidRDefault="00720B39" w:rsidP="00E95CB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4" w:name="_Toc530661637"/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bookmarkEnd w:id="14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02D0E">
        <w:rPr>
          <w:rFonts w:ascii="TH SarabunPSK" w:hAnsi="TH SarabunPSK" w:cs="TH SarabunPSK"/>
          <w:sz w:val="32"/>
          <w:szCs w:val="32"/>
        </w:rPr>
        <w:t xml:space="preserve"> create </w:t>
      </w:r>
      <w:r w:rsidR="00E02D0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E95CBA">
        <w:rPr>
          <w:rFonts w:ascii="TH SarabunPSK" w:hAnsi="TH SarabunPSK" w:cs="TH SarabunPSK" w:hint="cs"/>
          <w:sz w:val="32"/>
          <w:szCs w:val="32"/>
          <w:cs/>
        </w:rPr>
        <w:t>จะได้หน้าฟังก์ชันที่สร้างออกมา</w:t>
      </w:r>
    </w:p>
    <w:p w14:paraId="0DA33C66" w14:textId="77777777" w:rsidR="005F59D7" w:rsidRDefault="005F59D7" w:rsidP="005F59D7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05C8692D" w14:textId="540A05A2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1F86EB19" wp14:editId="0B12CF61">
                <wp:simplePos x="0" y="0"/>
                <wp:positionH relativeFrom="column">
                  <wp:posOffset>-233916</wp:posOffset>
                </wp:positionH>
                <wp:positionV relativeFrom="paragraph">
                  <wp:posOffset>771303</wp:posOffset>
                </wp:positionV>
                <wp:extent cx="5274310" cy="3180080"/>
                <wp:effectExtent l="95250" t="95250" r="97790" b="127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0080"/>
                          <a:chOff x="0" y="0"/>
                          <a:chExt cx="5274310" cy="318008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288099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8751A" w14:textId="6445AC49" w:rsidR="00720B39" w:rsidRPr="00D14C84" w:rsidRDefault="00720B39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5" w:name="_Toc530661638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ป็น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1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EB19" id="Group 6" o:spid="_x0000_s1146" style="position:absolute;left:0;text-align:left;margin-left:-18.4pt;margin-top:60.75pt;width:415.3pt;height:250.4pt;z-index:252035072" coordsize="52743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">
                <v:shape id="Picture 247" o:spid="_x0000_s1147" type="#_x0000_t75" style="position:absolute;width:527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" stroked="t" strokeweight="7pt">
                  <v:stroke linestyle="thickThin" endcap="square"/>
                  <v:imagedata r:id="rId186" o:title=""/>
                  <v:path arrowok="t"/>
                </v:shape>
                <v:shape id="Text Box 248" o:spid="_x0000_s1148" type="#_x0000_t202" style="position:absolute;top:288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CB8751A" w14:textId="6445AC49" w:rsidR="00720B39" w:rsidRPr="00D14C84" w:rsidRDefault="00720B39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6" w:name="_Toc530661638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ป็น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14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5F59D7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9B33CD4" w14:textId="6D902EE6" w:rsidR="005F59D7" w:rsidRPr="005F59D7" w:rsidRDefault="005F59D7" w:rsidP="005F59D7">
      <w:pPr>
        <w:rPr>
          <w:rFonts w:ascii="TH SarabunPSK" w:hAnsi="TH SarabunPSK" w:cs="TH SarabunPSK"/>
          <w:sz w:val="32"/>
          <w:szCs w:val="32"/>
          <w:cs/>
        </w:rPr>
      </w:pPr>
      <w:r w:rsidRPr="005F59D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CDE2CB" w14:textId="5683D093" w:rsidR="00D14C84" w:rsidRPr="00021CBB" w:rsidRDefault="005F59D7" w:rsidP="00021CBB">
      <w:pPr>
        <w:pStyle w:val="ListParagraph"/>
        <w:ind w:left="9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9AE2D3B" wp14:editId="6BAA6380">
                <wp:simplePos x="0" y="0"/>
                <wp:positionH relativeFrom="page">
                  <wp:posOffset>924560</wp:posOffset>
                </wp:positionH>
                <wp:positionV relativeFrom="paragraph">
                  <wp:posOffset>3508375</wp:posOffset>
                </wp:positionV>
                <wp:extent cx="5327015" cy="3257550"/>
                <wp:effectExtent l="95250" t="95250" r="45085" b="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3257550"/>
                          <a:chOff x="0" y="0"/>
                          <a:chExt cx="5327473" cy="3258141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53163" y="2937466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2074E" w14:textId="0EBD6C15" w:rsidR="00720B39" w:rsidRPr="00D14C84" w:rsidRDefault="00720B39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147" w:name="_Toc530661639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49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</w:t>
                              </w:r>
                              <w:proofErr w:type="spellEnd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1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2D3B" id="Group 254" o:spid="_x0000_s1149" style="position:absolute;left:0;text-align:left;margin-left:72.8pt;margin-top:276.25pt;width:419.45pt;height:256.5pt;z-index:252043264;mso-position-horizontal-relative:page;mso-width-relative:margin;mso-height-relative:margin" coordsize="5327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">
                <v:shape id="Picture 252" o:spid="_x0000_s1150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" stroked="t" strokeweight="7pt">
                  <v:stroke linestyle="thickThin" endcap="square"/>
                  <v:imagedata r:id="rId188" o:title=""/>
                  <v:path arrowok="t"/>
                </v:shape>
                <v:shape id="Text Box 253" o:spid="_x0000_s1151" type="#_x0000_t202" style="position:absolute;left:531;top:29374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lg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D0Noa/M+kIyOUNAAD//wMAUEsBAi0AFAAGAAgAAAAhANvh9svuAAAAhQEAABMAAAAAAAAA&#10;AAAAAAAAAAAAAFtDb250ZW50X1R5cGVzXS54bWxQSwECLQAUAAYACAAAACEAWvQsW78AAAAVAQAA&#10;CwAAAAAAAAAAAAAAAAAfAQAAX3JlbHMvLnJlbHNQSwECLQAUAAYACAAAACEAq/L5YMYAAADcAAAA&#10;DwAAAAAAAAAAAAAAAAAHAgAAZHJzL2Rvd25yZXYueG1sUEsFBgAAAAADAAMAtwAAAPoCAAAAAA==&#10;" stroked="f">
                  <v:textbox style="mso-fit-shape-to-text:t" inset="0,0,0,0">
                    <w:txbxContent>
                      <w:p w14:paraId="3382074E" w14:textId="0EBD6C15" w:rsidR="00720B39" w:rsidRPr="00D14C84" w:rsidRDefault="00720B39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148" w:name="_Toc530661639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i w:val="0"/>
                            <w:iCs w:val="0"/>
                            <w:noProof/>
                            <w:cs/>
                          </w:rPr>
                          <w:t>49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i w:val="0"/>
                            <w:iCs w:val="0"/>
                          </w:rPr>
                          <w:t>Manatee.trello</w:t>
                        </w:r>
                        <w:proofErr w:type="spellEnd"/>
                        <w:r w:rsidRPr="00D14C84">
                          <w:rPr>
                            <w:i w:val="0"/>
                            <w:iCs w:val="0"/>
                          </w:rPr>
                          <w:t xml:space="preserve">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14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5C87A76E" wp14:editId="02B8063D">
                <wp:simplePos x="0" y="0"/>
                <wp:positionH relativeFrom="page">
                  <wp:posOffset>897182</wp:posOffset>
                </wp:positionH>
                <wp:positionV relativeFrom="paragraph">
                  <wp:posOffset>95664</wp:posOffset>
                </wp:positionV>
                <wp:extent cx="5274310" cy="3185160"/>
                <wp:effectExtent l="95250" t="95250" r="97790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6E78E" w14:textId="01CFD16D" w:rsidR="00720B39" w:rsidRPr="00D14C84" w:rsidRDefault="00720B39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9" w:name="_Toc530661640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0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14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52" style="position:absolute;left:0;text-align:left;margin-left:70.65pt;margin-top:7.55pt;width:415.3pt;height:250.8pt;z-index:252039168;mso-position-horizontal-relative:page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">
                <v:shape id="Picture 249" o:spid="_x0000_s1153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190" o:title=""/>
                  <v:path arrowok="t"/>
                </v:shape>
                <v:shape id="Text Box 250" o:spid="_x0000_s1154" type="#_x0000_t202" style="position:absolute;top:28860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 stroked="f">
                  <v:textbox style="mso-fit-shape-to-text:t" inset="0,0,0,0">
                    <w:txbxContent>
                      <w:p w14:paraId="59E6E78E" w14:textId="01CFD16D" w:rsidR="00720B39" w:rsidRPr="00D14C84" w:rsidRDefault="00720B39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0" w:name="_Toc530661640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0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150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C88111" w14:textId="22E8A9B6" w:rsidR="00297ABF" w:rsidRDefault="00297ABF" w:rsidP="00297ABF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E17FBE" w14:textId="384266DB" w:rsidR="00297ABF" w:rsidRDefault="00297ABF" w:rsidP="00297AB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br/>
      </w:r>
      <w:hyperlink r:id="rId191" w:history="1">
        <w:r w:rsidRPr="00FC3070">
          <w:rPr>
            <w:rStyle w:val="Hyperlink"/>
            <w:rFonts w:ascii="TH SarabunPSK" w:hAnsi="TH SarabunPSK" w:cs="TH SarabunPSK"/>
            <w:sz w:val="32"/>
            <w:szCs w:val="32"/>
          </w:rPr>
          <w:t>https://developers.trello.com/</w:t>
        </w:r>
      </w:hyperlink>
    </w:p>
    <w:p w14:paraId="1853F3BD" w14:textId="1712FFFF" w:rsidR="00E95CBA" w:rsidRPr="00021CBB" w:rsidRDefault="00297ABF" w:rsidP="00021CBB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70C0"/>
          <w:sz w:val="32"/>
          <w:szCs w:val="32"/>
          <w:u w:val="single"/>
          <w:cs/>
        </w:rPr>
      </w:pPr>
      <w:r w:rsidRPr="00297ABF">
        <w:rPr>
          <w:rFonts w:ascii="TH SarabunPSK" w:hAnsi="TH SarabunPSK" w:cs="TH SarabunPSK"/>
          <w:sz w:val="32"/>
          <w:szCs w:val="32"/>
          <w:cs/>
        </w:rPr>
        <w:t xml:space="preserve">ลิงค์ </w:t>
      </w:r>
      <w:r w:rsidRPr="00297ABF">
        <w:rPr>
          <w:rFonts w:ascii="TH SarabunPSK" w:hAnsi="TH SarabunPSK" w:cs="TH SarabunPSK"/>
          <w:sz w:val="32"/>
          <w:szCs w:val="32"/>
        </w:rPr>
        <w:t xml:space="preserve">URL </w:t>
      </w:r>
      <w:r w:rsidRPr="00297A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Pr="00297ABF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br/>
      </w:r>
      <w:hyperlink r:id="rId192" w:history="1">
        <w:r w:rsidR="00021CBB" w:rsidRPr="004E2B54">
          <w:rPr>
            <w:rStyle w:val="Hyperlink"/>
            <w:rFonts w:ascii="TH SarabunPSK" w:hAnsi="TH SarabunPSK" w:cs="TH SarabunPSK"/>
            <w:sz w:val="32"/>
            <w:szCs w:val="32"/>
          </w:rPr>
          <w:t>https://github.com/gregsdennis/Manatee.Trello</w:t>
        </w:r>
      </w:hyperlink>
    </w:p>
    <w:p w14:paraId="3BAECD82" w14:textId="592D9E23" w:rsidR="0093683B" w:rsidRPr="0093683B" w:rsidRDefault="00244EB4" w:rsidP="0093683B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72DDF52E" w14:textId="6F980242" w:rsidR="00021CBB" w:rsidRDefault="0093683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59B8C6C" wp14:editId="68D3F274">
                <wp:simplePos x="0" y="0"/>
                <wp:positionH relativeFrom="column">
                  <wp:posOffset>-233916</wp:posOffset>
                </wp:positionH>
                <wp:positionV relativeFrom="paragraph">
                  <wp:posOffset>496629</wp:posOffset>
                </wp:positionV>
                <wp:extent cx="5270500" cy="3020695"/>
                <wp:effectExtent l="95250" t="95250" r="10160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A5F11" w14:textId="7A659F26" w:rsidR="00720B39" w:rsidRPr="0093683B" w:rsidRDefault="00720B39" w:rsidP="0093683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1" w:name="_Toc530661641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1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8C6C" id="Group 27" o:spid="_x0000_s1155" style="position:absolute;left:0;text-align:left;margin-left:-18.4pt;margin-top:39.1pt;width:415pt;height:237.85pt;z-index:252049408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">
                <v:shape id="Picture 21" o:spid="_x0000_s1156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" stroked="t" strokeweight="7pt">
                  <v:stroke linestyle="thickThin" endcap="square"/>
                  <v:imagedata r:id="rId176" o:title=""/>
                  <v:path arrowok="t"/>
                </v:shape>
                <v:shape id="Text Box 25" o:spid="_x0000_s1157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8A5F11" w14:textId="7A659F26" w:rsidR="00720B39" w:rsidRPr="0093683B" w:rsidRDefault="00720B39" w:rsidP="0093683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2" w:name="_Toc530661641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1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5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="00021CBB"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021CBB"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021CBB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2D8169A" w14:textId="5EEE7660" w:rsidR="0093683B" w:rsidRPr="0093683B" w:rsidRDefault="0093683B" w:rsidP="0093683B">
      <w:pPr>
        <w:rPr>
          <w:rFonts w:ascii="TH SarabunPSK" w:hAnsi="TH SarabunPSK" w:cs="TH SarabunPSK"/>
          <w:sz w:val="32"/>
          <w:szCs w:val="32"/>
        </w:rPr>
      </w:pPr>
    </w:p>
    <w:p w14:paraId="7CE9D5E7" w14:textId="6CE4B7FE" w:rsidR="00021CBB" w:rsidRPr="00021CBB" w:rsidRDefault="00021CB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 w:rsidR="00E84D9D"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19F8BB10" w14:textId="7A974C18" w:rsidR="0093683B" w:rsidRDefault="002124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194F262A" wp14:editId="26093100">
                <wp:simplePos x="0" y="0"/>
                <wp:positionH relativeFrom="column">
                  <wp:posOffset>-265814</wp:posOffset>
                </wp:positionH>
                <wp:positionV relativeFrom="paragraph">
                  <wp:posOffset>365509</wp:posOffset>
                </wp:positionV>
                <wp:extent cx="5302398" cy="3424555"/>
                <wp:effectExtent l="57150" t="95250" r="88900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CA7B" w14:textId="36E07337" w:rsidR="00720B39" w:rsidRPr="00212479" w:rsidRDefault="00720B39" w:rsidP="0021247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3" w:name="_Toc530661642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262A" id="Group 33" o:spid="_x0000_s1158" style="position:absolute;margin-left:-20.95pt;margin-top:28.8pt;width:417.5pt;height:269.65pt;z-index:252054528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">
                <v:shape id="Picture 29" o:spid="_x0000_s1159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" stroked="t" strokeweight="7pt">
                  <v:stroke linestyle="thickThin" endcap="square"/>
                  <v:imagedata r:id="rId178" o:title=""/>
                  <v:path arrowok="t"/>
                </v:shape>
                <v:shape id="Text Box 31" o:spid="_x0000_s1160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D49CA7B" w14:textId="36E07337" w:rsidR="00720B39" w:rsidRPr="00212479" w:rsidRDefault="00720B39" w:rsidP="0021247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4" w:name="_Toc530661642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54"/>
                      </w:p>
                    </w:txbxContent>
                  </v:textbox>
                </v:shape>
              </v:group>
            </w:pict>
          </mc:Fallback>
        </mc:AlternateContent>
      </w:r>
      <w:r w:rsidR="0093683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E301547" w14:textId="77777777" w:rsidR="0093683B" w:rsidRDefault="0093683B">
      <w:pPr>
        <w:rPr>
          <w:rFonts w:ascii="TH SarabunPSK" w:hAnsi="TH SarabunPSK" w:cs="TH SarabunPSK"/>
          <w:sz w:val="32"/>
          <w:szCs w:val="32"/>
          <w:cs/>
        </w:rPr>
      </w:pPr>
    </w:p>
    <w:p w14:paraId="5F1C8EF7" w14:textId="2D7B7956" w:rsidR="0093683B" w:rsidRDefault="009F69A0" w:rsidP="0093683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03F71CEF" wp14:editId="49A983D9">
                <wp:simplePos x="0" y="0"/>
                <wp:positionH relativeFrom="margin">
                  <wp:align>center</wp:align>
                </wp:positionH>
                <wp:positionV relativeFrom="paragraph">
                  <wp:posOffset>3860011</wp:posOffset>
                </wp:positionV>
                <wp:extent cx="3035935" cy="3136265"/>
                <wp:effectExtent l="95250" t="95250" r="88265" b="698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5248B" w14:textId="0CCC0AE2" w:rsidR="00720B39" w:rsidRPr="009F69A0" w:rsidRDefault="00720B39" w:rsidP="009F69A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5" w:name="_Toc530661643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1CEF" id="Group 11" o:spid="_x0000_s1161" style="position:absolute;left:0;text-align:left;margin-left:0;margin-top:303.95pt;width:239.05pt;height:246.95pt;z-index:252066816;mso-position-horizontal:center;mso-position-horizontal-relative:margin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">
                <v:shape id="Picture 19" o:spid="_x0000_s1162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" stroked="t" strokeweight="7pt">
                  <v:stroke linestyle="thickThin" endcap="square"/>
                  <v:imagedata r:id="rId180" o:title=""/>
                  <v:path arrowok="t"/>
                </v:shape>
                <v:shape id="Text Box 7" o:spid="_x0000_s1163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385248B" w14:textId="0CCC0AE2" w:rsidR="00720B39" w:rsidRPr="009F69A0" w:rsidRDefault="00720B39" w:rsidP="009F69A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6" w:name="_Toc530661643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5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4CE28C4A" wp14:editId="0733F42D">
                <wp:simplePos x="0" y="0"/>
                <wp:positionH relativeFrom="column">
                  <wp:posOffset>6350</wp:posOffset>
                </wp:positionH>
                <wp:positionV relativeFrom="paragraph">
                  <wp:posOffset>782955</wp:posOffset>
                </wp:positionV>
                <wp:extent cx="4959985" cy="2863850"/>
                <wp:effectExtent l="95250" t="95250" r="8826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F7EBC" w14:textId="4D9D0202" w:rsidR="00720B39" w:rsidRPr="00AA5676" w:rsidRDefault="00720B39" w:rsidP="00AA567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7" w:name="_Toc530661644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4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28C4A" id="Group 15" o:spid="_x0000_s1164" style="position:absolute;left:0;text-align:left;margin-left:.5pt;margin-top:61.65pt;width:390.55pt;height:225.5pt;z-index:252060672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">
                <v:shape id="Picture 9" o:spid="_x0000_s1165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" stroked="t" strokeweight="7pt">
                  <v:stroke linestyle="thickThin" endcap="square"/>
                  <v:imagedata r:id="rId182" o:title=""/>
                  <v:path arrowok="t"/>
                </v:shape>
                <v:shape id="Text Box 13" o:spid="_x0000_s1166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94F7EBC" w14:textId="4D9D0202" w:rsidR="00720B39" w:rsidRPr="00AA5676" w:rsidRDefault="00720B39" w:rsidP="00AA567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8" w:name="_Toc530661644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4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5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93683B">
        <w:rPr>
          <w:rFonts w:ascii="TH SarabunPSK" w:hAnsi="TH SarabunPSK" w:cs="TH SarabunPSK"/>
          <w:sz w:val="32"/>
          <w:szCs w:val="32"/>
        </w:rPr>
        <w:t xml:space="preserve">HTTP trigger </w:t>
      </w:r>
      <w:r w:rsidR="0093683B">
        <w:rPr>
          <w:rFonts w:ascii="TH SarabunPSK" w:hAnsi="TH SarabunPSK" w:cs="TH SarabunPSK"/>
          <w:sz w:val="32"/>
          <w:szCs w:val="32"/>
        </w:rPr>
        <w:br/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93683B">
        <w:rPr>
          <w:rFonts w:ascii="TH SarabunPSK" w:hAnsi="TH SarabunPSK" w:cs="TH SarabunPSK"/>
          <w:sz w:val="32"/>
          <w:szCs w:val="32"/>
        </w:rPr>
        <w:t>create</w:t>
      </w:r>
    </w:p>
    <w:p w14:paraId="56422261" w14:textId="77777777" w:rsidR="00720B39" w:rsidRDefault="00720B39" w:rsidP="00720B39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422DD7AD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73B7EC06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01EF2713" w14:textId="529E5886" w:rsidR="00212479" w:rsidRP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2D25E82E" w14:textId="1AAA707E" w:rsidR="00BF2417" w:rsidRPr="005868DD" w:rsidRDefault="005868DD" w:rsidP="005868DD">
      <w:pPr>
        <w:pStyle w:val="ListParagraph"/>
        <w:numPr>
          <w:ilvl w:val="3"/>
          <w:numId w:val="20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78F36F12" wp14:editId="6F2B1BBD">
                <wp:simplePos x="0" y="0"/>
                <wp:positionH relativeFrom="page">
                  <wp:align>center</wp:align>
                </wp:positionH>
                <wp:positionV relativeFrom="paragraph">
                  <wp:posOffset>477402</wp:posOffset>
                </wp:positionV>
                <wp:extent cx="5274310" cy="3169285"/>
                <wp:effectExtent l="95250" t="95250" r="9779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692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0EEF38" w14:textId="114D07A2" w:rsidR="00BF2417" w:rsidRPr="00BF2417" w:rsidRDefault="00BF2417" w:rsidP="00BF241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9" w:name="_Toc530661645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5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36F12" id="Group 39" o:spid="_x0000_s1167" style="position:absolute;left:0;text-align:left;margin-left:0;margin-top:37.6pt;width:415.3pt;height:249.55pt;z-index:252072960;mso-position-horizontal:center;mso-position-horizontal-relative:page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">
                <v:shape id="Picture 23" o:spid="_x0000_s1168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" stroked="t" strokeweight="7pt">
                  <v:stroke linestyle="thickThin" endcap="square"/>
                  <v:imagedata r:id="rId184" o:title=""/>
                  <v:path arrowok="t"/>
                </v:shape>
                <v:shape id="Text Box 37" o:spid="_x0000_s1169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50EEF38" w14:textId="114D07A2" w:rsidR="00BF2417" w:rsidRPr="00BF2417" w:rsidRDefault="00BF2417" w:rsidP="00BF241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0" w:name="_Toc530661645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5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6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F2417">
        <w:rPr>
          <w:rFonts w:ascii="TH SarabunPSK" w:hAnsi="TH SarabunPSK" w:cs="TH SarabunPSK"/>
          <w:sz w:val="32"/>
          <w:szCs w:val="32"/>
        </w:rPr>
        <w:t xml:space="preserve"> create </w:t>
      </w:r>
      <w:r w:rsidR="00BF2417"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27385D16" w14:textId="037C7EF1" w:rsidR="00BF2417" w:rsidRDefault="005868DD" w:rsidP="00BF241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422C272F" wp14:editId="63D4271B">
                <wp:simplePos x="0" y="0"/>
                <wp:positionH relativeFrom="page">
                  <wp:align>center</wp:align>
                </wp:positionH>
                <wp:positionV relativeFrom="paragraph">
                  <wp:posOffset>4110163</wp:posOffset>
                </wp:positionV>
                <wp:extent cx="5029200" cy="3105785"/>
                <wp:effectExtent l="95250" t="95250" r="9525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05785"/>
                          <a:chOff x="0" y="0"/>
                          <a:chExt cx="5029200" cy="3105933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22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6848"/>
                            <a:ext cx="50292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301B0" w14:textId="366108EA" w:rsidR="006A283A" w:rsidRPr="006A283A" w:rsidRDefault="006A283A" w:rsidP="006A283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1" w:name="_Toc530661646"/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6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1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272F" id="Group 43" o:spid="_x0000_s1170" style="position:absolute;left:0;text-align:left;margin-left:0;margin-top:323.65pt;width:396pt;height:244.55pt;z-index:252077056;mso-position-horizontal:center;mso-position-horizontal-relative:page;mso-height-relative:margin" coordsize="50292,3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">
                <v:shape id="Picture 40" o:spid="_x0000_s1171" type="#_x0000_t75" style="position:absolute;width:50292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" stroked="t" strokeweight="7pt">
                  <v:stroke linestyle="thickThin" endcap="square"/>
                  <v:imagedata r:id="rId194" o:title=""/>
                  <v:path arrowok="t"/>
                </v:shape>
                <v:shape id="Text Box 41" o:spid="_x0000_s1172" type="#_x0000_t202" style="position:absolute;top:28068;width:5029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6EA301B0" w14:textId="366108EA" w:rsidR="006A283A" w:rsidRPr="006A283A" w:rsidRDefault="006A283A" w:rsidP="006A283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2" w:name="_Toc530661646"/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6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16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BF2417"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 w:rsidR="00BF2417">
        <w:rPr>
          <w:rFonts w:ascii="TH SarabunPSK" w:hAnsi="TH SarabunPSK" w:cs="TH SarabunPSK"/>
          <w:sz w:val="32"/>
          <w:szCs w:val="32"/>
        </w:rPr>
        <w:t>ToDo</w:t>
      </w:r>
      <w:proofErr w:type="spellEnd"/>
      <w:r w:rsidR="00BF2417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D180C11" w14:textId="413759CA" w:rsidR="00BF2417" w:rsidRDefault="005868DD" w:rsidP="005868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4DB7DD6" w14:textId="3B733C47" w:rsidR="0093683B" w:rsidRPr="007F372B" w:rsidRDefault="005868DD" w:rsidP="007F372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="007F372B"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</w:p>
    <w:p w14:paraId="637E8C35" w14:textId="3C2F7CF0" w:rsidR="00823D2E" w:rsidRDefault="008F222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928CA46" w14:textId="49D9BC9B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41342ADC" wp14:editId="5CED23FA">
                <wp:simplePos x="0" y="0"/>
                <wp:positionH relativeFrom="page">
                  <wp:align>center</wp:align>
                </wp:positionH>
                <wp:positionV relativeFrom="paragraph">
                  <wp:posOffset>583004</wp:posOffset>
                </wp:positionV>
                <wp:extent cx="5270500" cy="3020695"/>
                <wp:effectExtent l="95250" t="95250" r="101600" b="825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20695"/>
                          <a:chOff x="0" y="0"/>
                          <a:chExt cx="5270500" cy="302069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72161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50671" w14:textId="0D0A8B27" w:rsidR="00E84D9D" w:rsidRPr="0093683B" w:rsidRDefault="00E84D9D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3" w:name="_Toc530661647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42ADC" id="Group 45" o:spid="_x0000_s1173" style="position:absolute;left:0;text-align:left;margin-left:0;margin-top:45.9pt;width:415pt;height:237.85pt;z-index:252079104;mso-position-horizontal:center;mso-position-horizontal-relative:page" coordsize="52705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EPcas0gbnUZ4hYAAAAAQDPErdY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">
                <v:shape id="Picture 47" o:spid="_x0000_s1174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" stroked="t" strokeweight="7pt">
                  <v:stroke linestyle="thickThin" endcap="square"/>
                  <v:imagedata r:id="rId176" o:title=""/>
                  <v:path arrowok="t"/>
                </v:shape>
                <v:shape id="Text Box 49" o:spid="_x0000_s1175" type="#_x0000_t202" style="position:absolute;top:27216;width:5270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0B650671" w14:textId="0D0A8B27" w:rsidR="00E84D9D" w:rsidRPr="0093683B" w:rsidRDefault="00E84D9D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4" w:name="_Toc530661647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64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FA19B81" w14:textId="231DD0A3" w:rsidR="00E84D9D" w:rsidRPr="00E84D9D" w:rsidRDefault="00E84D9D" w:rsidP="00E84D9D">
      <w:pPr>
        <w:rPr>
          <w:rFonts w:ascii="TH SarabunPSK" w:hAnsi="TH SarabunPSK" w:cs="TH SarabunPSK"/>
          <w:sz w:val="32"/>
          <w:szCs w:val="32"/>
        </w:rPr>
      </w:pPr>
    </w:p>
    <w:p w14:paraId="72FFECFB" w14:textId="259F1CCA" w:rsidR="00E84D9D" w:rsidRPr="00021CBB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436F09C9" w14:textId="746D0178" w:rsidR="00E84D9D" w:rsidRDefault="00E84D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2D4BAAE9" wp14:editId="108A209D">
                <wp:simplePos x="0" y="0"/>
                <wp:positionH relativeFrom="page">
                  <wp:align>center</wp:align>
                </wp:positionH>
                <wp:positionV relativeFrom="paragraph">
                  <wp:posOffset>105248</wp:posOffset>
                </wp:positionV>
                <wp:extent cx="5302398" cy="3424555"/>
                <wp:effectExtent l="57150" t="95250" r="88900" b="44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24555"/>
                          <a:chOff x="0" y="0"/>
                          <a:chExt cx="5302398" cy="342455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25470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1B2B1" w14:textId="389825BF" w:rsidR="00E84D9D" w:rsidRPr="00212479" w:rsidRDefault="00E84D9D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5" w:name="_Toc530661648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BAAE9" id="Group 51" o:spid="_x0000_s1176" style="position:absolute;margin-left:0;margin-top:8.3pt;width:417.5pt;height:269.65pt;z-index:252081152;mso-position-horizontal:center;mso-position-horizontal-relative:page" coordsize="53023,3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">
                <v:shape id="Picture 53" o:spid="_x0000_s1177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" stroked="t" strokeweight="7pt">
                  <v:stroke linestyle="thickThin" endcap="square"/>
                  <v:imagedata r:id="rId178" o:title=""/>
                  <v:path arrowok="t"/>
                </v:shape>
                <v:shape id="Text Box 55" o:spid="_x0000_s1178" type="#_x0000_t202" style="position:absolute;top:31254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4931B2B1" w14:textId="389825BF" w:rsidR="00E84D9D" w:rsidRPr="00212479" w:rsidRDefault="00E84D9D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6" w:name="_Toc530661648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66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526FA6" w14:textId="3242D137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7A319A51" wp14:editId="1E11E501">
                <wp:simplePos x="0" y="0"/>
                <wp:positionH relativeFrom="column">
                  <wp:posOffset>0</wp:posOffset>
                </wp:positionH>
                <wp:positionV relativeFrom="paragraph">
                  <wp:posOffset>749935</wp:posOffset>
                </wp:positionV>
                <wp:extent cx="4959985" cy="2863850"/>
                <wp:effectExtent l="95250" t="95250" r="88265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63850"/>
                          <a:chOff x="0" y="0"/>
                          <a:chExt cx="4959985" cy="2864466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565381"/>
                            <a:ext cx="495998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4E28D8" w14:textId="3D5F1C3F" w:rsidR="00E84D9D" w:rsidRPr="00AA5676" w:rsidRDefault="00E84D9D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7" w:name="_Toc530661649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9A51" id="Group 57" o:spid="_x0000_s1179" style="position:absolute;left:0;text-align:left;margin-left:0;margin-top:59.05pt;width:390.55pt;height:225.5pt;z-index:252083200;mso-height-relative:margin" coordsize="49599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">
                <v:shape id="Picture 59" o:spid="_x0000_s1180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" stroked="t" strokeweight="7pt">
                  <v:stroke linestyle="thickThin" endcap="square"/>
                  <v:imagedata r:id="rId182" o:title=""/>
                  <v:path arrowok="t"/>
                </v:shape>
                <v:shape id="Text Box 61" o:spid="_x0000_s1181" type="#_x0000_t202" style="position:absolute;top:25653;width:4959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14E28D8" w14:textId="3D5F1C3F" w:rsidR="00E84D9D" w:rsidRPr="00AA5676" w:rsidRDefault="00E84D9D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8" w:name="_Toc530661649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6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12BFC0A5" w14:textId="2BF34670" w:rsidR="00E84D9D" w:rsidRDefault="00E84D9D" w:rsidP="00E84D9D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4A5734F1" wp14:editId="2F8B1328">
                <wp:simplePos x="0" y="0"/>
                <wp:positionH relativeFrom="page">
                  <wp:align>center</wp:align>
                </wp:positionH>
                <wp:positionV relativeFrom="paragraph">
                  <wp:posOffset>3482340</wp:posOffset>
                </wp:positionV>
                <wp:extent cx="3035935" cy="3136265"/>
                <wp:effectExtent l="95250" t="95250" r="88265" b="698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36265"/>
                          <a:chOff x="0" y="0"/>
                          <a:chExt cx="3035935" cy="313626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837180"/>
                            <a:ext cx="303593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DA02A" w14:textId="19681850" w:rsidR="00E84D9D" w:rsidRPr="009F69A0" w:rsidRDefault="00E84D9D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9" w:name="_Toc530661650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34F1" id="Group 63" o:spid="_x0000_s1182" style="position:absolute;left:0;text-align:left;margin-left:0;margin-top:274.2pt;width:239.05pt;height:246.95pt;z-index:252085248;mso-position-horizontal:center;mso-position-horizontal-relative:page" coordsize="30359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">
                <v:shape id="Picture 65" o:spid="_x0000_s1183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" stroked="t" strokeweight="7pt">
                  <v:stroke linestyle="thickThin" endcap="square"/>
                  <v:imagedata r:id="rId180" o:title=""/>
                  <v:path arrowok="t"/>
                </v:shape>
                <v:shape id="Text Box 67" o:spid="_x0000_s1184" type="#_x0000_t202" style="position:absolute;top:28371;width:30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D4DA02A" w14:textId="19681850" w:rsidR="00E84D9D" w:rsidRPr="009F69A0" w:rsidRDefault="00E84D9D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70" w:name="_Toc530661650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7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1384ED" w14:textId="500D5E9B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3CFDB8F0" w14:textId="28E8CD2A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CAC970B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342B6241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7D029760" w14:textId="03CEECF7" w:rsidR="00E84D9D" w:rsidRP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  <w:r w:rsidRPr="00E84D9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CA44BA" w14:textId="6C6739A0" w:rsidR="00E84D9D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509D4CD1" wp14:editId="056ABD6D">
                <wp:simplePos x="0" y="0"/>
                <wp:positionH relativeFrom="page">
                  <wp:align>center</wp:align>
                </wp:positionH>
                <wp:positionV relativeFrom="paragraph">
                  <wp:posOffset>510215</wp:posOffset>
                </wp:positionV>
                <wp:extent cx="5050155" cy="2902585"/>
                <wp:effectExtent l="95250" t="95250" r="93345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9025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4D9C09" w14:textId="284903BC" w:rsidR="00E84D9D" w:rsidRPr="00BF2417" w:rsidRDefault="00E84D9D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1" w:name="_Toc530661651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ภาพ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4CD1" id="Group 69" o:spid="_x0000_s1185" style="position:absolute;left:0;text-align:left;margin-left:0;margin-top:40.15pt;width:397.65pt;height:228.55pt;z-index:252087296;mso-position-horizontal:center;mso-position-horizontal-relative:page;mso-width-relative:margin;mso-height-relative:margin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">
                <v:shape id="Picture 71" o:spid="_x0000_s1186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" stroked="t" strokeweight="7pt">
                  <v:stroke linestyle="thickThin" endcap="square"/>
                  <v:imagedata r:id="rId196" o:title=""/>
                  <v:path arrowok="t"/>
                </v:shape>
                <v:shape id="Text Box 74" o:spid="_x0000_s1187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004D9C09" w14:textId="284903BC" w:rsidR="00E84D9D" w:rsidRPr="00BF2417" w:rsidRDefault="00E84D9D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2" w:name="_Toc530661651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ภาพ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7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create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32C24CC6" w14:textId="512AA776" w:rsidR="00E84D9D" w:rsidRPr="005868DD" w:rsidRDefault="00E84D9D" w:rsidP="00E84D9D">
      <w:pPr>
        <w:pStyle w:val="ListParagraph"/>
        <w:ind w:left="936"/>
        <w:rPr>
          <w:rFonts w:ascii="TH SarabunPSK" w:hAnsi="TH SarabunPSK" w:cs="TH SarabunPSK" w:hint="cs"/>
          <w:sz w:val="32"/>
          <w:szCs w:val="32"/>
        </w:rPr>
      </w:pPr>
    </w:p>
    <w:p w14:paraId="4649FF2D" w14:textId="16B67C4F" w:rsidR="00E84D9D" w:rsidRDefault="002612B4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88320" behindDoc="0" locked="0" layoutInCell="1" allowOverlap="1" wp14:anchorId="24E75E64" wp14:editId="6AF1B48B">
            <wp:simplePos x="0" y="0"/>
            <wp:positionH relativeFrom="page">
              <wp:align>center</wp:align>
            </wp:positionH>
            <wp:positionV relativeFrom="paragraph">
              <wp:posOffset>640730</wp:posOffset>
            </wp:positionV>
            <wp:extent cx="4879975" cy="2692400"/>
            <wp:effectExtent l="95250" t="95250" r="92075" b="8890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692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6DE7E59" wp14:editId="55A8304E">
                <wp:simplePos x="0" y="0"/>
                <wp:positionH relativeFrom="page">
                  <wp:align>center</wp:align>
                </wp:positionH>
                <wp:positionV relativeFrom="paragraph">
                  <wp:posOffset>3485972</wp:posOffset>
                </wp:positionV>
                <wp:extent cx="4879975" cy="635"/>
                <wp:effectExtent l="0" t="0" r="0" b="762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D4E86" w14:textId="0EB6026E" w:rsidR="002612B4" w:rsidRPr="002612B4" w:rsidRDefault="002612B4" w:rsidP="002612B4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3" w:name="_Toc530661652"/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ภาพ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2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API Doc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Microsoft Graph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ในการทำ </w:t>
                            </w:r>
                            <w:r w:rsidRPr="002612B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icrosoft Planner</w:t>
                            </w:r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E7E59" id="Text Box 77" o:spid="_x0000_s1188" type="#_x0000_t202" style="position:absolute;left:0;text-align:left;margin-left:0;margin-top:274.5pt;width:384.25pt;height:.05pt;z-index:2520903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" stroked="f">
                <v:textbox style="mso-fit-shape-to-text:t" inset="0,0,0,0">
                  <w:txbxContent>
                    <w:p w14:paraId="7C0D4E86" w14:textId="0EB6026E" w:rsidR="002612B4" w:rsidRPr="002612B4" w:rsidRDefault="002612B4" w:rsidP="002612B4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74" w:name="_Toc530661652"/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>ภาพ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E017C8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2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API Doc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Microsoft Graph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ในการทำ </w:t>
                      </w:r>
                      <w:r w:rsidRPr="002612B4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Microsoft Planner</w:t>
                      </w:r>
                      <w:bookmarkEnd w:id="17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E84D9D">
        <w:rPr>
          <w:rFonts w:ascii="TH SarabunPSK" w:hAnsi="TH SarabunPSK" w:cs="TH SarabunPSK"/>
          <w:sz w:val="32"/>
          <w:szCs w:val="32"/>
        </w:rPr>
        <w:t xml:space="preserve">Microsoft </w:t>
      </w:r>
      <w:r w:rsidR="00E84D9D">
        <w:rPr>
          <w:rFonts w:ascii="TH SarabunPSK" w:hAnsi="TH SarabunPSK" w:cs="TH SarabunPSK"/>
          <w:sz w:val="32"/>
          <w:szCs w:val="32"/>
        </w:rPr>
        <w:t>Planner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492148F" w14:textId="77777777" w:rsidR="00E9232D" w:rsidRDefault="00E9232D" w:rsidP="00E923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53EF13C1" w14:textId="3F177A5F" w:rsidR="00E9232D" w:rsidRPr="00E9232D" w:rsidRDefault="00E9232D" w:rsidP="00E9232D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  <w:r w:rsidRPr="00E9232D">
        <w:rPr>
          <w:rFonts w:ascii="TH SarabunPSK" w:hAnsi="TH SarabunPSK" w:cs="TH SarabunPSK"/>
          <w:sz w:val="32"/>
          <w:szCs w:val="32"/>
        </w:rPr>
        <w:br w:type="page"/>
      </w:r>
    </w:p>
    <w:p w14:paraId="71CBA3E2" w14:textId="255F9901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Logic App</w:t>
      </w:r>
    </w:p>
    <w:p w14:paraId="7F1217A7" w14:textId="0809DBE8" w:rsidR="00E9232D" w:rsidRDefault="002F29D2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59892B7A" wp14:editId="30520B43">
                <wp:simplePos x="0" y="0"/>
                <wp:positionH relativeFrom="margin">
                  <wp:align>center</wp:align>
                </wp:positionH>
                <wp:positionV relativeFrom="paragraph">
                  <wp:posOffset>3651154</wp:posOffset>
                </wp:positionV>
                <wp:extent cx="3665855" cy="3035935"/>
                <wp:effectExtent l="95250" t="95250" r="86995" b="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3035935"/>
                          <a:chOff x="0" y="0"/>
                          <a:chExt cx="3838575" cy="32746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87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75610"/>
                            <a:ext cx="3838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56096" w14:textId="23C59C60" w:rsidR="002F29D2" w:rsidRPr="002F29D2" w:rsidRDefault="002F29D2" w:rsidP="002F29D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5" w:name="_Toc530661653"/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2B7A" id="Group 90" o:spid="_x0000_s1189" style="position:absolute;left:0;text-align:left;margin-left:0;margin-top:287.5pt;width:288.65pt;height:239.05pt;z-index:252101632;mso-position-horizontal:center;mso-position-horizontal-relative:margin;mso-width-relative:margin;mso-height-relative:margin" coordsize="38385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">
                <v:shape id="Picture 88" o:spid="_x0000_s1190" type="#_x0000_t75" style="position:absolute;width:38385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" stroked="t" strokeweight="7pt">
                  <v:stroke linestyle="thickThin" endcap="square"/>
                  <v:imagedata r:id="rId199" o:title=""/>
                  <v:path arrowok="t"/>
                </v:shape>
                <v:shape id="Text Box 89" o:spid="_x0000_s1191" type="#_x0000_t202" style="position:absolute;top:29756;width:3838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77556096" w14:textId="23C59C60" w:rsidR="002F29D2" w:rsidRPr="002F29D2" w:rsidRDefault="002F29D2" w:rsidP="002F29D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6" w:name="_Toc530661653"/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7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0E56D7C0" wp14:editId="5686C488">
                <wp:simplePos x="0" y="0"/>
                <wp:positionH relativeFrom="margin">
                  <wp:align>left</wp:align>
                </wp:positionH>
                <wp:positionV relativeFrom="paragraph">
                  <wp:posOffset>709882</wp:posOffset>
                </wp:positionV>
                <wp:extent cx="5236210" cy="2803525"/>
                <wp:effectExtent l="95250" t="95250" r="9779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10" cy="2803525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A647B7" w14:textId="1F4FDAA4" w:rsidR="009B51EE" w:rsidRPr="009B51EE" w:rsidRDefault="009B51EE" w:rsidP="009B51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7" w:name="_Toc530661654"/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1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D7C0" id="Group 87" o:spid="_x0000_s1192" style="position:absolute;left:0;text-align:left;margin-left:0;margin-top:55.9pt;width:412.3pt;height:220.75pt;z-index:252097536;mso-position-horizontal:left;mso-position-horizontal-relative:margin;mso-width-relative:margin;mso-height-relative:margin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">
                <v:shape id="Picture 85" o:spid="_x0000_s1193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" stroked="t" strokeweight="7pt">
                  <v:stroke linestyle="thickThin" endcap="square"/>
                  <v:imagedata r:id="rId201" o:title=""/>
                  <v:path arrowok="t"/>
                </v:shape>
                <v:shape id="Text Box 86" o:spid="_x0000_s1194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42A647B7" w14:textId="1F4FDAA4" w:rsidR="009B51EE" w:rsidRPr="009B51EE" w:rsidRDefault="009B51EE" w:rsidP="009B51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8" w:name="_Toc530661654"/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17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9B51EE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ในหน้าหลักของ </w:t>
      </w:r>
      <w:r w:rsidR="009B51EE">
        <w:rPr>
          <w:rFonts w:ascii="TH SarabunPSK" w:hAnsi="TH SarabunPSK" w:cs="TH SarabunPSK"/>
          <w:sz w:val="32"/>
          <w:szCs w:val="32"/>
        </w:rPr>
        <w:t xml:space="preserve">Microsoft Azur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="009B51EE">
        <w:rPr>
          <w:rFonts w:ascii="TH SarabunPSK" w:hAnsi="TH SarabunPSK" w:cs="TH SarabunPSK"/>
          <w:sz w:val="32"/>
          <w:szCs w:val="32"/>
        </w:rPr>
        <w:br/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ลือกแล้วจะมีหน้าต่างขึ้นมาให้รอกข้อมูลแล้ว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 xml:space="preserve">Create </w:t>
      </w:r>
    </w:p>
    <w:p w14:paraId="27A6A194" w14:textId="77777777" w:rsidR="002F29D2" w:rsidRDefault="002F29D2" w:rsidP="009B51EE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DADFFD3" w14:textId="4C22E4C9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14:paraId="5AE5EEF7" w14:textId="2391E1D1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แหล่งของการเก็บค่าบริการ</w:t>
      </w:r>
    </w:p>
    <w:p w14:paraId="2BB163FE" w14:textId="108E6D3D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กลุ่มเดียวก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A9DD6D0" w14:textId="146D950D" w:rsidR="002F29D2" w:rsidRPr="003A3113" w:rsidRDefault="003A3113" w:rsidP="003A3113">
      <w:pPr>
        <w:pStyle w:val="ListParagraph"/>
        <w:numPr>
          <w:ilvl w:val="0"/>
          <w:numId w:val="39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 </w:t>
      </w:r>
      <w:proofErr w:type="gramStart"/>
      <w:r>
        <w:rPr>
          <w:rFonts w:ascii="TH SarabunPSK" w:hAnsi="TH SarabunPSK" w:cs="TH SarabunPSK"/>
          <w:sz w:val="32"/>
          <w:szCs w:val="32"/>
        </w:rPr>
        <w:t>Analytics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ช็ค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 </w:t>
      </w:r>
      <w:proofErr w:type="spellStart"/>
      <w:r>
        <w:rPr>
          <w:rFonts w:ascii="TH SarabunPSK" w:hAnsi="TH SarabunPSK" w:cs="TH SarabunPSK"/>
          <w:sz w:val="32"/>
          <w:szCs w:val="32"/>
        </w:rPr>
        <w:t>logicA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O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8AF12D" w14:textId="380C80B8" w:rsidR="00E9232D" w:rsidRDefault="00F0478F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1A243BA0" wp14:editId="0B2E8248">
                <wp:simplePos x="0" y="0"/>
                <wp:positionH relativeFrom="column">
                  <wp:posOffset>-224287</wp:posOffset>
                </wp:positionH>
                <wp:positionV relativeFrom="paragraph">
                  <wp:posOffset>3786996</wp:posOffset>
                </wp:positionV>
                <wp:extent cx="5253355" cy="2981325"/>
                <wp:effectExtent l="95250" t="95250" r="99695" b="952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2981325"/>
                          <a:chOff x="0" y="0"/>
                          <a:chExt cx="5253355" cy="2981325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579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682240"/>
                            <a:ext cx="525335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4A080" w14:textId="019D6D6A" w:rsidR="00F0478F" w:rsidRPr="00F0478F" w:rsidRDefault="00F0478F" w:rsidP="00F0478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79" w:name="_Toc530661655"/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bookmarkEnd w:id="1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3BA0" id="Group 222" o:spid="_x0000_s1195" style="position:absolute;left:0;text-align:left;margin-left:-17.65pt;margin-top:298.2pt;width:413.65pt;height:234.75pt;z-index:252109824" coordsize="52533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">
                <v:shape id="Picture 93" o:spid="_x0000_s1196" type="#_x0000_t75" style="position:absolute;width:52533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" stroked="t" strokeweight="7pt">
                  <v:stroke linestyle="thickThin" endcap="square"/>
                  <v:imagedata r:id="rId203" o:title=""/>
                  <v:path arrowok="t"/>
                </v:shape>
                <v:shape id="Text Box 216" o:spid="_x0000_s1197" type="#_x0000_t202" style="position:absolute;top:26822;width:5253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40E4A080" w14:textId="019D6D6A" w:rsidR="00F0478F" w:rsidRPr="00F0478F" w:rsidRDefault="00F0478F" w:rsidP="00F0478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80" w:name="_Toc530661655"/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bookmarkEnd w:id="18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4BF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28986872" wp14:editId="1248B4B7">
                <wp:simplePos x="0" y="0"/>
                <wp:positionH relativeFrom="column">
                  <wp:posOffset>-224287</wp:posOffset>
                </wp:positionH>
                <wp:positionV relativeFrom="paragraph">
                  <wp:posOffset>655608</wp:posOffset>
                </wp:positionV>
                <wp:extent cx="5262245" cy="2860675"/>
                <wp:effectExtent l="95250" t="95250" r="90805" b="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860675"/>
                          <a:chOff x="0" y="0"/>
                          <a:chExt cx="5262245" cy="286067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5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561590"/>
                            <a:ext cx="526224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580E5" w14:textId="517FF9B6" w:rsidR="00C94BFD" w:rsidRPr="00C94BFD" w:rsidRDefault="00C94BFD" w:rsidP="00C94BF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1" w:name="_Toc530661656"/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1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6872" id="Group 214" o:spid="_x0000_s1198" style="position:absolute;left:0;text-align:left;margin-left:-17.65pt;margin-top:51.6pt;width:414.35pt;height:225.25pt;z-index:252106752" coordsize="52622,28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">
                <v:shape id="Picture 92" o:spid="_x0000_s1199" type="#_x0000_t75" style="position:absolute;width:52622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" stroked="t" strokeweight="7pt">
                  <v:stroke linestyle="thickThin" endcap="square"/>
                  <v:imagedata r:id="rId205" o:title=""/>
                  <v:path arrowok="t"/>
                </v:shape>
                <v:shape id="Text Box 211" o:spid="_x0000_s1200" type="#_x0000_t202" style="position:absolute;top:25615;width:52622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" stroked="f">
                  <v:textbox style="mso-fit-shape-to-text:t" inset="0,0,0,0">
                    <w:txbxContent>
                      <w:p w14:paraId="287580E5" w14:textId="517FF9B6" w:rsidR="00C94BFD" w:rsidRPr="00C94BFD" w:rsidRDefault="00C94BFD" w:rsidP="00C94BF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2" w:name="_Toc530661656"/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1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113">
        <w:rPr>
          <w:rFonts w:ascii="TH SarabunPSK" w:hAnsi="TH SarabunPSK" w:cs="TH SarabunPSK" w:hint="cs"/>
          <w:sz w:val="32"/>
          <w:szCs w:val="32"/>
          <w:cs/>
        </w:rPr>
        <w:t>เมื่อสร้างเสร็จไปที่หน้าเมนู</w:t>
      </w:r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A3113">
        <w:rPr>
          <w:rFonts w:ascii="TH SarabunPSK" w:hAnsi="TH SarabunPSK" w:cs="TH SarabunPSK"/>
          <w:sz w:val="32"/>
          <w:szCs w:val="32"/>
        </w:rPr>
        <w:t>LogicApp</w:t>
      </w:r>
      <w:proofErr w:type="spellEnd"/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r w:rsidR="003A3113">
        <w:rPr>
          <w:rFonts w:ascii="TH SarabunPSK" w:hAnsi="TH SarabunPSK" w:cs="TH SarabunPSK" w:hint="cs"/>
          <w:sz w:val="32"/>
          <w:szCs w:val="32"/>
          <w:cs/>
        </w:rPr>
        <w:t>แล</w:t>
      </w:r>
      <w:r w:rsidR="004C0745">
        <w:rPr>
          <w:rFonts w:ascii="TH SarabunPSK" w:hAnsi="TH SarabunPSK" w:cs="TH SarabunPSK" w:hint="cs"/>
          <w:sz w:val="32"/>
          <w:szCs w:val="32"/>
          <w:cs/>
        </w:rPr>
        <w:t>ะ</w:t>
      </w:r>
      <w:r w:rsidR="003A3113">
        <w:rPr>
          <w:rFonts w:ascii="TH SarabunPSK" w:hAnsi="TH SarabunPSK" w:cs="TH SarabunPSK" w:hint="cs"/>
          <w:sz w:val="32"/>
          <w:szCs w:val="32"/>
          <w:cs/>
        </w:rPr>
        <w:t>สร้างการทำงาน</w:t>
      </w:r>
      <w:r w:rsidR="004C0745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  <w:r w:rsidR="004C0745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4C0745">
        <w:rPr>
          <w:rFonts w:ascii="TH SarabunPSK" w:hAnsi="TH SarabunPSK" w:cs="TH SarabunPSK"/>
          <w:sz w:val="32"/>
          <w:szCs w:val="32"/>
        </w:rPr>
        <w:t xml:space="preserve">Logic Apps Designer &gt;&gt; </w:t>
      </w:r>
      <w:r w:rsidR="007B7CC4">
        <w:rPr>
          <w:rFonts w:ascii="TH SarabunPSK" w:hAnsi="TH SarabunPSK" w:cs="TH SarabunPSK"/>
          <w:sz w:val="32"/>
          <w:szCs w:val="32"/>
        </w:rPr>
        <w:t>HTTP Request-Response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</w:p>
    <w:p w14:paraId="5F7B631B" w14:textId="7E0C6DFC" w:rsidR="00F0478F" w:rsidRPr="00F0478F" w:rsidRDefault="002F29D2" w:rsidP="00F0478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61DFFA" w14:textId="74C75DB6" w:rsidR="009B51EE" w:rsidRDefault="00E30BC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F6311DF" wp14:editId="0A497892">
                <wp:simplePos x="0" y="0"/>
                <wp:positionH relativeFrom="column">
                  <wp:posOffset>-1270</wp:posOffset>
                </wp:positionH>
                <wp:positionV relativeFrom="paragraph">
                  <wp:posOffset>7593965</wp:posOffset>
                </wp:positionV>
                <wp:extent cx="5274310" cy="635"/>
                <wp:effectExtent l="0" t="0" r="0" b="0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059E9" w14:textId="65BF8EDF" w:rsidR="00E30BCE" w:rsidRPr="00214ADF" w:rsidRDefault="00E30BCE" w:rsidP="00E3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3" w:name="_Toc5306616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6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การเพิ่ม </w:t>
                            </w:r>
                            <w:r w:rsidR="00E017C8">
                              <w:t xml:space="preserve">Function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ข้า</w:t>
                            </w:r>
                            <w:r w:rsidR="00E017C8">
                              <w:rPr>
                                <w:rFonts w:hint="cs"/>
                                <w:cs/>
                              </w:rPr>
                              <w:t>ภ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น </w:t>
                            </w:r>
                            <w:r>
                              <w:t>Logic App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11DF" id="Text Box 255" o:spid="_x0000_s1201" type="#_x0000_t202" style="position:absolute;left:0;text-align:left;margin-left:-.1pt;margin-top:597.95pt;width:415.3pt;height: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qgMwIAAGkEAAAOAAAAZHJzL2Uyb0RvYy54bWysVMFu2zAMvQ/YPwi6L07SJR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" stroked="f">
                <v:textbox style="mso-fit-shape-to-text:t" inset="0,0,0,0">
                  <w:txbxContent>
                    <w:p w14:paraId="51A059E9" w14:textId="65BF8EDF" w:rsidR="00E30BCE" w:rsidRPr="00214ADF" w:rsidRDefault="00E30BCE" w:rsidP="00E3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84" w:name="_Toc5306616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6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การเพิ่ม </w:t>
                      </w:r>
                      <w:r w:rsidR="00E017C8">
                        <w:t xml:space="preserve">Function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ข้า</w:t>
                      </w:r>
                      <w:r w:rsidR="00E017C8">
                        <w:rPr>
                          <w:rFonts w:hint="cs"/>
                          <w:cs/>
                        </w:rPr>
                        <w:t>ภาย</w:t>
                      </w:r>
                      <w:r>
                        <w:rPr>
                          <w:rFonts w:hint="cs"/>
                          <w:cs/>
                        </w:rPr>
                        <w:t xml:space="preserve">ใน </w:t>
                      </w:r>
                      <w:r>
                        <w:t>Logic App</w:t>
                      </w:r>
                      <w:bookmarkEnd w:id="18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2896" behindDoc="0" locked="0" layoutInCell="1" allowOverlap="1" wp14:anchorId="7312C41C" wp14:editId="3FA33355">
            <wp:simplePos x="0" y="0"/>
            <wp:positionH relativeFrom="margin">
              <wp:align>center</wp:align>
            </wp:positionH>
            <wp:positionV relativeFrom="paragraph">
              <wp:posOffset>4556760</wp:posOffset>
            </wp:positionV>
            <wp:extent cx="5274310" cy="2980055"/>
            <wp:effectExtent l="95250" t="95250" r="97790" b="8699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F247E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E39152F" wp14:editId="72F529DB">
                <wp:simplePos x="0" y="0"/>
                <wp:positionH relativeFrom="margin">
                  <wp:align>left</wp:align>
                </wp:positionH>
                <wp:positionV relativeFrom="paragraph">
                  <wp:posOffset>3981031</wp:posOffset>
                </wp:positionV>
                <wp:extent cx="5270500" cy="299085"/>
                <wp:effectExtent l="0" t="0" r="6350" b="5715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59793" w14:textId="7FB68E0F" w:rsidR="009F247E" w:rsidRPr="009F247E" w:rsidRDefault="009F247E" w:rsidP="009F247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5" w:name="_Toc530661658"/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68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TTP Request-Response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152F" id="Text Box 231" o:spid="_x0000_s1202" type="#_x0000_t202" style="position:absolute;left:0;text-align:left;margin-left:0;margin-top:313.45pt;width:415pt;height:23.55pt;z-index:252114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dwMwIAAGwEAAAOAAAAZHJzL2Uyb0RvYy54bWysVFFv2yAQfp+0/4B4X+xkStd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" stroked="f">
                <v:textbox style="mso-fit-shape-to-text:t" inset="0,0,0,0">
                  <w:txbxContent>
                    <w:p w14:paraId="30A59793" w14:textId="7FB68E0F" w:rsidR="009F247E" w:rsidRPr="009F247E" w:rsidRDefault="009F247E" w:rsidP="009F247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86" w:name="_Toc530661658"/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E017C8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68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HTTP Request-Response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</w:t>
                      </w:r>
                      <w:bookmarkEnd w:id="18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247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111872" behindDoc="0" locked="0" layoutInCell="1" allowOverlap="1" wp14:anchorId="2EAA4688" wp14:editId="42539891">
            <wp:simplePos x="0" y="0"/>
            <wp:positionH relativeFrom="margin">
              <wp:align>center</wp:align>
            </wp:positionH>
            <wp:positionV relativeFrom="paragraph">
              <wp:posOffset>1078062</wp:posOffset>
            </wp:positionV>
            <wp:extent cx="5270500" cy="2803525"/>
            <wp:effectExtent l="95250" t="95250" r="101600" b="920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หลังสร้าง </w:t>
      </w:r>
      <w:r w:rsidR="00F0478F">
        <w:rPr>
          <w:rFonts w:ascii="TH SarabunPSK" w:hAnsi="TH SarabunPSK" w:cs="TH SarabunPSK"/>
          <w:sz w:val="32"/>
          <w:szCs w:val="32"/>
        </w:rPr>
        <w:t>Logic Apps Designer</w:t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BA7">
        <w:rPr>
          <w:rFonts w:ascii="TH SarabunPSK" w:hAnsi="TH SarabunPSK" w:cs="TH SarabunPSK" w:hint="cs"/>
          <w:sz w:val="32"/>
          <w:szCs w:val="32"/>
          <w:cs/>
        </w:rPr>
        <w:t>จะเป็นการเพิ่มการทำงานของฟังก์ชัน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7E">
        <w:rPr>
          <w:rFonts w:ascii="TH SarabunPSK" w:hAnsi="TH SarabunPSK" w:cs="TH SarabunPSK"/>
          <w:sz w:val="32"/>
          <w:szCs w:val="32"/>
        </w:rPr>
        <w:t xml:space="preserve">Trello, Microsoft Planner 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F247E">
        <w:rPr>
          <w:rFonts w:ascii="TH SarabunPSK" w:hAnsi="TH SarabunPSK" w:cs="TH SarabunPSK"/>
          <w:sz w:val="32"/>
          <w:szCs w:val="32"/>
        </w:rPr>
        <w:t xml:space="preserve">Microsoft To-do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9F247E">
        <w:rPr>
          <w:rFonts w:ascii="TH SarabunPSK" w:hAnsi="TH SarabunPSK" w:cs="TH SarabunPSK"/>
          <w:sz w:val="32"/>
          <w:szCs w:val="32"/>
          <w:cs/>
        </w:rPr>
        <w:br/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+  </w:t>
      </w:r>
      <w:r w:rsidR="009F247E">
        <w:rPr>
          <w:rFonts w:ascii="TH SarabunPSK" w:hAnsi="TH SarabunPSK" w:cs="TH SarabunPSK"/>
          <w:sz w:val="32"/>
          <w:szCs w:val="32"/>
        </w:rPr>
        <w:t xml:space="preserve">&gt;&gt; Add an action &gt;&gt; Azure Function &gt;&gt;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ชื่อฟังก์ชันที่ต้องการ</w:t>
      </w:r>
    </w:p>
    <w:p w14:paraId="03678F9B" w14:textId="05D6CB50" w:rsidR="00F0478F" w:rsidRDefault="00F0478F">
      <w:pPr>
        <w:rPr>
          <w:rFonts w:ascii="TH SarabunPSK" w:hAnsi="TH SarabunPSK" w:cs="TH SarabunPSK" w:hint="cs"/>
          <w:sz w:val="32"/>
          <w:szCs w:val="32"/>
          <w:cs/>
        </w:rPr>
      </w:pPr>
    </w:p>
    <w:p w14:paraId="32FD5084" w14:textId="64BA26D9" w:rsidR="009B51EE" w:rsidRDefault="0066441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64897BDE" wp14:editId="102B2923">
                <wp:simplePos x="0" y="0"/>
                <wp:positionH relativeFrom="column">
                  <wp:posOffset>-171450</wp:posOffset>
                </wp:positionH>
                <wp:positionV relativeFrom="paragraph">
                  <wp:posOffset>704850</wp:posOffset>
                </wp:positionV>
                <wp:extent cx="5711190" cy="3337560"/>
                <wp:effectExtent l="76200" t="95250" r="99060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190" cy="3337560"/>
                          <a:chOff x="0" y="0"/>
                          <a:chExt cx="5711190" cy="333756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01665" cy="29552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038475"/>
                            <a:ext cx="57016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BF092" w14:textId="35224F65" w:rsidR="00E017C8" w:rsidRPr="00E017C8" w:rsidRDefault="00E017C8" w:rsidP="00E017C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7" w:name="_Toc530661659"/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9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8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97BDE" id="Group 259" o:spid="_x0000_s1203" style="position:absolute;left:0;text-align:left;margin-left:-13.5pt;margin-top:55.5pt;width:449.7pt;height:262.8pt;z-index:252122112" coordsize="57111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">
                <v:shape id="Picture 257" o:spid="_x0000_s1204" type="#_x0000_t75" style="position:absolute;left:95;width:5701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" stroked="t" strokeweight="7pt">
                  <v:stroke linestyle="thickThin" endcap="square"/>
                  <v:imagedata r:id="rId209" o:title=""/>
                  <v:path arrowok="t"/>
                </v:shape>
                <v:shape id="Text Box 258" o:spid="_x0000_s1205" type="#_x0000_t202" style="position:absolute;top:30384;width:570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sR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WvTmXQE5PIOAAD//wMAUEsBAi0AFAAGAAgAAAAhANvh9svuAAAAhQEAABMAAAAAAAAAAAAA&#10;AAAAAAAAAFtDb250ZW50X1R5cGVzXS54bWxQSwECLQAUAAYACAAAACEAWvQsW78AAAAVAQAACwAA&#10;AAAAAAAAAAAAAAAfAQAAX3JlbHMvLnJlbHNQSwECLQAUAAYACAAAACEApVZrEcMAAADcAAAADwAA&#10;AAAAAAAAAAAAAAAHAgAAZHJzL2Rvd25yZXYueG1sUEsFBgAAAAADAAMAtwAAAPcCAAAAAA==&#10;" stroked="f">
                  <v:textbox style="mso-fit-shape-to-text:t" inset="0,0,0,0">
                    <w:txbxContent>
                      <w:p w14:paraId="73EBF092" w14:textId="35224F65" w:rsidR="00E017C8" w:rsidRPr="00E017C8" w:rsidRDefault="00E017C8" w:rsidP="00E017C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8" w:name="_Toc530661659"/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9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8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ฟังก์ชันที่ต้องการเข้าภายใน </w:t>
      </w:r>
      <w:r w:rsidR="00E017C8">
        <w:rPr>
          <w:rFonts w:ascii="TH SarabunPSK" w:hAnsi="TH SarabunPSK" w:cs="TH SarabunPSK"/>
          <w:sz w:val="32"/>
          <w:szCs w:val="32"/>
        </w:rPr>
        <w:t xml:space="preserve">Logic App </w: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ได้แล้วก็ทำการ เซ็ตค่าข้อมูล </w:t>
      </w:r>
      <w:r w:rsidR="00E017C8">
        <w:rPr>
          <w:rFonts w:ascii="TH SarabunPSK" w:hAnsi="TH SarabunPSK" w:cs="TH SarabunPSK"/>
          <w:sz w:val="32"/>
          <w:szCs w:val="32"/>
        </w:rPr>
        <w:t xml:space="preserve">json 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bookmarkStart w:id="189" w:name="_GoBack"/>
      <w:bookmarkEnd w:id="189"/>
      <w:r w:rsidR="00E017C8">
        <w:rPr>
          <w:rFonts w:ascii="TH SarabunPSK" w:hAnsi="TH SarabunPSK" w:cs="TH SarabunPSK" w:hint="cs"/>
          <w:sz w:val="32"/>
          <w:szCs w:val="32"/>
          <w:cs/>
        </w:rPr>
        <w:t>ส่งมาจากผู้ใช้งานตามที่ต้องการ</w:t>
      </w:r>
    </w:p>
    <w:p w14:paraId="26332675" w14:textId="381D6F19" w:rsidR="00E017C8" w:rsidRDefault="00E017C8" w:rsidP="00E017C8">
      <w:pPr>
        <w:pStyle w:val="ListParagraph"/>
        <w:ind w:left="1152"/>
        <w:rPr>
          <w:rFonts w:ascii="TH SarabunPSK" w:hAnsi="TH SarabunPSK" w:cs="TH SarabunPSK" w:hint="cs"/>
          <w:sz w:val="32"/>
          <w:szCs w:val="32"/>
        </w:rPr>
      </w:pPr>
    </w:p>
    <w:p w14:paraId="4913AF2D" w14:textId="512F7F4A" w:rsidR="009B51EE" w:rsidRDefault="009B51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หกหฟกฟ</w:t>
      </w:r>
    </w:p>
    <w:p w14:paraId="37E96D62" w14:textId="74664E06" w:rsidR="009B51EE" w:rsidRDefault="009B51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กฟหก</w:t>
      </w:r>
    </w:p>
    <w:p w14:paraId="13CC32B8" w14:textId="0696BCAD" w:rsidR="009B51EE" w:rsidRDefault="009B51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ฟกฟหก</w:t>
      </w:r>
    </w:p>
    <w:p w14:paraId="5FD0FBFB" w14:textId="20DF7106" w:rsidR="009B51EE" w:rsidRDefault="009B51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หกฟหกหฟ</w:t>
      </w:r>
    </w:p>
    <w:p w14:paraId="36FFC5C0" w14:textId="388CC108" w:rsidR="009B51EE" w:rsidRDefault="009B51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หก</w:t>
      </w:r>
    </w:p>
    <w:p w14:paraId="694B47F0" w14:textId="772270B5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หน้าฟอร์มด้วย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>Form.IO</w:t>
      </w:r>
    </w:p>
    <w:p w14:paraId="1F8A041A" w14:textId="4BB5F6BC" w:rsidR="00E9232D" w:rsidRDefault="00E9232D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adsad</w:t>
      </w:r>
      <w:proofErr w:type="spellEnd"/>
    </w:p>
    <w:p w14:paraId="436B9C4B" w14:textId="5061E942" w:rsidR="00E9232D" w:rsidRPr="00E84D9D" w:rsidRDefault="00E9232D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sdasd</w:t>
      </w:r>
      <w:proofErr w:type="spellEnd"/>
    </w:p>
    <w:p w14:paraId="2879C0B0" w14:textId="640F5B95" w:rsidR="00CB0678" w:rsidRDefault="00E9232D" w:rsidP="00E9232D">
      <w:pPr>
        <w:rPr>
          <w:cs/>
        </w:rPr>
      </w:pPr>
      <w:r>
        <w:t xml:space="preserve"> </w:t>
      </w:r>
      <w:r>
        <w:tab/>
      </w:r>
      <w:r w:rsidR="00CB0678">
        <w:rPr>
          <w:cs/>
        </w:rPr>
        <w:br w:type="page"/>
      </w:r>
    </w:p>
    <w:p w14:paraId="6CA3C718" w14:textId="6AF73359" w:rsidR="00F406A3" w:rsidRDefault="00F406A3" w:rsidP="00F412CC">
      <w:r>
        <w:rPr>
          <w:rFonts w:hint="cs"/>
          <w:cs/>
        </w:rPr>
        <w:lastRenderedPageBreak/>
        <w:t>................</w:t>
      </w:r>
    </w:p>
    <w:p w14:paraId="64A075C1" w14:textId="55FB8B52" w:rsidR="00F406A3" w:rsidRPr="00F412CC" w:rsidRDefault="00F406A3" w:rsidP="00F412CC">
      <w:pPr>
        <w:rPr>
          <w:cs/>
        </w:rPr>
      </w:pPr>
    </w:p>
    <w:p w14:paraId="2B01A64F" w14:textId="78126E57" w:rsidR="00077D84" w:rsidRPr="00160FF4" w:rsidRDefault="00077D84" w:rsidP="004C5AB0">
      <w:pPr>
        <w:pStyle w:val="ListParagraph"/>
        <w:numPr>
          <w:ilvl w:val="0"/>
          <w:numId w:val="18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190" w:name="_Toc520753003"/>
      <w:bookmarkStart w:id="191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190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191"/>
    </w:p>
    <w:p w14:paraId="4C04E775" w14:textId="02F7F4AC" w:rsidR="002F3A73" w:rsidRPr="004C509E" w:rsidRDefault="00557A1D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FA3332" wp14:editId="4921510B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5757734B" w:rsidR="00720B39" w:rsidRPr="000A7838" w:rsidRDefault="00720B39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92" w:name="_Toc53066166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7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206" type="#_x0000_t202" style="position:absolute;left:0;text-align:left;margin-left:0;margin-top:270.95pt;width:203.4pt;height:.05pt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" stroked="f">
                <v:textbox style="mso-fit-shape-to-text:t" inset="0,0,0,0">
                  <w:txbxContent>
                    <w:p w14:paraId="261560E1" w14:textId="5757734B" w:rsidR="00720B39" w:rsidRPr="000A7838" w:rsidRDefault="00720B39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93" w:name="_Toc53066166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7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19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73248" behindDoc="0" locked="0" layoutInCell="1" allowOverlap="1" wp14:anchorId="4E150848" wp14:editId="1E2EE3B2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C5AB0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C5AB0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19880C" wp14:editId="07E1EF32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00AC9802" w:rsidR="00720B39" w:rsidRPr="00663576" w:rsidRDefault="00720B39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194" w:name="_Toc53066166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7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1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207" type="#_x0000_t202" style="position:absolute;left:0;text-align:left;margin-left:0;margin-top:212.8pt;width:127.25pt;height:.05pt;z-index:251726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" stroked="f">
                <v:textbox style="mso-fit-shape-to-text:t" inset="0,0,0,0">
                  <w:txbxContent>
                    <w:p w14:paraId="31F17B50" w14:textId="00AC9802" w:rsidR="00720B39" w:rsidRPr="00663576" w:rsidRDefault="00720B39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195" w:name="_Toc53066166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7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1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67104" behindDoc="0" locked="0" layoutInCell="1" allowOverlap="1" wp14:anchorId="4988F9CE" wp14:editId="01A2083E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C5AB0">
      <w:pPr>
        <w:pStyle w:val="ListParagraph"/>
        <w:numPr>
          <w:ilvl w:val="2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C5AB0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C5AB0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B10F27" wp14:editId="4022D30B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780C863A" w:rsidR="00720B39" w:rsidRPr="002B4AE9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96" w:name="_Toc53066166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7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208" type="#_x0000_t202" style="position:absolute;left:0;text-align:left;margin-left:0;margin-top:226pt;width:240.25pt;height:.05pt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" stroked="f">
                <v:textbox style="mso-fit-shape-to-text:t" inset="0,0,0,0">
                  <w:txbxContent>
                    <w:p w14:paraId="6BDFD4EB" w14:textId="780C863A" w:rsidR="00720B39" w:rsidRPr="002B4AE9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197" w:name="_Toc53066166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7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1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76320" behindDoc="0" locked="0" layoutInCell="1" allowOverlap="1" wp14:anchorId="1A1AFEA3" wp14:editId="13072065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C5AB0">
      <w:pPr>
        <w:pStyle w:val="ListParagraph"/>
        <w:numPr>
          <w:ilvl w:val="3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8D7D4A" wp14:editId="13728801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0E4A0226" w:rsidR="00720B39" w:rsidRPr="007957A0" w:rsidRDefault="00720B39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98" w:name="_Toc53066166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7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209" type="#_x0000_t202" style="position:absolute;left:0;text-align:left;margin-left:0;margin-top:261.75pt;width:154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/uLwIAAGkEAAAOAAAAZHJzL2Uyb0RvYy54bWysVMFu2zAMvQ/YPwi6L05apO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CU8T+4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0E4A0226" w:rsidR="00720B39" w:rsidRPr="007957A0" w:rsidRDefault="00720B39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99" w:name="_Toc53066166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7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19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79392" behindDoc="0" locked="0" layoutInCell="1" allowOverlap="1" wp14:anchorId="5AC2EA4F" wp14:editId="2BD84284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C5AB0">
      <w:pPr>
        <w:pStyle w:val="ListParagraph"/>
        <w:numPr>
          <w:ilvl w:val="1"/>
          <w:numId w:val="6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463340" wp14:editId="227C859E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5B64C150" w:rsidR="00720B39" w:rsidRPr="00920D7B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0" w:name="_Toc53066166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7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210" type="#_x0000_t202" style="position:absolute;left:0;text-align:left;margin-left:0;margin-top:223.5pt;width:160.7pt;height:.05pt;z-index:2517329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AvVDyl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5B64C150" w:rsidR="00720B39" w:rsidRPr="00920D7B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201" w:name="_Toc53066166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7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20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82464" behindDoc="0" locked="0" layoutInCell="1" allowOverlap="1" wp14:anchorId="461F4F57" wp14:editId="1E1EB2B3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C5AB0">
      <w:pPr>
        <w:pStyle w:val="ListParagraph"/>
        <w:numPr>
          <w:ilvl w:val="2"/>
          <w:numId w:val="6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C5AB0">
      <w:pPr>
        <w:pStyle w:val="ListParagraph"/>
        <w:numPr>
          <w:ilvl w:val="3"/>
          <w:numId w:val="6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4CEA2F" wp14:editId="1ABA4EA0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5EE9ABD9" w:rsidR="00720B39" w:rsidRPr="009856A6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2" w:name="_Toc53066166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7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2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211" type="#_x0000_t202" style="position:absolute;left:0;text-align:left;margin-left:245pt;margin-top:354.45pt;width:152.15pt;height:.0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" stroked="f">
                <v:textbox style="mso-fit-shape-to-text:t" inset="0,0,0,0">
                  <w:txbxContent>
                    <w:p w14:paraId="299A0DF0" w14:textId="5EE9ABD9" w:rsidR="00720B39" w:rsidRPr="009856A6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203" w:name="_Toc53066166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7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20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95776" behindDoc="0" locked="0" layoutInCell="1" allowOverlap="1" wp14:anchorId="3C31D4FD" wp14:editId="7867228B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C5AB0">
      <w:pPr>
        <w:pStyle w:val="ListParagraph"/>
        <w:numPr>
          <w:ilvl w:val="3"/>
          <w:numId w:val="6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0EA248" wp14:editId="27A52735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2BC2754A" w:rsidR="00720B39" w:rsidRPr="008E630B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204" w:name="_Toc53066166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7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2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212" type="#_x0000_t202" style="position:absolute;left:0;text-align:left;margin-left:0;margin-top:199.25pt;width:139.8pt;height:.05pt;z-index:251737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kJRZ8z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2BC2754A" w:rsidR="00720B39" w:rsidRPr="008E630B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205" w:name="_Toc53066166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7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2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88608" behindDoc="0" locked="0" layoutInCell="1" allowOverlap="1" wp14:anchorId="3E2D028D" wp14:editId="05DDE7B6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5D5397" wp14:editId="2D0EE139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6037374A" w:rsidR="00720B39" w:rsidRPr="00AA42C4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06" w:name="_Toc53066166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7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2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213" type="#_x0000_t202" style="position:absolute;margin-left:0;margin-top:443.5pt;width:279.6pt;height:.05pt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" stroked="f">
                <v:textbox style="mso-fit-shape-to-text:t" inset="0,0,0,0">
                  <w:txbxContent>
                    <w:p w14:paraId="04798707" w14:textId="6037374A" w:rsidR="00720B39" w:rsidRPr="00AA42C4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207" w:name="_Toc53066166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7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20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91680" behindDoc="0" locked="0" layoutInCell="1" allowOverlap="1" wp14:anchorId="2EAC031B" wp14:editId="2EE312B6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208" w:name="_Toc520753004"/>
      <w:bookmarkStart w:id="209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208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209"/>
    </w:p>
    <w:p w14:paraId="7F147B79" w14:textId="77777777" w:rsidR="00781553" w:rsidRPr="004C509E" w:rsidRDefault="000622AB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724AB4" wp14:editId="5851A323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31B84BA7" w:rsidR="00720B39" w:rsidRPr="00D54B3F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0" w:name="_Toc53066166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7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214" type="#_x0000_t202" style="position:absolute;left:0;text-align:left;margin-left:0;margin-top:216.75pt;width:165.75pt;height:.05pt;z-index:2517411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3wMQIAAGkEAAAOAAAAZHJzL2Uyb0RvYy54bWysVFFv2yAQfp+0/4B4X+xkStd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" stroked="f">
                <v:textbox style="mso-fit-shape-to-text:t" inset="0,0,0,0">
                  <w:txbxContent>
                    <w:p w14:paraId="680807E2" w14:textId="31B84BA7" w:rsidR="00720B39" w:rsidRPr="00D54B3F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211" w:name="_Toc53066166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7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2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68128" behindDoc="0" locked="0" layoutInCell="1" allowOverlap="1" wp14:anchorId="4F4BA3B0" wp14:editId="4EEC5972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C5AB0">
      <w:pPr>
        <w:pStyle w:val="ListParagraph"/>
        <w:numPr>
          <w:ilvl w:val="4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C5AB0">
      <w:pPr>
        <w:pStyle w:val="ListParagraph"/>
        <w:numPr>
          <w:ilvl w:val="4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C5AB0">
      <w:pPr>
        <w:pStyle w:val="ListParagraph"/>
        <w:numPr>
          <w:ilvl w:val="4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C5AB0">
      <w:pPr>
        <w:pStyle w:val="ListParagraph"/>
        <w:numPr>
          <w:ilvl w:val="4"/>
          <w:numId w:val="7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C5AB0">
      <w:pPr>
        <w:pStyle w:val="ListParagraph"/>
        <w:numPr>
          <w:ilvl w:val="5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C5AB0">
      <w:pPr>
        <w:pStyle w:val="ListParagraph"/>
        <w:numPr>
          <w:ilvl w:val="5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748CBB" wp14:editId="5C303B2F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035F4649" w:rsidR="00720B39" w:rsidRPr="00A574C0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12" w:name="_Toc530661669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7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215" type="#_x0000_t202" style="position:absolute;left:0;text-align:left;margin-left:0;margin-top:247.3pt;width:118.85pt;height:.05pt;z-index:2517432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AcS8pp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035F4649" w:rsidR="00720B39" w:rsidRPr="00A574C0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13" w:name="_Toc530661669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7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2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97824" behindDoc="0" locked="0" layoutInCell="1" allowOverlap="1" wp14:anchorId="793F65F0" wp14:editId="415B72EF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214" w:name="_Toc520753005"/>
      <w:bookmarkStart w:id="215" w:name="_Toc520750760"/>
      <w:r w:rsidRPr="004C509E">
        <w:rPr>
          <w:rStyle w:val="Style1Char"/>
          <w:rFonts w:hint="cs"/>
          <w:cs/>
        </w:rPr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214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215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C54A03" wp14:editId="6C551423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69D3EF17" w:rsidR="00720B39" w:rsidRPr="00D52EFF" w:rsidRDefault="00720B39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16" w:name="_Toc530661670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8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216" type="#_x0000_t202" style="position:absolute;left:0;text-align:left;margin-left:0;margin-top:247.8pt;width:190.85pt;height:.05pt;z-index:251745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" stroked="f">
                <v:textbox style="mso-fit-shape-to-text:t" inset="0,0,0,0">
                  <w:txbxContent>
                    <w:p w14:paraId="4DC2CEE7" w14:textId="69D3EF17" w:rsidR="00720B39" w:rsidRPr="00D52EFF" w:rsidRDefault="00720B39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217" w:name="_Toc530661670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8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2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4688" behindDoc="0" locked="0" layoutInCell="1" allowOverlap="1" wp14:anchorId="73E339A9" wp14:editId="16F27056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500687" wp14:editId="6DCC6330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57B1768B" w:rsidR="00720B39" w:rsidRPr="00D165F7" w:rsidRDefault="00720B39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18" w:name="_Toc53066167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8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217" type="#_x0000_t202" style="position:absolute;left:0;text-align:left;margin-left:0;margin-top:264.05pt;width:188.35pt;height:.05pt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T2LZyz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57B1768B" w:rsidR="00720B39" w:rsidRPr="00D165F7" w:rsidRDefault="00720B39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219" w:name="_Toc53066167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8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2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7760" behindDoc="0" locked="0" layoutInCell="1" allowOverlap="1" wp14:anchorId="18E3D6AB" wp14:editId="5506215F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AD05B7" wp14:editId="673B19F1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0ED02FC6" w:rsidR="00720B39" w:rsidRPr="003D4C6A" w:rsidRDefault="00720B39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20" w:name="_Toc53066167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8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218" type="#_x0000_t202" style="position:absolute;left:0;text-align:left;margin-left:0;margin-top:285.5pt;width:189.2pt;height:.05pt;z-index:251749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DZHWuq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0ED02FC6" w:rsidR="00720B39" w:rsidRPr="003D4C6A" w:rsidRDefault="00720B39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221" w:name="_Toc53066167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8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2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0832" behindDoc="0" locked="0" layoutInCell="1" allowOverlap="1" wp14:anchorId="23D628E7" wp14:editId="615F29FC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222" w:name="_Toc520753006"/>
      <w:bookmarkStart w:id="223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222"/>
      <w:r w:rsidRPr="004C509E">
        <w:rPr>
          <w:rFonts w:hint="cs"/>
        </w:rPr>
        <w:t xml:space="preserve"> Function</w:t>
      </w:r>
      <w:bookmarkEnd w:id="223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DFB16A" wp14:editId="1ADA96EB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33A0D800" w:rsidR="00720B39" w:rsidRPr="00F70BFC" w:rsidRDefault="00720B39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24" w:name="_Toc53066167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8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2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219" type="#_x0000_t202" style="position:absolute;left:0;text-align:left;margin-left:0;margin-top:265pt;width:209.3pt;height:.05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5oMAIAAGkEAAAOAAAAZHJzL2Uyb0RvYy54bWysVMFu2zAMvQ/YPwi6L07SNS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CTvp5o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33A0D800" w:rsidR="00720B39" w:rsidRPr="00F70BFC" w:rsidRDefault="00720B39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225" w:name="_Toc53066167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8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22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3904" behindDoc="0" locked="0" layoutInCell="1" allowOverlap="1" wp14:anchorId="38853D9D" wp14:editId="4EDC7E33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C5AB0">
      <w:pPr>
        <w:pStyle w:val="ListParagraph"/>
        <w:numPr>
          <w:ilvl w:val="1"/>
          <w:numId w:val="6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5C33FE" wp14:editId="7BE259A5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15E347F0" w:rsidR="00720B39" w:rsidRPr="002878FB" w:rsidRDefault="00720B39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26" w:name="_Toc53066167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8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2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220" type="#_x0000_t202" style="position:absolute;left:0;text-align:left;margin-left:0;margin-top:388.4pt;width:134.75pt;height:.05pt;z-index:2517534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srZTpT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15E347F0" w:rsidR="00720B39" w:rsidRPr="002878FB" w:rsidRDefault="00720B39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227" w:name="_Toc53066167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8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2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6976" behindDoc="0" locked="0" layoutInCell="1" allowOverlap="1" wp14:anchorId="29A4094B" wp14:editId="3595F718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228" w:name="_Toc520753007"/>
      <w:bookmarkStart w:id="229" w:name="_Toc520750762"/>
      <w:r w:rsidRPr="004C509E">
        <w:rPr>
          <w:rStyle w:val="Style1Char"/>
          <w:rFonts w:hint="cs"/>
          <w:cs/>
        </w:rPr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22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229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B00C4F" wp14:editId="553519C7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20A706E4" w:rsidR="00720B39" w:rsidRPr="00F845E0" w:rsidRDefault="00720B39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30" w:name="_Toc530661675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8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2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221" type="#_x0000_t202" style="position:absolute;left:0;text-align:left;margin-left:0;margin-top:280.1pt;width:231.9pt;height:.05pt;z-index:2517555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" stroked="f">
                <v:textbox style="mso-fit-shape-to-text:t" inset="0,0,0,0">
                  <w:txbxContent>
                    <w:p w14:paraId="6A63FEC0" w14:textId="20A706E4" w:rsidR="00720B39" w:rsidRPr="00F845E0" w:rsidRDefault="00720B39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231" w:name="_Toc530661675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8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23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0048" behindDoc="0" locked="0" layoutInCell="1" allowOverlap="1" wp14:anchorId="2D670A90" wp14:editId="712ABAC3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C5AB0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232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232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C5AB0">
      <w:pPr>
        <w:pStyle w:val="Heading2"/>
        <w:numPr>
          <w:ilvl w:val="0"/>
          <w:numId w:val="12"/>
        </w:numPr>
        <w:rPr>
          <w:rFonts w:cs="TH SarabunPSK"/>
        </w:rPr>
      </w:pPr>
      <w:bookmarkStart w:id="233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233"/>
    </w:p>
    <w:p w14:paraId="61AB6302" w14:textId="10AAE0A0" w:rsidR="00DD3E5A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780BBB" wp14:editId="0F4BB205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3E4B8CD0" w:rsidR="00720B39" w:rsidRPr="00BD58F6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34" w:name="_Toc53066167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8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2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222" type="#_x0000_t202" style="position:absolute;left:0;text-align:left;margin-left:0;margin-top:301.4pt;width:164.9pt;height:.05pt;z-index:251757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BWMAIAAGkEAAAOAAAAZHJzL2Uyb0RvYy54bWysVMFu2zAMvQ/YPwi6L07SL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CzrOBW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3E4B8CD0" w:rsidR="00720B39" w:rsidRPr="00BD58F6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35" w:name="_Toc53066167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8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2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2E3782F8" wp14:editId="65F921F0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6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236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442856" wp14:editId="2197CFE7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5749E403" w:rsidR="00720B39" w:rsidRPr="00BD2E4F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37" w:name="_Toc530661677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8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223" type="#_x0000_t202" style="position:absolute;left:0;text-align:left;margin-left:-.2pt;margin-top:291.35pt;width:415.3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" stroked="f">
                <v:textbox style="mso-fit-shape-to-text:t" inset="0,0,0,0">
                  <w:txbxContent>
                    <w:p w14:paraId="4DAA151E" w14:textId="5749E403" w:rsidR="00720B39" w:rsidRPr="00BD2E4F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38" w:name="_Toc530661677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8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23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95D9E6C" wp14:editId="580F90FB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2ACC91" wp14:editId="6839D2A2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70BDF246" w:rsidR="00720B39" w:rsidRPr="005D6BC4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39" w:name="_Toc530661678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8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2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224" type="#_x0000_t202" style="position:absolute;left:0;text-align:left;margin-left:0;margin-top:281.65pt;width:178.3pt;height:.05pt;z-index:2517616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P2cLgM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70BDF246" w:rsidR="00720B39" w:rsidRPr="005D6BC4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40" w:name="_Toc530661678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8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24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3551BC5" wp14:editId="0D528ECF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C5AB0">
      <w:pPr>
        <w:pStyle w:val="Heading2"/>
        <w:numPr>
          <w:ilvl w:val="0"/>
          <w:numId w:val="11"/>
        </w:numPr>
        <w:rPr>
          <w:rFonts w:cs="TH SarabunPSK"/>
        </w:rPr>
      </w:pPr>
      <w:bookmarkStart w:id="241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241"/>
    </w:p>
    <w:p w14:paraId="3235C6E3" w14:textId="787EB454" w:rsidR="0046671B" w:rsidRPr="004C509E" w:rsidRDefault="0046671B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20FB2B" wp14:editId="333D5BA3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20807E0E" w:rsidR="00720B39" w:rsidRPr="007E4A6A" w:rsidRDefault="00720B39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42" w:name="_Toc53066167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8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2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225" type="#_x0000_t202" style="position:absolute;left:0;text-align:left;margin-left:0;margin-top:198.3pt;width:233.55pt;height:.05pt;z-index:251763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Bc0Pz1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20807E0E" w:rsidR="00720B39" w:rsidRPr="007E4A6A" w:rsidRDefault="00720B39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243" w:name="_Toc53066167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8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2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0528" behindDoc="0" locked="0" layoutInCell="1" allowOverlap="1" wp14:anchorId="078E4CA0" wp14:editId="53F15E25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7BAE1A" wp14:editId="6DB59ACA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0F6EACF3" w:rsidR="00720B39" w:rsidRPr="008C7ADF" w:rsidRDefault="00720B39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44" w:name="_Toc53066168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9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2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226" type="#_x0000_t202" style="position:absolute;left:0;text-align:left;margin-left:0;margin-top:517.4pt;width:185.85pt;height:.05pt;z-index:251765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" stroked="f">
                <v:textbox style="mso-fit-shape-to-text:t" inset="0,0,0,0">
                  <w:txbxContent>
                    <w:p w14:paraId="61BCB1AF" w14:textId="0F6EACF3" w:rsidR="00720B39" w:rsidRPr="008C7ADF" w:rsidRDefault="00720B39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245" w:name="_Toc53066168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9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2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3600" behindDoc="0" locked="0" layoutInCell="1" allowOverlap="1" wp14:anchorId="6443D37E" wp14:editId="6B00200E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81EAA3" wp14:editId="7EDAAFD8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2B356F6F" w:rsidR="00720B39" w:rsidRPr="00F6597D" w:rsidRDefault="00720B39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46" w:name="_Toc53066168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9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227" type="#_x0000_t202" style="position:absolute;left:0;text-align:left;margin-left:0;margin-top:300.55pt;width:196.7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5LLwIAAGkEAAAOAAAAZHJzL2Uyb0RvYy54bWysVMFu2zAMvQ/YPwi6L07SrWi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" stroked="f">
                <v:textbox style="mso-fit-shape-to-text:t" inset="0,0,0,0">
                  <w:txbxContent>
                    <w:p w14:paraId="14F5DDFA" w14:textId="2B356F6F" w:rsidR="00720B39" w:rsidRPr="00F6597D" w:rsidRDefault="00720B39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247" w:name="_Toc53066168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9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2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6672" behindDoc="0" locked="0" layoutInCell="1" allowOverlap="1" wp14:anchorId="17C86DC1" wp14:editId="2698EDED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C5AB0">
      <w:pPr>
        <w:pStyle w:val="Heading2"/>
        <w:numPr>
          <w:ilvl w:val="0"/>
          <w:numId w:val="11"/>
        </w:numPr>
        <w:rPr>
          <w:rFonts w:cs="TH SarabunPSK"/>
        </w:rPr>
      </w:pPr>
      <w:bookmarkStart w:id="248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248"/>
    </w:p>
    <w:p w14:paraId="00BD82E2" w14:textId="3B6A2017" w:rsidR="00715065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5DF688" wp14:editId="53EC6BB2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17FC644F" w:rsidR="00720B39" w:rsidRPr="00FE551D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9" w:name="_Toc53066168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9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2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228" type="#_x0000_t202" style="position:absolute;left:0;text-align:left;margin-left:0;margin-top:234.9pt;width:174.1pt;height:.05pt;z-index:2517698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C4AwL3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17FC644F" w:rsidR="00720B39" w:rsidRPr="00FE551D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0" w:name="_Toc53066168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9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25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659FAA7" wp14:editId="2FEC7A42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C5060D" wp14:editId="1E1B13B7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3C2EBA8E" w:rsidR="00720B39" w:rsidRPr="00C04D2E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51" w:name="_Toc53066168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9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229" type="#_x0000_t202" style="position:absolute;left:0;text-align:left;margin-left:0;margin-top:300.55pt;width:188.35pt;height:.05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7gqvPz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3C2EBA8E" w:rsidR="00720B39" w:rsidRPr="00C04D2E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2" w:name="_Toc53066168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9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5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1660730" wp14:editId="0FD00FE0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53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253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A0FB25" wp14:editId="3BFDC749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668BBDCC" w:rsidR="00720B39" w:rsidRPr="00847209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54" w:name="_Toc53066168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9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2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230" type="#_x0000_t202" style="position:absolute;left:0;text-align:left;margin-left:0;margin-top:227.4pt;width:199.25pt;height:.05pt;z-index:251773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" stroked="f">
                <v:textbox style="mso-fit-shape-to-text:t" inset="0,0,0,0">
                  <w:txbxContent>
                    <w:p w14:paraId="4AD759E8" w14:textId="668BBDCC" w:rsidR="00720B39" w:rsidRPr="00847209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5" w:name="_Toc53066168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9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25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DD6008D" wp14:editId="11D31D3B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56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256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9AD90A" wp14:editId="6B150E83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6C1ED71C" w:rsidR="00720B39" w:rsidRPr="002A2BEF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57" w:name="_Toc53066168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9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2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231" type="#_x0000_t202" style="position:absolute;left:0;text-align:left;margin-left:0;margin-top:301.55pt;width:190.85pt;height:.05pt;z-index:251776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AApxz0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6C1ED71C" w:rsidR="00720B39" w:rsidRPr="002A2BEF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8" w:name="_Toc53066168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9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25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6A069238" wp14:editId="21DAACA1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C5AB0">
      <w:pPr>
        <w:pStyle w:val="ListParagraph"/>
        <w:numPr>
          <w:ilvl w:val="0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259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259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D6CB10" wp14:editId="5D1D6BD6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1C0855F4" w:rsidR="00720B39" w:rsidRPr="009C3B44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60" w:name="_Toc53066168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9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232" type="#_x0000_t202" style="position:absolute;left:0;text-align:left;margin-left:0;margin-top:339.85pt;width:224.35pt;height:.05pt;z-index:251778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P4qrYo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1C0855F4" w:rsidR="00720B39" w:rsidRPr="009C3B44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61" w:name="_Toc53066168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9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2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2137A5D" wp14:editId="4CBED84B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527C797" wp14:editId="507C9022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296FE4" wp14:editId="55B24EDA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40FDA46A" w:rsidR="00720B39" w:rsidRPr="00F11F92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262" w:name="_Toc53066168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9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233" type="#_x0000_t202" style="position:absolute;left:0;text-align:left;margin-left:0;margin-top:491.1pt;width:222.7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" stroked="f">
                <v:textbox style="mso-fit-shape-to-text:t" inset="0,0,0,0">
                  <w:txbxContent>
                    <w:p w14:paraId="5C5C5B92" w14:textId="40FDA46A" w:rsidR="00720B39" w:rsidRPr="00F11F92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263" w:name="_Toc53066168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9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26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C5AB0">
      <w:pPr>
        <w:pStyle w:val="ListParagraph"/>
        <w:numPr>
          <w:ilvl w:val="1"/>
          <w:numId w:val="1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ABA035" wp14:editId="3487ED9E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09FC216F" w:rsidR="00720B39" w:rsidRPr="000741F1" w:rsidRDefault="00720B39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64" w:name="_Toc53066168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E017C8">
                              <w:rPr>
                                <w:noProof/>
                                <w:cs/>
                              </w:rPr>
                              <w:t>9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2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234" type="#_x0000_t202" style="position:absolute;left:0;text-align:left;margin-left:0;margin-top:275.5pt;width:217.65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" stroked="f">
                <v:textbox style="mso-fit-shape-to-text:t" inset="0,0,0,0">
                  <w:txbxContent>
                    <w:p w14:paraId="694223FE" w14:textId="09FC216F" w:rsidR="00720B39" w:rsidRPr="000741F1" w:rsidRDefault="00720B39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65" w:name="_Toc53066168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E017C8">
                        <w:rPr>
                          <w:noProof/>
                          <w:cs/>
                        </w:rPr>
                        <w:t>9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26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5486F410" wp14:editId="5DB399DE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C5AB0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266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266"/>
    </w:p>
    <w:p w14:paraId="03827721" w14:textId="48DDCCA8" w:rsidR="00B7253C" w:rsidRPr="004C509E" w:rsidRDefault="00B7253C" w:rsidP="004C5AB0">
      <w:pPr>
        <w:pStyle w:val="Heading2"/>
        <w:numPr>
          <w:ilvl w:val="0"/>
          <w:numId w:val="13"/>
        </w:numPr>
        <w:rPr>
          <w:rFonts w:cs="TH SarabunPSK"/>
        </w:rPr>
      </w:pPr>
      <w:bookmarkStart w:id="267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267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C5AB0">
      <w:pPr>
        <w:pStyle w:val="Heading2"/>
        <w:numPr>
          <w:ilvl w:val="0"/>
          <w:numId w:val="13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268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268"/>
    </w:p>
    <w:p w14:paraId="53944255" w14:textId="1A218A6D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C5AB0">
      <w:pPr>
        <w:pStyle w:val="Heading2"/>
        <w:numPr>
          <w:ilvl w:val="0"/>
          <w:numId w:val="13"/>
        </w:numPr>
        <w:rPr>
          <w:rFonts w:cs="TH SarabunPSK"/>
        </w:rPr>
      </w:pPr>
      <w:bookmarkStart w:id="269" w:name="_Toc520753017"/>
      <w:r w:rsidRPr="004C509E">
        <w:rPr>
          <w:rFonts w:cs="TH SarabunPSK" w:hint="cs"/>
          <w:cs/>
        </w:rPr>
        <w:t>ข้อเสนอแนะ</w:t>
      </w:r>
      <w:bookmarkEnd w:id="269"/>
    </w:p>
    <w:p w14:paraId="6D42FA11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238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8AE4B" w14:textId="77777777" w:rsidR="00003D30" w:rsidRDefault="00003D30" w:rsidP="009E11AE">
      <w:pPr>
        <w:spacing w:after="0" w:line="240" w:lineRule="auto"/>
      </w:pPr>
      <w:r>
        <w:separator/>
      </w:r>
    </w:p>
  </w:endnote>
  <w:endnote w:type="continuationSeparator" w:id="0">
    <w:p w14:paraId="7A741C0A" w14:textId="77777777" w:rsidR="00003D30" w:rsidRDefault="00003D30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3EE42" w14:textId="77777777" w:rsidR="00003D30" w:rsidRDefault="00003D30" w:rsidP="009E11AE">
      <w:pPr>
        <w:spacing w:after="0" w:line="240" w:lineRule="auto"/>
      </w:pPr>
      <w:r>
        <w:separator/>
      </w:r>
    </w:p>
  </w:footnote>
  <w:footnote w:type="continuationSeparator" w:id="0">
    <w:p w14:paraId="7EB678C3" w14:textId="77777777" w:rsidR="00003D30" w:rsidRDefault="00003D30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720B39" w:rsidRDefault="00720B39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720B39" w:rsidRDefault="00720B39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6E7CC8"/>
    <w:multiLevelType w:val="hybridMultilevel"/>
    <w:tmpl w:val="D6285284"/>
    <w:lvl w:ilvl="0" w:tplc="CD30319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9A4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770A6"/>
    <w:multiLevelType w:val="multilevel"/>
    <w:tmpl w:val="6D4ECE3C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5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C35"/>
    <w:multiLevelType w:val="hybridMultilevel"/>
    <w:tmpl w:val="E02A49E6"/>
    <w:lvl w:ilvl="0" w:tplc="CD303190">
      <w:start w:val="1"/>
      <w:numFmt w:val="decimal"/>
      <w:lvlText w:val="4.%1"/>
      <w:lvlJc w:val="left"/>
      <w:pPr>
        <w:ind w:left="1224" w:hanging="360"/>
      </w:pPr>
      <w:rPr>
        <w:rFonts w:hint="default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1E13468"/>
    <w:multiLevelType w:val="multilevel"/>
    <w:tmpl w:val="874879EC"/>
    <w:lvl w:ilvl="0">
      <w:start w:val="1"/>
      <w:numFmt w:val="decimal"/>
      <w:lvlText w:val="%1."/>
      <w:lvlJc w:val="left"/>
      <w:pPr>
        <w:ind w:left="1800" w:hanging="360"/>
      </w:pPr>
      <w:rPr>
        <w:rFonts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216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9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7A02525"/>
    <w:multiLevelType w:val="hybridMultilevel"/>
    <w:tmpl w:val="023C335E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596E5D4A">
      <w:start w:val="1"/>
      <w:numFmt w:val="bullet"/>
      <w:lvlText w:val="-"/>
      <w:lvlJc w:val="left"/>
      <w:pPr>
        <w:ind w:left="1440" w:hanging="360"/>
      </w:pPr>
      <w:rPr>
        <w:rFonts w:ascii="AngsanaUPC" w:eastAsia="Browallia New" w:hAnsi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3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8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38"/>
  </w:num>
  <w:num w:numId="3">
    <w:abstractNumId w:val="18"/>
  </w:num>
  <w:num w:numId="4">
    <w:abstractNumId w:val="3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19"/>
  </w:num>
  <w:num w:numId="10">
    <w:abstractNumId w:val="10"/>
  </w:num>
  <w:num w:numId="11">
    <w:abstractNumId w:val="14"/>
  </w:num>
  <w:num w:numId="12">
    <w:abstractNumId w:val="21"/>
  </w:num>
  <w:num w:numId="13">
    <w:abstractNumId w:val="17"/>
  </w:num>
  <w:num w:numId="14">
    <w:abstractNumId w:val="11"/>
  </w:num>
  <w:num w:numId="15">
    <w:abstractNumId w:val="27"/>
  </w:num>
  <w:num w:numId="16">
    <w:abstractNumId w:val="35"/>
  </w:num>
  <w:num w:numId="17">
    <w:abstractNumId w:val="9"/>
  </w:num>
  <w:num w:numId="18">
    <w:abstractNumId w:val="6"/>
  </w:num>
  <w:num w:numId="19">
    <w:abstractNumId w:val="4"/>
  </w:num>
  <w:num w:numId="20">
    <w:abstractNumId w:val="15"/>
  </w:num>
  <w:num w:numId="21">
    <w:abstractNumId w:val="29"/>
  </w:num>
  <w:num w:numId="22">
    <w:abstractNumId w:val="16"/>
  </w:num>
  <w:num w:numId="23">
    <w:abstractNumId w:val="32"/>
  </w:num>
  <w:num w:numId="24">
    <w:abstractNumId w:val="22"/>
  </w:num>
  <w:num w:numId="25">
    <w:abstractNumId w:val="23"/>
  </w:num>
  <w:num w:numId="26">
    <w:abstractNumId w:val="25"/>
  </w:num>
  <w:num w:numId="27">
    <w:abstractNumId w:val="20"/>
  </w:num>
  <w:num w:numId="28">
    <w:abstractNumId w:val="24"/>
  </w:num>
  <w:num w:numId="29">
    <w:abstractNumId w:val="37"/>
  </w:num>
  <w:num w:numId="30">
    <w:abstractNumId w:val="39"/>
  </w:num>
  <w:num w:numId="31">
    <w:abstractNumId w:val="13"/>
  </w:num>
  <w:num w:numId="32">
    <w:abstractNumId w:val="12"/>
  </w:num>
  <w:num w:numId="33">
    <w:abstractNumId w:val="34"/>
  </w:num>
  <w:num w:numId="34">
    <w:abstractNumId w:val="30"/>
  </w:num>
  <w:num w:numId="35">
    <w:abstractNumId w:val="28"/>
  </w:num>
  <w:num w:numId="36">
    <w:abstractNumId w:val="7"/>
  </w:num>
  <w:num w:numId="37">
    <w:abstractNumId w:val="33"/>
  </w:num>
  <w:num w:numId="38">
    <w:abstractNumId w:val="5"/>
  </w:num>
  <w:num w:numId="39">
    <w:abstractNumId w:val="36"/>
  </w:num>
  <w:num w:numId="40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3D30"/>
    <w:rsid w:val="00004318"/>
    <w:rsid w:val="00004472"/>
    <w:rsid w:val="00015DA0"/>
    <w:rsid w:val="00021CBB"/>
    <w:rsid w:val="000429C0"/>
    <w:rsid w:val="00045428"/>
    <w:rsid w:val="0004599E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A0778"/>
    <w:rsid w:val="000A14CD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0F60A3"/>
    <w:rsid w:val="000F76EC"/>
    <w:rsid w:val="00110E37"/>
    <w:rsid w:val="00120E86"/>
    <w:rsid w:val="0013011E"/>
    <w:rsid w:val="001305C9"/>
    <w:rsid w:val="001314D5"/>
    <w:rsid w:val="00133D4B"/>
    <w:rsid w:val="00134918"/>
    <w:rsid w:val="00136D74"/>
    <w:rsid w:val="0014099A"/>
    <w:rsid w:val="00141804"/>
    <w:rsid w:val="001515EE"/>
    <w:rsid w:val="0015287A"/>
    <w:rsid w:val="001530FF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C36"/>
    <w:rsid w:val="001F168D"/>
    <w:rsid w:val="001F2720"/>
    <w:rsid w:val="001F4605"/>
    <w:rsid w:val="00200BC0"/>
    <w:rsid w:val="00203A53"/>
    <w:rsid w:val="00203D48"/>
    <w:rsid w:val="00212479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612B4"/>
    <w:rsid w:val="002771F2"/>
    <w:rsid w:val="00277BA7"/>
    <w:rsid w:val="00281761"/>
    <w:rsid w:val="00282500"/>
    <w:rsid w:val="00284856"/>
    <w:rsid w:val="00285265"/>
    <w:rsid w:val="00285693"/>
    <w:rsid w:val="00285A06"/>
    <w:rsid w:val="002877CD"/>
    <w:rsid w:val="00294D5D"/>
    <w:rsid w:val="00295D38"/>
    <w:rsid w:val="00297ABF"/>
    <w:rsid w:val="002B4213"/>
    <w:rsid w:val="002C4F72"/>
    <w:rsid w:val="002F29D2"/>
    <w:rsid w:val="002F3A73"/>
    <w:rsid w:val="00301A17"/>
    <w:rsid w:val="003124FC"/>
    <w:rsid w:val="003142E2"/>
    <w:rsid w:val="00320320"/>
    <w:rsid w:val="00323585"/>
    <w:rsid w:val="00333B86"/>
    <w:rsid w:val="003362C2"/>
    <w:rsid w:val="003374D5"/>
    <w:rsid w:val="00340BDB"/>
    <w:rsid w:val="0034265B"/>
    <w:rsid w:val="00342B8F"/>
    <w:rsid w:val="00347685"/>
    <w:rsid w:val="003646F9"/>
    <w:rsid w:val="00370CDE"/>
    <w:rsid w:val="003818F5"/>
    <w:rsid w:val="00384C65"/>
    <w:rsid w:val="00387056"/>
    <w:rsid w:val="00393A1E"/>
    <w:rsid w:val="00395A05"/>
    <w:rsid w:val="003A3113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412678"/>
    <w:rsid w:val="004131ED"/>
    <w:rsid w:val="00421777"/>
    <w:rsid w:val="00426BE8"/>
    <w:rsid w:val="004308A0"/>
    <w:rsid w:val="00431146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0745"/>
    <w:rsid w:val="004C509E"/>
    <w:rsid w:val="004C5AB0"/>
    <w:rsid w:val="004C7578"/>
    <w:rsid w:val="004D3239"/>
    <w:rsid w:val="004E0542"/>
    <w:rsid w:val="004E7404"/>
    <w:rsid w:val="004E7C6C"/>
    <w:rsid w:val="004F1DF7"/>
    <w:rsid w:val="004F33E0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09CB"/>
    <w:rsid w:val="0058327A"/>
    <w:rsid w:val="005868DD"/>
    <w:rsid w:val="005970FA"/>
    <w:rsid w:val="005B2850"/>
    <w:rsid w:val="005B3E13"/>
    <w:rsid w:val="005B744D"/>
    <w:rsid w:val="005C2A0E"/>
    <w:rsid w:val="005C384A"/>
    <w:rsid w:val="005D0FF9"/>
    <w:rsid w:val="005E0B22"/>
    <w:rsid w:val="005E1CD8"/>
    <w:rsid w:val="005E2143"/>
    <w:rsid w:val="005E79D0"/>
    <w:rsid w:val="005F070C"/>
    <w:rsid w:val="005F59D7"/>
    <w:rsid w:val="006033E1"/>
    <w:rsid w:val="00624186"/>
    <w:rsid w:val="0062473A"/>
    <w:rsid w:val="00627FAA"/>
    <w:rsid w:val="0063331E"/>
    <w:rsid w:val="00640262"/>
    <w:rsid w:val="00642ABE"/>
    <w:rsid w:val="00645DFA"/>
    <w:rsid w:val="00647539"/>
    <w:rsid w:val="00653EC3"/>
    <w:rsid w:val="0065676A"/>
    <w:rsid w:val="00663E38"/>
    <w:rsid w:val="00664419"/>
    <w:rsid w:val="00665C8B"/>
    <w:rsid w:val="006675B7"/>
    <w:rsid w:val="0067779F"/>
    <w:rsid w:val="0068443D"/>
    <w:rsid w:val="006929B5"/>
    <w:rsid w:val="0069726E"/>
    <w:rsid w:val="006A0D13"/>
    <w:rsid w:val="006A283A"/>
    <w:rsid w:val="006B1489"/>
    <w:rsid w:val="006B5397"/>
    <w:rsid w:val="006C3BD0"/>
    <w:rsid w:val="006C5AB9"/>
    <w:rsid w:val="006D1963"/>
    <w:rsid w:val="006D6BFF"/>
    <w:rsid w:val="0070488F"/>
    <w:rsid w:val="0070574E"/>
    <w:rsid w:val="00715065"/>
    <w:rsid w:val="00720B39"/>
    <w:rsid w:val="0072203D"/>
    <w:rsid w:val="007226D3"/>
    <w:rsid w:val="00723250"/>
    <w:rsid w:val="00725FF4"/>
    <w:rsid w:val="007260FC"/>
    <w:rsid w:val="00727CC4"/>
    <w:rsid w:val="00735A9D"/>
    <w:rsid w:val="007406BD"/>
    <w:rsid w:val="00743B42"/>
    <w:rsid w:val="00751650"/>
    <w:rsid w:val="0075394E"/>
    <w:rsid w:val="0075422C"/>
    <w:rsid w:val="00755448"/>
    <w:rsid w:val="007578AD"/>
    <w:rsid w:val="00762DF7"/>
    <w:rsid w:val="007635A7"/>
    <w:rsid w:val="00772AD7"/>
    <w:rsid w:val="007802C8"/>
    <w:rsid w:val="00781553"/>
    <w:rsid w:val="00782C3F"/>
    <w:rsid w:val="007864C9"/>
    <w:rsid w:val="00796023"/>
    <w:rsid w:val="007A2634"/>
    <w:rsid w:val="007B68F8"/>
    <w:rsid w:val="007B7CC4"/>
    <w:rsid w:val="007C2E6C"/>
    <w:rsid w:val="007D6393"/>
    <w:rsid w:val="007F07E6"/>
    <w:rsid w:val="007F372B"/>
    <w:rsid w:val="00805001"/>
    <w:rsid w:val="00816856"/>
    <w:rsid w:val="00817032"/>
    <w:rsid w:val="00823D2E"/>
    <w:rsid w:val="00830514"/>
    <w:rsid w:val="00833F91"/>
    <w:rsid w:val="0083437D"/>
    <w:rsid w:val="0083581B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158EB"/>
    <w:rsid w:val="00920595"/>
    <w:rsid w:val="009245E0"/>
    <w:rsid w:val="0093683B"/>
    <w:rsid w:val="00940698"/>
    <w:rsid w:val="00952546"/>
    <w:rsid w:val="0096572C"/>
    <w:rsid w:val="00973BCA"/>
    <w:rsid w:val="00974281"/>
    <w:rsid w:val="00974F85"/>
    <w:rsid w:val="00976699"/>
    <w:rsid w:val="00985CF1"/>
    <w:rsid w:val="00990DDC"/>
    <w:rsid w:val="00995225"/>
    <w:rsid w:val="009A76A3"/>
    <w:rsid w:val="009B31FE"/>
    <w:rsid w:val="009B42D8"/>
    <w:rsid w:val="009B51EE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9F247E"/>
    <w:rsid w:val="009F69A0"/>
    <w:rsid w:val="009F71AC"/>
    <w:rsid w:val="00A04750"/>
    <w:rsid w:val="00A25725"/>
    <w:rsid w:val="00A30EBD"/>
    <w:rsid w:val="00A36640"/>
    <w:rsid w:val="00A4609B"/>
    <w:rsid w:val="00A4769B"/>
    <w:rsid w:val="00A600E4"/>
    <w:rsid w:val="00A604E2"/>
    <w:rsid w:val="00A63387"/>
    <w:rsid w:val="00A6375F"/>
    <w:rsid w:val="00A7101D"/>
    <w:rsid w:val="00A757E6"/>
    <w:rsid w:val="00A770BB"/>
    <w:rsid w:val="00A84B1B"/>
    <w:rsid w:val="00A862D8"/>
    <w:rsid w:val="00A92122"/>
    <w:rsid w:val="00AA2245"/>
    <w:rsid w:val="00AA5676"/>
    <w:rsid w:val="00AB2922"/>
    <w:rsid w:val="00AB3690"/>
    <w:rsid w:val="00AB6459"/>
    <w:rsid w:val="00AC2DBB"/>
    <w:rsid w:val="00AD1101"/>
    <w:rsid w:val="00AD4FA1"/>
    <w:rsid w:val="00AD5A23"/>
    <w:rsid w:val="00AD5CCA"/>
    <w:rsid w:val="00AE3EBC"/>
    <w:rsid w:val="00AF54A1"/>
    <w:rsid w:val="00B00669"/>
    <w:rsid w:val="00B0502F"/>
    <w:rsid w:val="00B06984"/>
    <w:rsid w:val="00B07F8C"/>
    <w:rsid w:val="00B11A16"/>
    <w:rsid w:val="00B11A5A"/>
    <w:rsid w:val="00B242F0"/>
    <w:rsid w:val="00B27307"/>
    <w:rsid w:val="00B31E1B"/>
    <w:rsid w:val="00B34644"/>
    <w:rsid w:val="00B35CA8"/>
    <w:rsid w:val="00B40FDB"/>
    <w:rsid w:val="00B43AEF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B0409"/>
    <w:rsid w:val="00BB0D5C"/>
    <w:rsid w:val="00BB7BC7"/>
    <w:rsid w:val="00BC1AA7"/>
    <w:rsid w:val="00BC1AC7"/>
    <w:rsid w:val="00BD1A76"/>
    <w:rsid w:val="00BE1EF1"/>
    <w:rsid w:val="00BE3443"/>
    <w:rsid w:val="00BE35D0"/>
    <w:rsid w:val="00BF10B4"/>
    <w:rsid w:val="00BF2417"/>
    <w:rsid w:val="00BF68FC"/>
    <w:rsid w:val="00C01D13"/>
    <w:rsid w:val="00C025AB"/>
    <w:rsid w:val="00C0439F"/>
    <w:rsid w:val="00C1065C"/>
    <w:rsid w:val="00C10A0F"/>
    <w:rsid w:val="00C21C78"/>
    <w:rsid w:val="00C2200E"/>
    <w:rsid w:val="00C24394"/>
    <w:rsid w:val="00C251EB"/>
    <w:rsid w:val="00C347A8"/>
    <w:rsid w:val="00C36243"/>
    <w:rsid w:val="00C513C4"/>
    <w:rsid w:val="00C53E93"/>
    <w:rsid w:val="00C63089"/>
    <w:rsid w:val="00C64D60"/>
    <w:rsid w:val="00C65612"/>
    <w:rsid w:val="00C721D5"/>
    <w:rsid w:val="00C766B3"/>
    <w:rsid w:val="00C845C0"/>
    <w:rsid w:val="00C85FB9"/>
    <w:rsid w:val="00C91ACD"/>
    <w:rsid w:val="00C94BFD"/>
    <w:rsid w:val="00CA10AA"/>
    <w:rsid w:val="00CB0678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E1513"/>
    <w:rsid w:val="00CE4C3B"/>
    <w:rsid w:val="00CF3B76"/>
    <w:rsid w:val="00CF7255"/>
    <w:rsid w:val="00D017C3"/>
    <w:rsid w:val="00D06F61"/>
    <w:rsid w:val="00D137CB"/>
    <w:rsid w:val="00D14C84"/>
    <w:rsid w:val="00D150D6"/>
    <w:rsid w:val="00D21E0F"/>
    <w:rsid w:val="00D3063B"/>
    <w:rsid w:val="00D342E0"/>
    <w:rsid w:val="00D47813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39BF"/>
    <w:rsid w:val="00DE44FF"/>
    <w:rsid w:val="00DE4F35"/>
    <w:rsid w:val="00DE630C"/>
    <w:rsid w:val="00DE695F"/>
    <w:rsid w:val="00DF1B80"/>
    <w:rsid w:val="00DF5822"/>
    <w:rsid w:val="00E017C8"/>
    <w:rsid w:val="00E02D0E"/>
    <w:rsid w:val="00E0336B"/>
    <w:rsid w:val="00E0515B"/>
    <w:rsid w:val="00E0790E"/>
    <w:rsid w:val="00E122CD"/>
    <w:rsid w:val="00E30BCE"/>
    <w:rsid w:val="00E358BA"/>
    <w:rsid w:val="00E36CC6"/>
    <w:rsid w:val="00E41B7C"/>
    <w:rsid w:val="00E456CB"/>
    <w:rsid w:val="00E47516"/>
    <w:rsid w:val="00E50E34"/>
    <w:rsid w:val="00E60093"/>
    <w:rsid w:val="00E70D6B"/>
    <w:rsid w:val="00E7163B"/>
    <w:rsid w:val="00E801AC"/>
    <w:rsid w:val="00E844CA"/>
    <w:rsid w:val="00E84D9D"/>
    <w:rsid w:val="00E9232D"/>
    <w:rsid w:val="00E94DEB"/>
    <w:rsid w:val="00E95CBA"/>
    <w:rsid w:val="00E97CB5"/>
    <w:rsid w:val="00EA3C73"/>
    <w:rsid w:val="00EA6462"/>
    <w:rsid w:val="00EB6E27"/>
    <w:rsid w:val="00EC0A07"/>
    <w:rsid w:val="00ED17AE"/>
    <w:rsid w:val="00ED28EC"/>
    <w:rsid w:val="00ED402E"/>
    <w:rsid w:val="00F00C90"/>
    <w:rsid w:val="00F0241C"/>
    <w:rsid w:val="00F031CC"/>
    <w:rsid w:val="00F0478F"/>
    <w:rsid w:val="00F057B3"/>
    <w:rsid w:val="00F07F0A"/>
    <w:rsid w:val="00F12A82"/>
    <w:rsid w:val="00F12C37"/>
    <w:rsid w:val="00F13167"/>
    <w:rsid w:val="00F14E74"/>
    <w:rsid w:val="00F16873"/>
    <w:rsid w:val="00F348CF"/>
    <w:rsid w:val="00F37E12"/>
    <w:rsid w:val="00F406A3"/>
    <w:rsid w:val="00F412CC"/>
    <w:rsid w:val="00F44890"/>
    <w:rsid w:val="00F44B25"/>
    <w:rsid w:val="00F46972"/>
    <w:rsid w:val="00F528F0"/>
    <w:rsid w:val="00F53039"/>
    <w:rsid w:val="00F6017D"/>
    <w:rsid w:val="00F64473"/>
    <w:rsid w:val="00F73409"/>
    <w:rsid w:val="00F74E67"/>
    <w:rsid w:val="00F764D8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6D70"/>
    <w:rsid w:val="00FC7088"/>
    <w:rsid w:val="00FC7C69"/>
    <w:rsid w:val="00FD20A4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560696D-0220-4473-934F-FB85D7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5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png"/><Relationship Id="rId21" Type="http://schemas.openxmlformats.org/officeDocument/2006/relationships/hyperlink" Target="file:///D:\GITHUB\World\&#3648;&#3621;&#3656;&#3617;&#3626;&#3627;&#3585;&#3636;&#3592;%20.docx" TargetMode="External"/><Relationship Id="rId42" Type="http://schemas.openxmlformats.org/officeDocument/2006/relationships/hyperlink" Target="file:///D:\GITHUB\World\&#3648;&#3621;&#3656;&#3617;&#3626;&#3627;&#3585;&#3636;&#3592;%20.docx" TargetMode="External"/><Relationship Id="rId63" Type="http://schemas.openxmlformats.org/officeDocument/2006/relationships/hyperlink" Target="file:///D:\GITHUB\World\&#3648;&#3621;&#3656;&#3617;&#3626;&#3627;&#3585;&#3636;&#3592;%20.docx" TargetMode="External"/><Relationship Id="rId84" Type="http://schemas.openxmlformats.org/officeDocument/2006/relationships/hyperlink" Target="file:///D:\GITHUB\World\&#3648;&#3621;&#3656;&#3617;&#3626;&#3627;&#3585;&#3636;&#3592;%20.docx" TargetMode="External"/><Relationship Id="rId138" Type="http://schemas.openxmlformats.org/officeDocument/2006/relationships/image" Target="media/image33.png"/><Relationship Id="rId159" Type="http://schemas.openxmlformats.org/officeDocument/2006/relationships/image" Target="media/image54.png"/><Relationship Id="rId170" Type="http://schemas.openxmlformats.org/officeDocument/2006/relationships/hyperlink" Target="https://Fileserver.azureedge.net" TargetMode="External"/><Relationship Id="rId191" Type="http://schemas.openxmlformats.org/officeDocument/2006/relationships/hyperlink" Target="https://developers.trello.com/" TargetMode="External"/><Relationship Id="rId205" Type="http://schemas.openxmlformats.org/officeDocument/2006/relationships/image" Target="media/image96.png"/><Relationship Id="rId226" Type="http://schemas.openxmlformats.org/officeDocument/2006/relationships/image" Target="media/image117.png"/><Relationship Id="rId107" Type="http://schemas.openxmlformats.org/officeDocument/2006/relationships/image" Target="media/image2.png"/><Relationship Id="rId11" Type="http://schemas.openxmlformats.org/officeDocument/2006/relationships/hyperlink" Target="file:///D:\GITHUB\World\&#3648;&#3621;&#3656;&#3617;&#3626;&#3627;&#3585;&#3636;&#3592;%20.docx" TargetMode="External"/><Relationship Id="rId32" Type="http://schemas.openxmlformats.org/officeDocument/2006/relationships/hyperlink" Target="file:///D:\GITHUB\World\&#3648;&#3621;&#3656;&#3617;&#3626;&#3627;&#3585;&#3636;&#3592;%20.docx" TargetMode="External"/><Relationship Id="rId53" Type="http://schemas.openxmlformats.org/officeDocument/2006/relationships/hyperlink" Target="file:///D:\GITHUB\World\&#3648;&#3621;&#3656;&#3617;&#3626;&#3627;&#3585;&#3636;&#3592;%20.docx" TargetMode="External"/><Relationship Id="rId74" Type="http://schemas.openxmlformats.org/officeDocument/2006/relationships/hyperlink" Target="file:///D:\GITHUB\World\&#3648;&#3621;&#3656;&#3617;&#3626;&#3627;&#3585;&#3636;&#3592;%20.docx" TargetMode="External"/><Relationship Id="rId128" Type="http://schemas.openxmlformats.org/officeDocument/2006/relationships/image" Target="media/image23.png"/><Relationship Id="rId149" Type="http://schemas.openxmlformats.org/officeDocument/2006/relationships/image" Target="media/image44.png"/><Relationship Id="rId5" Type="http://schemas.openxmlformats.org/officeDocument/2006/relationships/webSettings" Target="webSettings.xml"/><Relationship Id="rId95" Type="http://schemas.openxmlformats.org/officeDocument/2006/relationships/hyperlink" Target="file:///D:\GITHUB\World\&#3648;&#3621;&#3656;&#3617;&#3626;&#3627;&#3585;&#3636;&#3592;%20.docx" TargetMode="External"/><Relationship Id="rId160" Type="http://schemas.openxmlformats.org/officeDocument/2006/relationships/image" Target="media/image55.png"/><Relationship Id="rId181" Type="http://schemas.openxmlformats.org/officeDocument/2006/relationships/image" Target="media/image74.png"/><Relationship Id="rId216" Type="http://schemas.openxmlformats.org/officeDocument/2006/relationships/image" Target="media/image107.jpeg"/><Relationship Id="rId237" Type="http://schemas.openxmlformats.org/officeDocument/2006/relationships/image" Target="media/image128.png"/><Relationship Id="rId22" Type="http://schemas.openxmlformats.org/officeDocument/2006/relationships/hyperlink" Target="file:///D:\GITHUB\World\&#3648;&#3621;&#3656;&#3617;&#3626;&#3627;&#3585;&#3636;&#3592;%20.docx" TargetMode="External"/><Relationship Id="rId43" Type="http://schemas.openxmlformats.org/officeDocument/2006/relationships/hyperlink" Target="file:///D:\GITHUB\World\&#3648;&#3621;&#3656;&#3617;&#3626;&#3627;&#3585;&#3636;&#3592;%20.docx" TargetMode="External"/><Relationship Id="rId64" Type="http://schemas.openxmlformats.org/officeDocument/2006/relationships/hyperlink" Target="file:///D:\GITHUB\World\&#3648;&#3621;&#3656;&#3617;&#3626;&#3627;&#3585;&#3636;&#3592;%20.docx" TargetMode="External"/><Relationship Id="rId118" Type="http://schemas.openxmlformats.org/officeDocument/2006/relationships/image" Target="media/image13.png"/><Relationship Id="rId139" Type="http://schemas.openxmlformats.org/officeDocument/2006/relationships/image" Target="media/image34.png"/><Relationship Id="rId85" Type="http://schemas.openxmlformats.org/officeDocument/2006/relationships/hyperlink" Target="file:///D:\GITHUB\World\&#3648;&#3621;&#3656;&#3617;&#3626;&#3627;&#3585;&#3636;&#3592;%20.docx" TargetMode="External"/><Relationship Id="rId150" Type="http://schemas.openxmlformats.org/officeDocument/2006/relationships/image" Target="media/image45.png"/><Relationship Id="rId171" Type="http://schemas.openxmlformats.org/officeDocument/2006/relationships/image" Target="media/image64.jpeg"/><Relationship Id="rId192" Type="http://schemas.openxmlformats.org/officeDocument/2006/relationships/hyperlink" Target="https://github.com/gregsdennis/Manatee.Trello" TargetMode="External"/><Relationship Id="rId206" Type="http://schemas.openxmlformats.org/officeDocument/2006/relationships/image" Target="media/image97.png"/><Relationship Id="rId227" Type="http://schemas.openxmlformats.org/officeDocument/2006/relationships/image" Target="media/image118.PNG"/><Relationship Id="rId12" Type="http://schemas.openxmlformats.org/officeDocument/2006/relationships/hyperlink" Target="file:///D:\GITHUB\World\&#3648;&#3621;&#3656;&#3617;&#3626;&#3627;&#3585;&#3636;&#3592;%20.docx" TargetMode="External"/><Relationship Id="rId33" Type="http://schemas.openxmlformats.org/officeDocument/2006/relationships/hyperlink" Target="file:///D:\GITHUB\World\&#3648;&#3621;&#3656;&#3617;&#3626;&#3627;&#3585;&#3636;&#3592;%20.docx" TargetMode="External"/><Relationship Id="rId108" Type="http://schemas.openxmlformats.org/officeDocument/2006/relationships/image" Target="media/image3.png"/><Relationship Id="rId129" Type="http://schemas.openxmlformats.org/officeDocument/2006/relationships/image" Target="media/image24.png"/><Relationship Id="rId54" Type="http://schemas.openxmlformats.org/officeDocument/2006/relationships/hyperlink" Target="file:///D:\GITHUB\World\&#3648;&#3621;&#3656;&#3617;&#3626;&#3627;&#3585;&#3636;&#3592;%20.docx" TargetMode="External"/><Relationship Id="rId75" Type="http://schemas.openxmlformats.org/officeDocument/2006/relationships/hyperlink" Target="file:///D:\GITHUB\World\&#3648;&#3621;&#3656;&#3617;&#3626;&#3627;&#3585;&#3636;&#3592;%20.docx" TargetMode="External"/><Relationship Id="rId96" Type="http://schemas.openxmlformats.org/officeDocument/2006/relationships/hyperlink" Target="file:///D:\GITHUB\World\&#3648;&#3621;&#3656;&#3617;&#3626;&#3627;&#3585;&#3636;&#3592;%20.docx" TargetMode="External"/><Relationship Id="rId140" Type="http://schemas.openxmlformats.org/officeDocument/2006/relationships/image" Target="media/image35.png"/><Relationship Id="rId161" Type="http://schemas.openxmlformats.org/officeDocument/2006/relationships/image" Target="media/image56.png"/><Relationship Id="rId182" Type="http://schemas.openxmlformats.org/officeDocument/2006/relationships/image" Target="media/image75.png"/><Relationship Id="rId217" Type="http://schemas.openxmlformats.org/officeDocument/2006/relationships/image" Target="media/image108.png"/><Relationship Id="rId6" Type="http://schemas.openxmlformats.org/officeDocument/2006/relationships/footnotes" Target="footnotes.xml"/><Relationship Id="rId238" Type="http://schemas.openxmlformats.org/officeDocument/2006/relationships/header" Target="header1.xml"/><Relationship Id="rId23" Type="http://schemas.openxmlformats.org/officeDocument/2006/relationships/hyperlink" Target="file:///D:\GITHUB\World\&#3648;&#3621;&#3656;&#3617;&#3626;&#3627;&#3585;&#3636;&#3592;%20.docx" TargetMode="External"/><Relationship Id="rId119" Type="http://schemas.openxmlformats.org/officeDocument/2006/relationships/image" Target="media/image14.png"/><Relationship Id="rId44" Type="http://schemas.openxmlformats.org/officeDocument/2006/relationships/hyperlink" Target="file:///D:\GITHUB\World\&#3648;&#3621;&#3656;&#3617;&#3626;&#3627;&#3585;&#3636;&#3592;%20.docx" TargetMode="External"/><Relationship Id="rId65" Type="http://schemas.openxmlformats.org/officeDocument/2006/relationships/hyperlink" Target="file:///D:\GITHUB\World\&#3648;&#3621;&#3656;&#3617;&#3626;&#3627;&#3585;&#3636;&#3592;%20.docx" TargetMode="External"/><Relationship Id="rId86" Type="http://schemas.openxmlformats.org/officeDocument/2006/relationships/hyperlink" Target="file:///D:\GITHUB\World\&#3648;&#3621;&#3656;&#3617;&#3626;&#3627;&#3585;&#3636;&#3592;%20.docx" TargetMode="External"/><Relationship Id="rId130" Type="http://schemas.openxmlformats.org/officeDocument/2006/relationships/image" Target="media/image25.png"/><Relationship Id="rId151" Type="http://schemas.openxmlformats.org/officeDocument/2006/relationships/image" Target="media/image46.png"/><Relationship Id="rId172" Type="http://schemas.openxmlformats.org/officeDocument/2006/relationships/image" Target="media/image65.jpeg"/><Relationship Id="rId193" Type="http://schemas.openxmlformats.org/officeDocument/2006/relationships/image" Target="media/image84.png"/><Relationship Id="rId207" Type="http://schemas.openxmlformats.org/officeDocument/2006/relationships/image" Target="media/image98.png"/><Relationship Id="rId228" Type="http://schemas.openxmlformats.org/officeDocument/2006/relationships/image" Target="media/image119.png"/><Relationship Id="rId13" Type="http://schemas.openxmlformats.org/officeDocument/2006/relationships/hyperlink" Target="file:///D:\GITHUB\World\&#3648;&#3621;&#3656;&#3617;&#3626;&#3627;&#3585;&#3636;&#3592;%20.docx" TargetMode="External"/><Relationship Id="rId109" Type="http://schemas.openxmlformats.org/officeDocument/2006/relationships/image" Target="media/image4.jpg"/><Relationship Id="rId34" Type="http://schemas.openxmlformats.org/officeDocument/2006/relationships/hyperlink" Target="file:///D:\GITHUB\World\&#3648;&#3621;&#3656;&#3617;&#3626;&#3627;&#3585;&#3636;&#3592;%20.docx" TargetMode="External"/><Relationship Id="rId55" Type="http://schemas.openxmlformats.org/officeDocument/2006/relationships/hyperlink" Target="file:///D:\GITHUB\World\&#3648;&#3621;&#3656;&#3617;&#3626;&#3627;&#3585;&#3636;&#3592;%20.docx" TargetMode="External"/><Relationship Id="rId76" Type="http://schemas.openxmlformats.org/officeDocument/2006/relationships/hyperlink" Target="file:///D:\GITHUB\World\&#3648;&#3621;&#3656;&#3617;&#3626;&#3627;&#3585;&#3636;&#3592;%20.docx" TargetMode="External"/><Relationship Id="rId97" Type="http://schemas.openxmlformats.org/officeDocument/2006/relationships/hyperlink" Target="file:///D:\GITHUB\World\&#3648;&#3621;&#3656;&#3617;&#3626;&#3627;&#3585;&#3636;&#3592;%20.docx" TargetMode="External"/><Relationship Id="rId120" Type="http://schemas.openxmlformats.org/officeDocument/2006/relationships/image" Target="media/image15.png"/><Relationship Id="rId141" Type="http://schemas.openxmlformats.org/officeDocument/2006/relationships/image" Target="media/image36.png"/><Relationship Id="rId7" Type="http://schemas.openxmlformats.org/officeDocument/2006/relationships/endnotes" Target="endnotes.xml"/><Relationship Id="rId162" Type="http://schemas.openxmlformats.org/officeDocument/2006/relationships/image" Target="media/image57.png"/><Relationship Id="rId183" Type="http://schemas.openxmlformats.org/officeDocument/2006/relationships/image" Target="media/image76.png"/><Relationship Id="rId218" Type="http://schemas.openxmlformats.org/officeDocument/2006/relationships/image" Target="media/image109.jpeg"/><Relationship Id="rId239" Type="http://schemas.openxmlformats.org/officeDocument/2006/relationships/fontTable" Target="fontTable.xml"/><Relationship Id="rId24" Type="http://schemas.openxmlformats.org/officeDocument/2006/relationships/hyperlink" Target="file:///D:\GITHUB\World\&#3648;&#3621;&#3656;&#3617;&#3626;&#3627;&#3585;&#3636;&#3592;%20.docx" TargetMode="External"/><Relationship Id="rId45" Type="http://schemas.openxmlformats.org/officeDocument/2006/relationships/hyperlink" Target="file:///D:\GITHUB\World\&#3648;&#3621;&#3656;&#3617;&#3626;&#3627;&#3585;&#3636;&#3592;%20.docx" TargetMode="External"/><Relationship Id="rId66" Type="http://schemas.openxmlformats.org/officeDocument/2006/relationships/hyperlink" Target="file:///D:\GITHUB\World\&#3648;&#3621;&#3656;&#3617;&#3626;&#3627;&#3585;&#3636;&#3592;%20.docx" TargetMode="External"/><Relationship Id="rId87" Type="http://schemas.openxmlformats.org/officeDocument/2006/relationships/hyperlink" Target="file:///D:\GITHUB\World\&#3648;&#3621;&#3656;&#3617;&#3626;&#3627;&#3585;&#3636;&#3592;%20.docx" TargetMode="External"/><Relationship Id="rId110" Type="http://schemas.openxmlformats.org/officeDocument/2006/relationships/image" Target="media/image5.png"/><Relationship Id="rId131" Type="http://schemas.openxmlformats.org/officeDocument/2006/relationships/image" Target="media/image26.png"/><Relationship Id="rId152" Type="http://schemas.openxmlformats.org/officeDocument/2006/relationships/image" Target="media/image47.png"/><Relationship Id="rId173" Type="http://schemas.openxmlformats.org/officeDocument/2006/relationships/image" Target="media/image66.png"/><Relationship Id="rId194" Type="http://schemas.openxmlformats.org/officeDocument/2006/relationships/image" Target="media/image85.png"/><Relationship Id="rId208" Type="http://schemas.openxmlformats.org/officeDocument/2006/relationships/image" Target="media/image99.png"/><Relationship Id="rId229" Type="http://schemas.openxmlformats.org/officeDocument/2006/relationships/image" Target="media/image120.png"/><Relationship Id="rId240" Type="http://schemas.openxmlformats.org/officeDocument/2006/relationships/theme" Target="theme/theme1.xml"/><Relationship Id="rId14" Type="http://schemas.openxmlformats.org/officeDocument/2006/relationships/hyperlink" Target="file:///D:\GITHUB\World\&#3648;&#3621;&#3656;&#3617;&#3626;&#3627;&#3585;&#3636;&#3592;%20.docx" TargetMode="External"/><Relationship Id="rId35" Type="http://schemas.openxmlformats.org/officeDocument/2006/relationships/hyperlink" Target="file:///D:\GITHUB\World\&#3648;&#3621;&#3656;&#3617;&#3626;&#3627;&#3585;&#3636;&#3592;%20.docx" TargetMode="External"/><Relationship Id="rId56" Type="http://schemas.openxmlformats.org/officeDocument/2006/relationships/hyperlink" Target="file:///D:\GITHUB\World\&#3648;&#3621;&#3656;&#3617;&#3626;&#3627;&#3585;&#3636;&#3592;%20.docx" TargetMode="External"/><Relationship Id="rId77" Type="http://schemas.openxmlformats.org/officeDocument/2006/relationships/hyperlink" Target="file:///D:\GITHUB\World\&#3648;&#3621;&#3656;&#3617;&#3626;&#3627;&#3585;&#3636;&#3592;%20.docx" TargetMode="External"/><Relationship Id="rId100" Type="http://schemas.openxmlformats.org/officeDocument/2006/relationships/hyperlink" Target="file:///D:\GITHUB\World\&#3648;&#3621;&#3656;&#3617;&#3626;&#3627;&#3585;&#3636;&#3592;%20.docx" TargetMode="External"/><Relationship Id="rId8" Type="http://schemas.openxmlformats.org/officeDocument/2006/relationships/hyperlink" Target="file:///D:\GITHUB\World\&#3648;&#3621;&#3656;&#3617;&#3626;&#3627;&#3585;&#3636;&#3592;%20.docx" TargetMode="External"/><Relationship Id="rId98" Type="http://schemas.openxmlformats.org/officeDocument/2006/relationships/hyperlink" Target="file:///D:\GITHUB\World\&#3648;&#3621;&#3656;&#3617;&#3626;&#3627;&#3585;&#3636;&#3592;%20.docx" TargetMode="External"/><Relationship Id="rId121" Type="http://schemas.openxmlformats.org/officeDocument/2006/relationships/image" Target="media/image16.png"/><Relationship Id="rId142" Type="http://schemas.openxmlformats.org/officeDocument/2006/relationships/image" Target="media/image37.png"/><Relationship Id="rId163" Type="http://schemas.openxmlformats.org/officeDocument/2006/relationships/hyperlink" Target="https://Fileserver.azureedge.net" TargetMode="External"/><Relationship Id="rId184" Type="http://schemas.openxmlformats.org/officeDocument/2006/relationships/image" Target="media/image77.png"/><Relationship Id="rId219" Type="http://schemas.openxmlformats.org/officeDocument/2006/relationships/image" Target="media/image110.JPG"/><Relationship Id="rId230" Type="http://schemas.openxmlformats.org/officeDocument/2006/relationships/image" Target="media/image121.png"/><Relationship Id="rId25" Type="http://schemas.openxmlformats.org/officeDocument/2006/relationships/hyperlink" Target="file:///D:\GITHUB\World\&#3648;&#3621;&#3656;&#3617;&#3626;&#3627;&#3585;&#3636;&#3592;%20.docx" TargetMode="External"/><Relationship Id="rId46" Type="http://schemas.openxmlformats.org/officeDocument/2006/relationships/hyperlink" Target="file:///D:\GITHUB\World\&#3648;&#3621;&#3656;&#3617;&#3626;&#3627;&#3585;&#3636;&#3592;%20.docx" TargetMode="External"/><Relationship Id="rId67" Type="http://schemas.openxmlformats.org/officeDocument/2006/relationships/hyperlink" Target="file:///D:\GITHUB\World\&#3648;&#3621;&#3656;&#3617;&#3626;&#3627;&#3585;&#3636;&#3592;%20.docx" TargetMode="External"/><Relationship Id="rId88" Type="http://schemas.openxmlformats.org/officeDocument/2006/relationships/hyperlink" Target="file:///D:\GITHUB\World\&#3648;&#3621;&#3656;&#3617;&#3626;&#3627;&#3585;&#3636;&#3592;%20.docx" TargetMode="External"/><Relationship Id="rId111" Type="http://schemas.openxmlformats.org/officeDocument/2006/relationships/image" Target="media/image6.png"/><Relationship Id="rId132" Type="http://schemas.openxmlformats.org/officeDocument/2006/relationships/image" Target="media/image27.png"/><Relationship Id="rId153" Type="http://schemas.openxmlformats.org/officeDocument/2006/relationships/image" Target="media/image48.png"/><Relationship Id="rId174" Type="http://schemas.openxmlformats.org/officeDocument/2006/relationships/image" Target="media/image67.png"/><Relationship Id="rId195" Type="http://schemas.openxmlformats.org/officeDocument/2006/relationships/image" Target="media/image86.png"/><Relationship Id="rId209" Type="http://schemas.openxmlformats.org/officeDocument/2006/relationships/image" Target="media/image100.png"/><Relationship Id="rId190" Type="http://schemas.openxmlformats.org/officeDocument/2006/relationships/image" Target="media/image83.png"/><Relationship Id="rId204" Type="http://schemas.openxmlformats.org/officeDocument/2006/relationships/image" Target="media/image95.png"/><Relationship Id="rId220" Type="http://schemas.openxmlformats.org/officeDocument/2006/relationships/image" Target="media/image111.png"/><Relationship Id="rId225" Type="http://schemas.openxmlformats.org/officeDocument/2006/relationships/image" Target="media/image116.PNG"/><Relationship Id="rId15" Type="http://schemas.openxmlformats.org/officeDocument/2006/relationships/hyperlink" Target="file:///D:\GITHUB\World\&#3648;&#3621;&#3656;&#3617;&#3626;&#3627;&#3585;&#3636;&#3592;%20.docx" TargetMode="External"/><Relationship Id="rId36" Type="http://schemas.openxmlformats.org/officeDocument/2006/relationships/hyperlink" Target="file:///D:\GITHUB\World\&#3648;&#3621;&#3656;&#3617;&#3626;&#3627;&#3585;&#3636;&#3592;%20.docx" TargetMode="External"/><Relationship Id="rId57" Type="http://schemas.openxmlformats.org/officeDocument/2006/relationships/hyperlink" Target="file:///D:\GITHUB\World\&#3648;&#3621;&#3656;&#3617;&#3626;&#3627;&#3585;&#3636;&#3592;%20.docx" TargetMode="External"/><Relationship Id="rId106" Type="http://schemas.openxmlformats.org/officeDocument/2006/relationships/image" Target="media/image1.png"/><Relationship Id="rId127" Type="http://schemas.openxmlformats.org/officeDocument/2006/relationships/image" Target="media/image22.png"/><Relationship Id="rId10" Type="http://schemas.openxmlformats.org/officeDocument/2006/relationships/hyperlink" Target="file:///D:\GITHUB\World\&#3648;&#3621;&#3656;&#3617;&#3626;&#3627;&#3585;&#3636;&#3592;%20.docx" TargetMode="External"/><Relationship Id="rId31" Type="http://schemas.openxmlformats.org/officeDocument/2006/relationships/hyperlink" Target="file:///D:\GITHUB\World\&#3648;&#3621;&#3656;&#3617;&#3626;&#3627;&#3585;&#3636;&#3592;%20.docx" TargetMode="External"/><Relationship Id="rId52" Type="http://schemas.openxmlformats.org/officeDocument/2006/relationships/hyperlink" Target="file:///D:\GITHUB\World\&#3648;&#3621;&#3656;&#3617;&#3626;&#3627;&#3585;&#3636;&#3592;%20.docx" TargetMode="External"/><Relationship Id="rId73" Type="http://schemas.openxmlformats.org/officeDocument/2006/relationships/hyperlink" Target="file:///D:\GITHUB\World\&#3648;&#3621;&#3656;&#3617;&#3626;&#3627;&#3585;&#3636;&#3592;%20.docx" TargetMode="External"/><Relationship Id="rId78" Type="http://schemas.openxmlformats.org/officeDocument/2006/relationships/hyperlink" Target="file:///D:\GITHUB\World\&#3648;&#3621;&#3656;&#3617;&#3626;&#3627;&#3585;&#3636;&#3592;%20.docx" TargetMode="External"/><Relationship Id="rId94" Type="http://schemas.openxmlformats.org/officeDocument/2006/relationships/hyperlink" Target="file:///D:\GITHUB\World\&#3648;&#3621;&#3656;&#3617;&#3626;&#3627;&#3585;&#3636;&#3592;%20.docx" TargetMode="External"/><Relationship Id="rId99" Type="http://schemas.openxmlformats.org/officeDocument/2006/relationships/hyperlink" Target="file:///D:\GITHUB\World\&#3648;&#3621;&#3656;&#3617;&#3626;&#3627;&#3585;&#3636;&#3592;%20.docx" TargetMode="External"/><Relationship Id="rId101" Type="http://schemas.openxmlformats.org/officeDocument/2006/relationships/hyperlink" Target="file:///D:\GITHUB\World\&#3648;&#3621;&#3656;&#3617;&#3626;&#3627;&#3585;&#3636;&#3592;%20.docx" TargetMode="External"/><Relationship Id="rId122" Type="http://schemas.openxmlformats.org/officeDocument/2006/relationships/image" Target="media/image17.png"/><Relationship Id="rId143" Type="http://schemas.openxmlformats.org/officeDocument/2006/relationships/image" Target="media/image38.png"/><Relationship Id="rId148" Type="http://schemas.openxmlformats.org/officeDocument/2006/relationships/image" Target="media/image43.png"/><Relationship Id="rId164" Type="http://schemas.openxmlformats.org/officeDocument/2006/relationships/image" Target="media/image58.png"/><Relationship Id="rId169" Type="http://schemas.openxmlformats.org/officeDocument/2006/relationships/image" Target="media/image63.jpeg"/><Relationship Id="rId185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hyperlink" Target="file:///D:\GITHUB\World\&#3648;&#3621;&#3656;&#3617;&#3626;&#3627;&#3585;&#3636;&#3592;%20.docx" TargetMode="External"/><Relationship Id="rId180" Type="http://schemas.openxmlformats.org/officeDocument/2006/relationships/image" Target="media/image73.png"/><Relationship Id="rId210" Type="http://schemas.openxmlformats.org/officeDocument/2006/relationships/image" Target="media/image101.jpeg"/><Relationship Id="rId215" Type="http://schemas.openxmlformats.org/officeDocument/2006/relationships/image" Target="media/image106.JPG"/><Relationship Id="rId236" Type="http://schemas.openxmlformats.org/officeDocument/2006/relationships/image" Target="media/image127.PNG"/><Relationship Id="rId26" Type="http://schemas.openxmlformats.org/officeDocument/2006/relationships/hyperlink" Target="file:///D:\GITHUB\World\&#3648;&#3621;&#3656;&#3617;&#3626;&#3627;&#3585;&#3636;&#3592;%20.docx" TargetMode="External"/><Relationship Id="rId231" Type="http://schemas.openxmlformats.org/officeDocument/2006/relationships/image" Target="media/image122.PNG"/><Relationship Id="rId47" Type="http://schemas.openxmlformats.org/officeDocument/2006/relationships/hyperlink" Target="file:///D:\GITHUB\World\&#3648;&#3621;&#3656;&#3617;&#3626;&#3627;&#3585;&#3636;&#3592;%20.docx" TargetMode="External"/><Relationship Id="rId68" Type="http://schemas.openxmlformats.org/officeDocument/2006/relationships/hyperlink" Target="file:///D:\GITHUB\World\&#3648;&#3621;&#3656;&#3617;&#3626;&#3627;&#3585;&#3636;&#3592;%20.docx" TargetMode="External"/><Relationship Id="rId89" Type="http://schemas.openxmlformats.org/officeDocument/2006/relationships/hyperlink" Target="file:///D:\GITHUB\World\&#3648;&#3621;&#3656;&#3617;&#3626;&#3627;&#3585;&#3636;&#3592;%20.docx" TargetMode="External"/><Relationship Id="rId112" Type="http://schemas.openxmlformats.org/officeDocument/2006/relationships/image" Target="media/image7.png"/><Relationship Id="rId133" Type="http://schemas.openxmlformats.org/officeDocument/2006/relationships/image" Target="media/image28.png"/><Relationship Id="rId154" Type="http://schemas.openxmlformats.org/officeDocument/2006/relationships/image" Target="media/image49.png"/><Relationship Id="rId175" Type="http://schemas.openxmlformats.org/officeDocument/2006/relationships/image" Target="media/image68.png"/><Relationship Id="rId196" Type="http://schemas.openxmlformats.org/officeDocument/2006/relationships/image" Target="media/image87.png"/><Relationship Id="rId200" Type="http://schemas.openxmlformats.org/officeDocument/2006/relationships/image" Target="media/image91.png"/><Relationship Id="rId16" Type="http://schemas.openxmlformats.org/officeDocument/2006/relationships/hyperlink" Target="file:///D:\GITHUB\World\&#3648;&#3621;&#3656;&#3617;&#3626;&#3627;&#3585;&#3636;&#3592;%20.docx" TargetMode="External"/><Relationship Id="rId221" Type="http://schemas.openxmlformats.org/officeDocument/2006/relationships/image" Target="media/image112.png"/><Relationship Id="rId37" Type="http://schemas.openxmlformats.org/officeDocument/2006/relationships/hyperlink" Target="file:///D:\GITHUB\World\&#3648;&#3621;&#3656;&#3617;&#3626;&#3627;&#3585;&#3636;&#3592;%20.docx" TargetMode="External"/><Relationship Id="rId58" Type="http://schemas.openxmlformats.org/officeDocument/2006/relationships/hyperlink" Target="file:///D:\GITHUB\World\&#3648;&#3621;&#3656;&#3617;&#3626;&#3627;&#3585;&#3636;&#3592;%20.docx" TargetMode="External"/><Relationship Id="rId79" Type="http://schemas.openxmlformats.org/officeDocument/2006/relationships/hyperlink" Target="file:///D:\GITHUB\World\&#3648;&#3621;&#3656;&#3617;&#3626;&#3627;&#3585;&#3636;&#3592;%20.docx" TargetMode="External"/><Relationship Id="rId102" Type="http://schemas.openxmlformats.org/officeDocument/2006/relationships/hyperlink" Target="file:///D:\GITHUB\World\&#3648;&#3621;&#3656;&#3617;&#3626;&#3627;&#3585;&#3636;&#3592;%20.docx" TargetMode="External"/><Relationship Id="rId123" Type="http://schemas.openxmlformats.org/officeDocument/2006/relationships/image" Target="media/image18.png"/><Relationship Id="rId144" Type="http://schemas.openxmlformats.org/officeDocument/2006/relationships/image" Target="media/image39.png"/><Relationship Id="rId90" Type="http://schemas.openxmlformats.org/officeDocument/2006/relationships/hyperlink" Target="file:///D:\GITHUB\World\&#3648;&#3621;&#3656;&#3617;&#3626;&#3627;&#3585;&#3636;&#3592;%20.docx" TargetMode="External"/><Relationship Id="rId165" Type="http://schemas.openxmlformats.org/officeDocument/2006/relationships/image" Target="media/image59.png"/><Relationship Id="rId186" Type="http://schemas.openxmlformats.org/officeDocument/2006/relationships/image" Target="media/image79.png"/><Relationship Id="rId211" Type="http://schemas.openxmlformats.org/officeDocument/2006/relationships/image" Target="media/image102.JPG"/><Relationship Id="rId232" Type="http://schemas.openxmlformats.org/officeDocument/2006/relationships/image" Target="media/image123.png"/><Relationship Id="rId27" Type="http://schemas.openxmlformats.org/officeDocument/2006/relationships/hyperlink" Target="file:///D:\GITHUB\World\&#3648;&#3621;&#3656;&#3617;&#3626;&#3627;&#3585;&#3636;&#3592;%20.docx" TargetMode="External"/><Relationship Id="rId48" Type="http://schemas.openxmlformats.org/officeDocument/2006/relationships/hyperlink" Target="file:///D:\GITHUB\World\&#3648;&#3621;&#3656;&#3617;&#3626;&#3627;&#3585;&#3636;&#3592;%20.docx" TargetMode="External"/><Relationship Id="rId69" Type="http://schemas.openxmlformats.org/officeDocument/2006/relationships/hyperlink" Target="file:///D:\GITHUB\World\&#3648;&#3621;&#3656;&#3617;&#3626;&#3627;&#3585;&#3636;&#3592;%20.docx" TargetMode="External"/><Relationship Id="rId113" Type="http://schemas.openxmlformats.org/officeDocument/2006/relationships/image" Target="media/image8.png"/><Relationship Id="rId134" Type="http://schemas.openxmlformats.org/officeDocument/2006/relationships/image" Target="media/image29.png"/><Relationship Id="rId80" Type="http://schemas.openxmlformats.org/officeDocument/2006/relationships/hyperlink" Target="file:///D:\GITHUB\World\&#3648;&#3621;&#3656;&#3617;&#3626;&#3627;&#3585;&#3636;&#3592;%20.docx" TargetMode="External"/><Relationship Id="rId155" Type="http://schemas.openxmlformats.org/officeDocument/2006/relationships/image" Target="media/image50.png"/><Relationship Id="rId176" Type="http://schemas.openxmlformats.org/officeDocument/2006/relationships/image" Target="media/image69.png"/><Relationship Id="rId197" Type="http://schemas.openxmlformats.org/officeDocument/2006/relationships/image" Target="media/image88.png"/><Relationship Id="rId201" Type="http://schemas.openxmlformats.org/officeDocument/2006/relationships/image" Target="media/image92.png"/><Relationship Id="rId222" Type="http://schemas.openxmlformats.org/officeDocument/2006/relationships/image" Target="media/image113.png"/><Relationship Id="rId17" Type="http://schemas.openxmlformats.org/officeDocument/2006/relationships/hyperlink" Target="file:///D:\GITHUB\World\&#3648;&#3621;&#3656;&#3617;&#3626;&#3627;&#3585;&#3636;&#3592;%20.docx" TargetMode="External"/><Relationship Id="rId38" Type="http://schemas.openxmlformats.org/officeDocument/2006/relationships/hyperlink" Target="file:///D:\GITHUB\World\&#3648;&#3621;&#3656;&#3617;&#3626;&#3627;&#3585;&#3636;&#3592;%20.docx" TargetMode="External"/><Relationship Id="rId59" Type="http://schemas.openxmlformats.org/officeDocument/2006/relationships/hyperlink" Target="file:///D:\GITHUB\World\&#3648;&#3621;&#3656;&#3617;&#3626;&#3627;&#3585;&#3636;&#3592;%20.docx" TargetMode="External"/><Relationship Id="rId103" Type="http://schemas.openxmlformats.org/officeDocument/2006/relationships/hyperlink" Target="file:///D:\GITHUB\World\&#3648;&#3621;&#3656;&#3617;&#3626;&#3627;&#3585;&#3636;&#3592;%20.docx" TargetMode="External"/><Relationship Id="rId124" Type="http://schemas.openxmlformats.org/officeDocument/2006/relationships/image" Target="media/image19.png"/><Relationship Id="rId70" Type="http://schemas.openxmlformats.org/officeDocument/2006/relationships/hyperlink" Target="file:///D:\GITHUB\World\&#3648;&#3621;&#3656;&#3617;&#3626;&#3627;&#3585;&#3636;&#3592;%20.docx" TargetMode="External"/><Relationship Id="rId91" Type="http://schemas.openxmlformats.org/officeDocument/2006/relationships/hyperlink" Target="file:///D:\GITHUB\World\&#3648;&#3621;&#3656;&#3617;&#3626;&#3627;&#3585;&#3636;&#3592;%20.docx" TargetMode="External"/><Relationship Id="rId145" Type="http://schemas.openxmlformats.org/officeDocument/2006/relationships/image" Target="media/image40.png"/><Relationship Id="rId166" Type="http://schemas.openxmlformats.org/officeDocument/2006/relationships/image" Target="media/image60.png"/><Relationship Id="rId187" Type="http://schemas.openxmlformats.org/officeDocument/2006/relationships/image" Target="media/image80.png"/><Relationship Id="rId1" Type="http://schemas.openxmlformats.org/officeDocument/2006/relationships/customXml" Target="../customXml/item1.xml"/><Relationship Id="rId212" Type="http://schemas.openxmlformats.org/officeDocument/2006/relationships/image" Target="media/image103.jpeg"/><Relationship Id="rId233" Type="http://schemas.openxmlformats.org/officeDocument/2006/relationships/image" Target="media/image124.PNG"/><Relationship Id="rId28" Type="http://schemas.openxmlformats.org/officeDocument/2006/relationships/hyperlink" Target="file:///D:\GITHUB\World\&#3648;&#3621;&#3656;&#3617;&#3626;&#3627;&#3585;&#3636;&#3592;%20.docx" TargetMode="External"/><Relationship Id="rId49" Type="http://schemas.openxmlformats.org/officeDocument/2006/relationships/hyperlink" Target="file:///D:\GITHUB\World\&#3648;&#3621;&#3656;&#3617;&#3626;&#3627;&#3585;&#3636;&#3592;%20.docx" TargetMode="External"/><Relationship Id="rId114" Type="http://schemas.openxmlformats.org/officeDocument/2006/relationships/image" Target="media/image9.png"/><Relationship Id="rId60" Type="http://schemas.openxmlformats.org/officeDocument/2006/relationships/hyperlink" Target="file:///D:\GITHUB\World\&#3648;&#3621;&#3656;&#3617;&#3626;&#3627;&#3585;&#3636;&#3592;%20.docx" TargetMode="External"/><Relationship Id="rId81" Type="http://schemas.openxmlformats.org/officeDocument/2006/relationships/hyperlink" Target="file:///D:\GITHUB\World\&#3648;&#3621;&#3656;&#3617;&#3626;&#3627;&#3585;&#3636;&#3592;%20.docx" TargetMode="External"/><Relationship Id="rId135" Type="http://schemas.openxmlformats.org/officeDocument/2006/relationships/image" Target="media/image30.png"/><Relationship Id="rId156" Type="http://schemas.openxmlformats.org/officeDocument/2006/relationships/image" Target="media/image51.png"/><Relationship Id="rId177" Type="http://schemas.openxmlformats.org/officeDocument/2006/relationships/image" Target="media/image70.png"/><Relationship Id="rId198" Type="http://schemas.openxmlformats.org/officeDocument/2006/relationships/image" Target="media/image89.png"/><Relationship Id="rId202" Type="http://schemas.openxmlformats.org/officeDocument/2006/relationships/image" Target="media/image93.png"/><Relationship Id="rId223" Type="http://schemas.openxmlformats.org/officeDocument/2006/relationships/image" Target="media/image114.png"/><Relationship Id="rId18" Type="http://schemas.openxmlformats.org/officeDocument/2006/relationships/hyperlink" Target="file:///D:\GITHUB\World\&#3648;&#3621;&#3656;&#3617;&#3626;&#3627;&#3585;&#3636;&#3592;%20.docx" TargetMode="External"/><Relationship Id="rId39" Type="http://schemas.openxmlformats.org/officeDocument/2006/relationships/hyperlink" Target="file:///D:\GITHUB\World\&#3648;&#3621;&#3656;&#3617;&#3626;&#3627;&#3585;&#3636;&#3592;%20.docx" TargetMode="External"/><Relationship Id="rId50" Type="http://schemas.openxmlformats.org/officeDocument/2006/relationships/hyperlink" Target="file:///D:\GITHUB\World\&#3648;&#3621;&#3656;&#3617;&#3626;&#3627;&#3585;&#3636;&#3592;%20.docx" TargetMode="External"/><Relationship Id="rId104" Type="http://schemas.openxmlformats.org/officeDocument/2006/relationships/hyperlink" Target="file:///D:\GITHUB\World\&#3648;&#3621;&#3656;&#3617;&#3626;&#3627;&#3585;&#3636;&#3592;%20.docx" TargetMode="External"/><Relationship Id="rId125" Type="http://schemas.openxmlformats.org/officeDocument/2006/relationships/image" Target="media/image20.png"/><Relationship Id="rId146" Type="http://schemas.openxmlformats.org/officeDocument/2006/relationships/image" Target="media/image41.png"/><Relationship Id="rId167" Type="http://schemas.openxmlformats.org/officeDocument/2006/relationships/image" Target="media/image61.png"/><Relationship Id="rId188" Type="http://schemas.openxmlformats.org/officeDocument/2006/relationships/image" Target="media/image81.png"/><Relationship Id="rId71" Type="http://schemas.openxmlformats.org/officeDocument/2006/relationships/hyperlink" Target="file:///D:\GITHUB\World\&#3648;&#3621;&#3656;&#3617;&#3626;&#3627;&#3585;&#3636;&#3592;%20.docx" TargetMode="External"/><Relationship Id="rId92" Type="http://schemas.openxmlformats.org/officeDocument/2006/relationships/hyperlink" Target="file:///D:\GITHUB\World\&#3648;&#3621;&#3656;&#3617;&#3626;&#3627;&#3585;&#3636;&#3592;%20.docx" TargetMode="External"/><Relationship Id="rId213" Type="http://schemas.openxmlformats.org/officeDocument/2006/relationships/image" Target="media/image104.JPG"/><Relationship Id="rId234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hyperlink" Target="file:///D:\GITHUB\World\&#3648;&#3621;&#3656;&#3617;&#3626;&#3627;&#3585;&#3636;&#3592;%20.docx" TargetMode="External"/><Relationship Id="rId40" Type="http://schemas.openxmlformats.org/officeDocument/2006/relationships/hyperlink" Target="file:///D:\GITHUB\World\&#3648;&#3621;&#3656;&#3617;&#3626;&#3627;&#3585;&#3636;&#3592;%20.docx" TargetMode="External"/><Relationship Id="rId115" Type="http://schemas.openxmlformats.org/officeDocument/2006/relationships/image" Target="media/image10.png"/><Relationship Id="rId136" Type="http://schemas.openxmlformats.org/officeDocument/2006/relationships/image" Target="media/image31.png"/><Relationship Id="rId157" Type="http://schemas.openxmlformats.org/officeDocument/2006/relationships/image" Target="media/image52.png"/><Relationship Id="rId178" Type="http://schemas.openxmlformats.org/officeDocument/2006/relationships/image" Target="media/image71.png"/><Relationship Id="rId61" Type="http://schemas.openxmlformats.org/officeDocument/2006/relationships/hyperlink" Target="file:///D:\GITHUB\World\&#3648;&#3621;&#3656;&#3617;&#3626;&#3627;&#3585;&#3636;&#3592;%20.docx" TargetMode="External"/><Relationship Id="rId82" Type="http://schemas.openxmlformats.org/officeDocument/2006/relationships/hyperlink" Target="file:///D:\GITHUB\World\&#3648;&#3621;&#3656;&#3617;&#3626;&#3627;&#3585;&#3636;&#3592;%20.docx" TargetMode="External"/><Relationship Id="rId199" Type="http://schemas.openxmlformats.org/officeDocument/2006/relationships/image" Target="media/image90.png"/><Relationship Id="rId203" Type="http://schemas.openxmlformats.org/officeDocument/2006/relationships/image" Target="media/image94.png"/><Relationship Id="rId19" Type="http://schemas.openxmlformats.org/officeDocument/2006/relationships/hyperlink" Target="file:///D:\GITHUB\World\&#3648;&#3621;&#3656;&#3617;&#3626;&#3627;&#3585;&#3636;&#3592;%20.docx" TargetMode="External"/><Relationship Id="rId224" Type="http://schemas.openxmlformats.org/officeDocument/2006/relationships/image" Target="media/image115.png"/><Relationship Id="rId30" Type="http://schemas.openxmlformats.org/officeDocument/2006/relationships/hyperlink" Target="file:///D:\GITHUB\World\&#3648;&#3621;&#3656;&#3617;&#3626;&#3627;&#3585;&#3636;&#3592;%20.docx" TargetMode="External"/><Relationship Id="rId105" Type="http://schemas.openxmlformats.org/officeDocument/2006/relationships/hyperlink" Target="file:///D:\GITHUB\World\&#3648;&#3621;&#3656;&#3617;&#3626;&#3627;&#3585;&#3636;&#3592;%20.docx" TargetMode="External"/><Relationship Id="rId126" Type="http://schemas.openxmlformats.org/officeDocument/2006/relationships/image" Target="media/image21.png"/><Relationship Id="rId147" Type="http://schemas.openxmlformats.org/officeDocument/2006/relationships/image" Target="media/image42.png"/><Relationship Id="rId168" Type="http://schemas.openxmlformats.org/officeDocument/2006/relationships/image" Target="media/image62.jpeg"/><Relationship Id="rId51" Type="http://schemas.openxmlformats.org/officeDocument/2006/relationships/hyperlink" Target="file:///D:\GITHUB\World\&#3648;&#3621;&#3656;&#3617;&#3626;&#3627;&#3585;&#3636;&#3592;%20.docx" TargetMode="External"/><Relationship Id="rId72" Type="http://schemas.openxmlformats.org/officeDocument/2006/relationships/hyperlink" Target="file:///D:\GITHUB\World\&#3648;&#3621;&#3656;&#3617;&#3626;&#3627;&#3585;&#3636;&#3592;%20.docx" TargetMode="External"/><Relationship Id="rId93" Type="http://schemas.openxmlformats.org/officeDocument/2006/relationships/hyperlink" Target="file:///D:\GITHUB\World\&#3648;&#3621;&#3656;&#3617;&#3626;&#3627;&#3585;&#3636;&#3592;%20.docx" TargetMode="External"/><Relationship Id="rId189" Type="http://schemas.openxmlformats.org/officeDocument/2006/relationships/image" Target="media/image82.png"/><Relationship Id="rId3" Type="http://schemas.openxmlformats.org/officeDocument/2006/relationships/styles" Target="styles.xml"/><Relationship Id="rId214" Type="http://schemas.openxmlformats.org/officeDocument/2006/relationships/image" Target="media/image105.JPG"/><Relationship Id="rId235" Type="http://schemas.openxmlformats.org/officeDocument/2006/relationships/image" Target="media/image126.PNG"/><Relationship Id="rId116" Type="http://schemas.openxmlformats.org/officeDocument/2006/relationships/image" Target="media/image11.png"/><Relationship Id="rId137" Type="http://schemas.openxmlformats.org/officeDocument/2006/relationships/image" Target="media/image32.png"/><Relationship Id="rId158" Type="http://schemas.openxmlformats.org/officeDocument/2006/relationships/image" Target="media/image53.png"/><Relationship Id="rId20" Type="http://schemas.openxmlformats.org/officeDocument/2006/relationships/hyperlink" Target="file:///D:\GITHUB\World\&#3648;&#3621;&#3656;&#3617;&#3626;&#3627;&#3585;&#3636;&#3592;%20.docx" TargetMode="External"/><Relationship Id="rId41" Type="http://schemas.openxmlformats.org/officeDocument/2006/relationships/hyperlink" Target="file:///D:\GITHUB\World\&#3648;&#3621;&#3656;&#3617;&#3626;&#3627;&#3585;&#3636;&#3592;%20.docx" TargetMode="External"/><Relationship Id="rId62" Type="http://schemas.openxmlformats.org/officeDocument/2006/relationships/hyperlink" Target="file:///D:\GITHUB\World\&#3648;&#3621;&#3656;&#3617;&#3626;&#3627;&#3585;&#3636;&#3592;%20.docx" TargetMode="External"/><Relationship Id="rId83" Type="http://schemas.openxmlformats.org/officeDocument/2006/relationships/hyperlink" Target="file:///D:\GITHUB\World\&#3648;&#3621;&#3656;&#3617;&#3626;&#3627;&#3585;&#3636;&#3592;%20.docx" TargetMode="External"/><Relationship Id="rId179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C916-FCD7-4109-B995-D5C0DED3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6</TotalTime>
  <Pages>73</Pages>
  <Words>8359</Words>
  <Characters>47647</Characters>
  <Application>Microsoft Office Word</Application>
  <DocSecurity>0</DocSecurity>
  <Lines>397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18</cp:revision>
  <cp:lastPrinted>2018-10-09T03:41:00Z</cp:lastPrinted>
  <dcterms:created xsi:type="dcterms:W3CDTF">2018-10-02T02:02:00Z</dcterms:created>
  <dcterms:modified xsi:type="dcterms:W3CDTF">2018-11-22T07:54:00Z</dcterms:modified>
</cp:coreProperties>
</file>